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45C" w:rsidRPr="00571A67" w:rsidRDefault="00597FD0" w:rsidP="00530A6E">
      <w:pPr>
        <w:jc w:val="right"/>
        <w:rPr>
          <w:lang w:val="en-GB"/>
        </w:rPr>
      </w:pPr>
      <w:r w:rsidRPr="00571A67">
        <w:rPr>
          <w:rFonts w:ascii="Tahoma" w:eastAsia="Times New Roman" w:hAnsi="Tahoma" w:cs="Times New Roman"/>
          <w:noProof/>
          <w:sz w:val="2"/>
          <w:szCs w:val="2"/>
          <w:lang w:eastAsia="de-DE"/>
        </w:rPr>
        <w:drawing>
          <wp:anchor distT="0" distB="0" distL="114300" distR="114300" simplePos="0" relativeHeight="251658240" behindDoc="1" locked="1" layoutInCell="1" allowOverlap="1">
            <wp:simplePos x="0" y="0"/>
            <wp:positionH relativeFrom="column">
              <wp:posOffset>5760720</wp:posOffset>
            </wp:positionH>
            <wp:positionV relativeFrom="paragraph">
              <wp:posOffset>-273050</wp:posOffset>
            </wp:positionV>
            <wp:extent cx="683895" cy="402590"/>
            <wp:effectExtent l="0" t="0" r="1905" b="0"/>
            <wp:wrapTight wrapText="bothSides">
              <wp:wrapPolygon edited="0">
                <wp:start x="13838" y="0"/>
                <wp:lineTo x="0" y="8177"/>
                <wp:lineTo x="0" y="16353"/>
                <wp:lineTo x="16245" y="20442"/>
                <wp:lineTo x="21058" y="20442"/>
                <wp:lineTo x="21058" y="1022"/>
                <wp:lineTo x="16847" y="0"/>
                <wp:lineTo x="13838" y="0"/>
              </wp:wrapPolygon>
            </wp:wrapTight>
            <wp:docPr id="1" name="Bild 0" descr="Unternehmenslogo der Österreichische Agentur für Gesundheit und Ernährungssicherheit GmbH" title="Unternehmenslogo 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0" descr="AGES Logo 2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 cy="402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7055" w:rsidRPr="00571A67" w:rsidRDefault="00F36A7D" w:rsidP="001E7055">
      <w:pPr>
        <w:rPr>
          <w:rStyle w:val="IntensiveHervorhebung"/>
          <w:lang w:val="en-GB"/>
        </w:rPr>
      </w:pPr>
      <w:r w:rsidRPr="00571A67">
        <w:rPr>
          <w:rStyle w:val="IntensiveHervorhebung"/>
          <w:lang w:val="en-GB"/>
        </w:rPr>
        <w:t xml:space="preserve">OFIS </w:t>
      </w:r>
      <w:r w:rsidR="00403966" w:rsidRPr="00571A67">
        <w:rPr>
          <w:rStyle w:val="IntensiveHervorhebung"/>
          <w:lang w:val="en-GB"/>
        </w:rPr>
        <w:t xml:space="preserve">templates as referred to in </w:t>
      </w:r>
      <w:r w:rsidRPr="00571A67">
        <w:rPr>
          <w:rStyle w:val="IntensiveHervorhebung"/>
          <w:lang w:val="en-GB"/>
        </w:rPr>
        <w:t>Arti</w:t>
      </w:r>
      <w:r w:rsidR="00403966" w:rsidRPr="00571A67">
        <w:rPr>
          <w:rStyle w:val="IntensiveHervorhebung"/>
          <w:lang w:val="en-GB"/>
        </w:rPr>
        <w:t>c</w:t>
      </w:r>
      <w:r w:rsidRPr="00571A67">
        <w:rPr>
          <w:rStyle w:val="IntensiveHervorhebung"/>
          <w:lang w:val="en-GB"/>
        </w:rPr>
        <w:t>l</w:t>
      </w:r>
      <w:r w:rsidR="00403966" w:rsidRPr="00571A67">
        <w:rPr>
          <w:rStyle w:val="IntensiveHervorhebung"/>
          <w:lang w:val="en-GB"/>
        </w:rPr>
        <w:t>e</w:t>
      </w:r>
      <w:r w:rsidRPr="00571A67">
        <w:rPr>
          <w:rStyle w:val="IntensiveHervorhebung"/>
          <w:lang w:val="en-GB"/>
        </w:rPr>
        <w:t xml:space="preserve"> 9</w:t>
      </w:r>
      <w:r w:rsidR="00CF592F">
        <w:rPr>
          <w:rStyle w:val="IntensiveHervorhebung"/>
          <w:lang w:val="en-GB"/>
        </w:rPr>
        <w:t xml:space="preserve"> of </w:t>
      </w:r>
      <w:r w:rsidR="00CF592F" w:rsidRPr="0092532D">
        <w:rPr>
          <w:rStyle w:val="IntensiveHervorhebung"/>
          <w:lang w:val="en-GB"/>
        </w:rPr>
        <w:t>C</w:t>
      </w:r>
      <w:r w:rsidR="00CF592F">
        <w:rPr>
          <w:rStyle w:val="IntensiveHervorhebung"/>
          <w:lang w:val="en-GB"/>
        </w:rPr>
        <w:t>ommission</w:t>
      </w:r>
      <w:r w:rsidR="00CF592F" w:rsidRPr="0092532D">
        <w:rPr>
          <w:rStyle w:val="IntensiveHervorhebung"/>
          <w:lang w:val="en-GB"/>
        </w:rPr>
        <w:t xml:space="preserve"> I</w:t>
      </w:r>
      <w:r w:rsidR="00CF592F">
        <w:rPr>
          <w:rStyle w:val="IntensiveHervorhebung"/>
          <w:lang w:val="en-GB"/>
        </w:rPr>
        <w:t>mplementing</w:t>
      </w:r>
      <w:r w:rsidR="00CF592F" w:rsidRPr="0092532D">
        <w:rPr>
          <w:rStyle w:val="IntensiveHervorhebung"/>
          <w:lang w:val="en-GB"/>
        </w:rPr>
        <w:t xml:space="preserve"> R</w:t>
      </w:r>
      <w:r w:rsidR="00CF592F">
        <w:rPr>
          <w:rStyle w:val="IntensiveHervorhebung"/>
          <w:lang w:val="en-GB"/>
        </w:rPr>
        <w:t>egulation</w:t>
      </w:r>
      <w:r w:rsidR="00CF592F" w:rsidRPr="0092532D">
        <w:rPr>
          <w:rStyle w:val="IntensiveHervorhebung"/>
          <w:lang w:val="en-GB"/>
        </w:rPr>
        <w:t xml:space="preserve"> (EU) 2021/279</w:t>
      </w:r>
      <w:r w:rsidR="00CF592F">
        <w:rPr>
          <w:rStyle w:val="Funotenzeichen"/>
          <w:b/>
          <w:bCs/>
          <w:iCs/>
          <w:sz w:val="24"/>
          <w:lang w:val="en-GB"/>
        </w:rPr>
        <w:footnoteReference w:id="1"/>
      </w:r>
    </w:p>
    <w:p w:rsidR="001E7055" w:rsidRPr="00571A67" w:rsidRDefault="001E7055" w:rsidP="001E7055">
      <w:pPr>
        <w:rPr>
          <w:rStyle w:val="IntensiveHervorhebung"/>
          <w:b w:val="0"/>
          <w:sz w:val="20"/>
          <w:lang w:val="en-GB"/>
        </w:rPr>
      </w:pPr>
    </w:p>
    <w:p w:rsidR="00F04361" w:rsidRPr="00B0598C" w:rsidRDefault="00F04361" w:rsidP="001E7055">
      <w:pPr>
        <w:rPr>
          <w:b/>
          <w:lang w:val="en-GB"/>
        </w:rPr>
      </w:pPr>
      <w:r w:rsidRPr="00B0598C">
        <w:rPr>
          <w:b/>
          <w:lang w:val="en-GB"/>
        </w:rPr>
        <w:t xml:space="preserve">2. Template for a </w:t>
      </w:r>
      <w:r w:rsidRPr="00B0598C">
        <w:rPr>
          <w:b/>
          <w:shd w:val="clear" w:color="auto" w:fill="D9D9D9" w:themeFill="background1" w:themeFillShade="D9"/>
          <w:lang w:val="en-GB"/>
        </w:rPr>
        <w:t>standard reply</w:t>
      </w:r>
      <w:r w:rsidR="000B18DB" w:rsidRPr="00B0598C">
        <w:rPr>
          <w:b/>
          <w:lang w:val="en-GB"/>
        </w:rPr>
        <w:t xml:space="preserve"> to a standard notification on s</w:t>
      </w:r>
      <w:r w:rsidRPr="00B0598C">
        <w:rPr>
          <w:b/>
          <w:lang w:val="en-GB"/>
        </w:rPr>
        <w:t>uspect</w:t>
      </w:r>
      <w:r w:rsidR="000B18DB" w:rsidRPr="00B0598C">
        <w:rPr>
          <w:b/>
          <w:lang w:val="en-GB"/>
        </w:rPr>
        <w:t>ed or established non</w:t>
      </w:r>
      <w:r w:rsidRPr="00B0598C">
        <w:rPr>
          <w:b/>
          <w:lang w:val="en-GB"/>
        </w:rPr>
        <w:t>–compliance</w:t>
      </w:r>
    </w:p>
    <w:p w:rsidR="00C87FB1" w:rsidRDefault="00C87FB1" w:rsidP="001E7055">
      <w:pPr>
        <w:rPr>
          <w:b/>
          <w:u w:val="single"/>
          <w:lang w:val="en-GB"/>
        </w:rPr>
      </w:pPr>
    </w:p>
    <w:tbl>
      <w:tblPr>
        <w:tblW w:w="9356" w:type="dxa"/>
        <w:tblInd w:w="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Caption w:val="Tabelle Organisatorisches"/>
        <w:tblDescription w:val="Diese Tabelle enthält den Titel, den Ort, das Datum und die TeilnehmerInnen der Sitzung."/>
      </w:tblPr>
      <w:tblGrid>
        <w:gridCol w:w="1186"/>
        <w:gridCol w:w="8170"/>
      </w:tblGrid>
      <w:tr w:rsidR="00C87FB1" w:rsidRPr="00B6648A" w:rsidTr="00A611F5">
        <w:trPr>
          <w:trHeight w:val="1134"/>
        </w:trPr>
        <w:tc>
          <w:tcPr>
            <w:tcW w:w="1186" w:type="dxa"/>
            <w:shd w:val="clear" w:color="auto" w:fill="auto"/>
            <w:noWrap/>
            <w:tcMar>
              <w:top w:w="85" w:type="dxa"/>
              <w:left w:w="85" w:type="dxa"/>
              <w:bottom w:w="85" w:type="dxa"/>
              <w:right w:w="85" w:type="dxa"/>
            </w:tcMar>
            <w:vAlign w:val="center"/>
          </w:tcPr>
          <w:p w:rsidR="00C87FB1" w:rsidRPr="006D0D2E" w:rsidRDefault="00C87FB1" w:rsidP="00A611F5">
            <w:pPr>
              <w:jc w:val="center"/>
            </w:pPr>
            <w:r w:rsidRPr="00AE3142">
              <w:t>Inhaltsverzeichnis</w:t>
            </w:r>
          </w:p>
        </w:tc>
        <w:tc>
          <w:tcPr>
            <w:tcW w:w="8170" w:type="dxa"/>
            <w:tcMar>
              <w:top w:w="85" w:type="dxa"/>
              <w:left w:w="170" w:type="dxa"/>
              <w:bottom w:w="85" w:type="dxa"/>
              <w:right w:w="85" w:type="dxa"/>
            </w:tcMar>
            <w:vAlign w:val="center"/>
          </w:tcPr>
          <w:p w:rsidR="00C350F8" w:rsidRDefault="00C87FB1">
            <w:pPr>
              <w:pStyle w:val="Verzeichnis1"/>
              <w:tabs>
                <w:tab w:val="right" w:leader="dot" w:pos="10195"/>
              </w:tabs>
              <w:rPr>
                <w:rFonts w:eastAsiaTheme="minorEastAsia"/>
                <w:noProof/>
                <w:sz w:val="22"/>
                <w:lang w:eastAsia="de-DE"/>
              </w:rPr>
            </w:pPr>
            <w:r>
              <w:fldChar w:fldCharType="begin"/>
            </w:r>
            <w:r>
              <w:instrText xml:space="preserve"> TOC \o "1-3" \h \z \t "Kapitel;1" </w:instrText>
            </w:r>
            <w:r>
              <w:fldChar w:fldCharType="separate"/>
            </w:r>
            <w:hyperlink w:anchor="_Toc93470529" w:history="1">
              <w:r w:rsidR="00C350F8" w:rsidRPr="009919AC">
                <w:rPr>
                  <w:rStyle w:val="Hyperlink"/>
                  <w:noProof/>
                  <w:lang w:val="en-GB"/>
                </w:rPr>
                <w:t>A. Notified Member State:</w:t>
              </w:r>
              <w:r w:rsidR="00C350F8">
                <w:rPr>
                  <w:noProof/>
                  <w:webHidden/>
                </w:rPr>
                <w:tab/>
              </w:r>
              <w:r w:rsidR="00C350F8">
                <w:rPr>
                  <w:noProof/>
                  <w:webHidden/>
                </w:rPr>
                <w:fldChar w:fldCharType="begin"/>
              </w:r>
              <w:r w:rsidR="00C350F8">
                <w:rPr>
                  <w:noProof/>
                  <w:webHidden/>
                </w:rPr>
                <w:instrText xml:space="preserve"> PAGEREF _Toc93470529 \h </w:instrText>
              </w:r>
              <w:r w:rsidR="00C350F8">
                <w:rPr>
                  <w:noProof/>
                  <w:webHidden/>
                </w:rPr>
              </w:r>
              <w:r w:rsidR="00C350F8">
                <w:rPr>
                  <w:noProof/>
                  <w:webHidden/>
                </w:rPr>
                <w:fldChar w:fldCharType="separate"/>
              </w:r>
              <w:r w:rsidR="00C350F8">
                <w:rPr>
                  <w:noProof/>
                  <w:webHidden/>
                </w:rPr>
                <w:t>1</w:t>
              </w:r>
              <w:r w:rsidR="00C350F8">
                <w:rPr>
                  <w:noProof/>
                  <w:webHidden/>
                </w:rPr>
                <w:fldChar w:fldCharType="end"/>
              </w:r>
            </w:hyperlink>
          </w:p>
          <w:p w:rsidR="00C350F8" w:rsidRDefault="00B97A95">
            <w:pPr>
              <w:pStyle w:val="Verzeichnis1"/>
              <w:tabs>
                <w:tab w:val="right" w:leader="dot" w:pos="10195"/>
              </w:tabs>
              <w:rPr>
                <w:rFonts w:eastAsiaTheme="minorEastAsia"/>
                <w:noProof/>
                <w:sz w:val="22"/>
                <w:lang w:eastAsia="de-DE"/>
              </w:rPr>
            </w:pPr>
            <w:hyperlink w:anchor="_Toc93470530" w:history="1">
              <w:r w:rsidR="00C350F8" w:rsidRPr="009919AC">
                <w:rPr>
                  <w:rStyle w:val="Hyperlink"/>
                  <w:noProof/>
                  <w:lang w:val="en-GB"/>
                </w:rPr>
                <w:t>B. Notification:</w:t>
              </w:r>
              <w:r w:rsidR="00C350F8">
                <w:rPr>
                  <w:noProof/>
                  <w:webHidden/>
                </w:rPr>
                <w:tab/>
              </w:r>
              <w:r w:rsidR="00C350F8">
                <w:rPr>
                  <w:noProof/>
                  <w:webHidden/>
                </w:rPr>
                <w:fldChar w:fldCharType="begin"/>
              </w:r>
              <w:r w:rsidR="00C350F8">
                <w:rPr>
                  <w:noProof/>
                  <w:webHidden/>
                </w:rPr>
                <w:instrText xml:space="preserve"> PAGEREF _Toc93470530 \h </w:instrText>
              </w:r>
              <w:r w:rsidR="00C350F8">
                <w:rPr>
                  <w:noProof/>
                  <w:webHidden/>
                </w:rPr>
              </w:r>
              <w:r w:rsidR="00C350F8">
                <w:rPr>
                  <w:noProof/>
                  <w:webHidden/>
                </w:rPr>
                <w:fldChar w:fldCharType="separate"/>
              </w:r>
              <w:r w:rsidR="00C350F8">
                <w:rPr>
                  <w:noProof/>
                  <w:webHidden/>
                </w:rPr>
                <w:t>1</w:t>
              </w:r>
              <w:r w:rsidR="00C350F8">
                <w:rPr>
                  <w:noProof/>
                  <w:webHidden/>
                </w:rPr>
                <w:fldChar w:fldCharType="end"/>
              </w:r>
            </w:hyperlink>
          </w:p>
          <w:p w:rsidR="00C350F8" w:rsidRDefault="00B97A95">
            <w:pPr>
              <w:pStyle w:val="Verzeichnis1"/>
              <w:tabs>
                <w:tab w:val="right" w:leader="dot" w:pos="10195"/>
              </w:tabs>
              <w:rPr>
                <w:rFonts w:eastAsiaTheme="minorEastAsia"/>
                <w:noProof/>
                <w:sz w:val="22"/>
                <w:lang w:eastAsia="de-DE"/>
              </w:rPr>
            </w:pPr>
            <w:hyperlink w:anchor="_Toc93470531" w:history="1">
              <w:r w:rsidR="00C350F8" w:rsidRPr="009919AC">
                <w:rPr>
                  <w:rStyle w:val="Hyperlink"/>
                  <w:noProof/>
                  <w:lang w:val="en-GB"/>
                </w:rPr>
                <w:t>C. Investigation</w:t>
              </w:r>
              <w:r w:rsidR="00C350F8">
                <w:rPr>
                  <w:noProof/>
                  <w:webHidden/>
                </w:rPr>
                <w:tab/>
              </w:r>
              <w:r w:rsidR="00C350F8">
                <w:rPr>
                  <w:noProof/>
                  <w:webHidden/>
                </w:rPr>
                <w:fldChar w:fldCharType="begin"/>
              </w:r>
              <w:r w:rsidR="00C350F8">
                <w:rPr>
                  <w:noProof/>
                  <w:webHidden/>
                </w:rPr>
                <w:instrText xml:space="preserve"> PAGEREF _Toc93470531 \h </w:instrText>
              </w:r>
              <w:r w:rsidR="00C350F8">
                <w:rPr>
                  <w:noProof/>
                  <w:webHidden/>
                </w:rPr>
              </w:r>
              <w:r w:rsidR="00C350F8">
                <w:rPr>
                  <w:noProof/>
                  <w:webHidden/>
                </w:rPr>
                <w:fldChar w:fldCharType="separate"/>
              </w:r>
              <w:r w:rsidR="00C350F8">
                <w:rPr>
                  <w:noProof/>
                  <w:webHidden/>
                </w:rPr>
                <w:t>2</w:t>
              </w:r>
              <w:r w:rsidR="00C350F8">
                <w:rPr>
                  <w:noProof/>
                  <w:webHidden/>
                </w:rPr>
                <w:fldChar w:fldCharType="end"/>
              </w:r>
            </w:hyperlink>
          </w:p>
          <w:p w:rsidR="00C350F8" w:rsidRDefault="00B97A95">
            <w:pPr>
              <w:pStyle w:val="Verzeichnis1"/>
              <w:tabs>
                <w:tab w:val="right" w:leader="dot" w:pos="10195"/>
              </w:tabs>
              <w:rPr>
                <w:rFonts w:eastAsiaTheme="minorEastAsia"/>
                <w:noProof/>
                <w:sz w:val="22"/>
                <w:lang w:eastAsia="de-DE"/>
              </w:rPr>
            </w:pPr>
            <w:hyperlink w:anchor="_Toc93470532" w:history="1">
              <w:r w:rsidR="00C350F8" w:rsidRPr="009919AC">
                <w:rPr>
                  <w:rStyle w:val="Hyperlink"/>
                  <w:noProof/>
                  <w:lang w:val="en-GB"/>
                </w:rPr>
                <w:t>D. Measures and penalties:</w:t>
              </w:r>
              <w:r w:rsidR="00C350F8">
                <w:rPr>
                  <w:noProof/>
                  <w:webHidden/>
                </w:rPr>
                <w:tab/>
              </w:r>
              <w:r w:rsidR="00C350F8">
                <w:rPr>
                  <w:noProof/>
                  <w:webHidden/>
                </w:rPr>
                <w:fldChar w:fldCharType="begin"/>
              </w:r>
              <w:r w:rsidR="00C350F8">
                <w:rPr>
                  <w:noProof/>
                  <w:webHidden/>
                </w:rPr>
                <w:instrText xml:space="preserve"> PAGEREF _Toc93470532 \h </w:instrText>
              </w:r>
              <w:r w:rsidR="00C350F8">
                <w:rPr>
                  <w:noProof/>
                  <w:webHidden/>
                </w:rPr>
              </w:r>
              <w:r w:rsidR="00C350F8">
                <w:rPr>
                  <w:noProof/>
                  <w:webHidden/>
                </w:rPr>
                <w:fldChar w:fldCharType="separate"/>
              </w:r>
              <w:r w:rsidR="00C350F8">
                <w:rPr>
                  <w:noProof/>
                  <w:webHidden/>
                </w:rPr>
                <w:t>2</w:t>
              </w:r>
              <w:r w:rsidR="00C350F8">
                <w:rPr>
                  <w:noProof/>
                  <w:webHidden/>
                </w:rPr>
                <w:fldChar w:fldCharType="end"/>
              </w:r>
            </w:hyperlink>
          </w:p>
          <w:p w:rsidR="00C350F8" w:rsidRDefault="00B97A95">
            <w:pPr>
              <w:pStyle w:val="Verzeichnis1"/>
              <w:tabs>
                <w:tab w:val="right" w:leader="dot" w:pos="10195"/>
              </w:tabs>
              <w:rPr>
                <w:rFonts w:eastAsiaTheme="minorEastAsia"/>
                <w:noProof/>
                <w:sz w:val="22"/>
                <w:lang w:eastAsia="de-DE"/>
              </w:rPr>
            </w:pPr>
            <w:hyperlink w:anchor="_Toc93470533" w:history="1">
              <w:r w:rsidR="00C350F8" w:rsidRPr="009919AC">
                <w:rPr>
                  <w:rStyle w:val="Hyperlink"/>
                  <w:noProof/>
                  <w:lang w:val="en-GB"/>
                </w:rPr>
                <w:t>E. Other information:</w:t>
              </w:r>
              <w:r w:rsidR="00C350F8">
                <w:rPr>
                  <w:noProof/>
                  <w:webHidden/>
                </w:rPr>
                <w:tab/>
              </w:r>
              <w:r w:rsidR="00C350F8">
                <w:rPr>
                  <w:noProof/>
                  <w:webHidden/>
                </w:rPr>
                <w:fldChar w:fldCharType="begin"/>
              </w:r>
              <w:r w:rsidR="00C350F8">
                <w:rPr>
                  <w:noProof/>
                  <w:webHidden/>
                </w:rPr>
                <w:instrText xml:space="preserve"> PAGEREF _Toc93470533 \h </w:instrText>
              </w:r>
              <w:r w:rsidR="00C350F8">
                <w:rPr>
                  <w:noProof/>
                  <w:webHidden/>
                </w:rPr>
              </w:r>
              <w:r w:rsidR="00C350F8">
                <w:rPr>
                  <w:noProof/>
                  <w:webHidden/>
                </w:rPr>
                <w:fldChar w:fldCharType="separate"/>
              </w:r>
              <w:r w:rsidR="00C350F8">
                <w:rPr>
                  <w:noProof/>
                  <w:webHidden/>
                </w:rPr>
                <w:t>2</w:t>
              </w:r>
              <w:r w:rsidR="00C350F8">
                <w:rPr>
                  <w:noProof/>
                  <w:webHidden/>
                </w:rPr>
                <w:fldChar w:fldCharType="end"/>
              </w:r>
            </w:hyperlink>
          </w:p>
          <w:p w:rsidR="00C350F8" w:rsidRDefault="00B97A95">
            <w:pPr>
              <w:pStyle w:val="Verzeichnis1"/>
              <w:tabs>
                <w:tab w:val="right" w:leader="dot" w:pos="10195"/>
              </w:tabs>
              <w:rPr>
                <w:rFonts w:eastAsiaTheme="minorEastAsia"/>
                <w:noProof/>
                <w:sz w:val="22"/>
                <w:lang w:eastAsia="de-DE"/>
              </w:rPr>
            </w:pPr>
            <w:hyperlink w:anchor="_Toc93470534" w:history="1">
              <w:r w:rsidR="00C350F8" w:rsidRPr="009919AC">
                <w:rPr>
                  <w:rStyle w:val="Hyperlink"/>
                  <w:noProof/>
                  <w:lang w:val="en-GB"/>
                </w:rPr>
                <w:t>F. Annexes:</w:t>
              </w:r>
              <w:r w:rsidR="00C350F8">
                <w:rPr>
                  <w:noProof/>
                  <w:webHidden/>
                </w:rPr>
                <w:tab/>
              </w:r>
              <w:r w:rsidR="00C350F8">
                <w:rPr>
                  <w:noProof/>
                  <w:webHidden/>
                </w:rPr>
                <w:fldChar w:fldCharType="begin"/>
              </w:r>
              <w:r w:rsidR="00C350F8">
                <w:rPr>
                  <w:noProof/>
                  <w:webHidden/>
                </w:rPr>
                <w:instrText xml:space="preserve"> PAGEREF _Toc93470534 \h </w:instrText>
              </w:r>
              <w:r w:rsidR="00C350F8">
                <w:rPr>
                  <w:noProof/>
                  <w:webHidden/>
                </w:rPr>
              </w:r>
              <w:r w:rsidR="00C350F8">
                <w:rPr>
                  <w:noProof/>
                  <w:webHidden/>
                </w:rPr>
                <w:fldChar w:fldCharType="separate"/>
              </w:r>
              <w:r w:rsidR="00C350F8">
                <w:rPr>
                  <w:noProof/>
                  <w:webHidden/>
                </w:rPr>
                <w:t>2</w:t>
              </w:r>
              <w:r w:rsidR="00C350F8">
                <w:rPr>
                  <w:noProof/>
                  <w:webHidden/>
                </w:rPr>
                <w:fldChar w:fldCharType="end"/>
              </w:r>
            </w:hyperlink>
          </w:p>
          <w:p w:rsidR="00C87FB1" w:rsidRPr="00F0759B" w:rsidRDefault="00C87FB1" w:rsidP="00A611F5">
            <w:pPr>
              <w:pStyle w:val="FormatvorlageVerzeichnis1Vor5PtNach5PtZeilenabstandei"/>
            </w:pPr>
            <w:r>
              <w:rPr>
                <w:bCs/>
                <w:szCs w:val="24"/>
              </w:rPr>
              <w:fldChar w:fldCharType="end"/>
            </w:r>
          </w:p>
        </w:tc>
      </w:tr>
    </w:tbl>
    <w:p w:rsidR="00B0598C" w:rsidRDefault="00B0598C" w:rsidP="00B0598C">
      <w:pPr>
        <w:rPr>
          <w:i/>
          <w:sz w:val="18"/>
          <w:lang w:val="en-GB"/>
        </w:rPr>
      </w:pPr>
      <w:r w:rsidRPr="00596C41">
        <w:rPr>
          <w:b/>
          <w:i/>
          <w:sz w:val="18"/>
          <w:lang w:val="en-GB"/>
        </w:rPr>
        <w:t xml:space="preserve">Note: </w:t>
      </w:r>
      <w:r w:rsidRPr="00596C41">
        <w:rPr>
          <w:b/>
          <w:i/>
          <w:sz w:val="18"/>
          <w:lang w:val="en-GB"/>
        </w:rPr>
        <w:br/>
      </w:r>
      <w:r w:rsidRPr="00EE0718">
        <w:rPr>
          <w:i/>
          <w:sz w:val="18"/>
          <w:lang w:val="en-GB"/>
        </w:rPr>
        <w:t>(</w:t>
      </w:r>
      <w:r w:rsidRPr="00EE0718">
        <w:rPr>
          <w:i/>
          <w:sz w:val="18"/>
          <w:shd w:val="clear" w:color="auto" w:fill="D9D9D9" w:themeFill="background1" w:themeFillShade="D9"/>
          <w:lang w:val="en-GB"/>
        </w:rPr>
        <w:t>…</w:t>
      </w:r>
      <w:r w:rsidRPr="00EE0718">
        <w:rPr>
          <w:i/>
          <w:sz w:val="18"/>
          <w:lang w:val="en-GB"/>
        </w:rPr>
        <w:t xml:space="preserve">) Fields to be filled, </w:t>
      </w:r>
      <w:r>
        <w:rPr>
          <w:i/>
          <w:sz w:val="18"/>
          <w:lang w:val="en-GB"/>
        </w:rPr>
        <w:br/>
      </w:r>
      <w:r w:rsidRPr="00EE0718">
        <w:rPr>
          <w:i/>
          <w:sz w:val="18"/>
          <w:lang w:val="en-GB"/>
        </w:rPr>
        <w:t>(*) Mandatory fields</w:t>
      </w:r>
      <w:r>
        <w:rPr>
          <w:i/>
          <w:sz w:val="18"/>
          <w:lang w:val="en-GB"/>
        </w:rPr>
        <w:br/>
      </w:r>
      <w:proofErr w:type="spellStart"/>
      <w:r w:rsidRPr="00596C41">
        <w:rPr>
          <w:i/>
          <w:sz w:val="18"/>
          <w:lang w:val="en-GB"/>
        </w:rPr>
        <w:t>Fields</w:t>
      </w:r>
      <w:proofErr w:type="spellEnd"/>
      <w:r w:rsidRPr="00596C41">
        <w:rPr>
          <w:i/>
          <w:sz w:val="18"/>
          <w:lang w:val="en-GB"/>
        </w:rPr>
        <w:t xml:space="preserve"> with a </w:t>
      </w:r>
      <w:r w:rsidRPr="00A336C9">
        <w:rPr>
          <w:i/>
          <w:sz w:val="18"/>
          <w:shd w:val="clear" w:color="auto" w:fill="B8CCE4" w:themeFill="accent1" w:themeFillTint="66"/>
          <w:lang w:val="en-GB"/>
        </w:rPr>
        <w:t xml:space="preserve">blue background </w:t>
      </w:r>
      <w:r w:rsidRPr="00596C41">
        <w:rPr>
          <w:i/>
          <w:sz w:val="18"/>
          <w:lang w:val="en-GB"/>
        </w:rPr>
        <w:t>are filled in by OFIS-Salzburg!</w:t>
      </w:r>
    </w:p>
    <w:p w:rsidR="00C87FB1" w:rsidRDefault="00C87FB1" w:rsidP="001E7055">
      <w:pPr>
        <w:rPr>
          <w:u w:val="single"/>
          <w:lang w:val="en-GB"/>
        </w:rPr>
      </w:pPr>
    </w:p>
    <w:p w:rsidR="00B0598C" w:rsidRPr="00C87FB1" w:rsidRDefault="00B0598C" w:rsidP="001E7055">
      <w:pPr>
        <w:rPr>
          <w:u w:val="single"/>
          <w:lang w:val="en-GB"/>
        </w:rPr>
      </w:pPr>
    </w:p>
    <w:p w:rsidR="00F04361" w:rsidRPr="00B0598C" w:rsidRDefault="008557E9" w:rsidP="00F04361">
      <w:pPr>
        <w:rPr>
          <w:shd w:val="clear" w:color="auto" w:fill="D9D9D9" w:themeFill="background1" w:themeFillShade="D9"/>
          <w:lang w:val="en-GB"/>
        </w:rPr>
      </w:pPr>
      <w:r w:rsidRPr="00B0598C">
        <w:rPr>
          <w:shd w:val="clear" w:color="auto" w:fill="C6D9F1" w:themeFill="text2" w:themeFillTint="33"/>
          <w:lang w:val="en-GB"/>
        </w:rPr>
        <w:t>*First language:</w:t>
      </w:r>
      <w:r w:rsidR="00C87FB1" w:rsidRPr="00B0598C">
        <w:rPr>
          <w:shd w:val="clear" w:color="auto" w:fill="C6D9F1" w:themeFill="text2" w:themeFillTint="33"/>
          <w:lang w:val="en-GB"/>
        </w:rPr>
        <w:t xml:space="preserve"> …</w:t>
      </w:r>
    </w:p>
    <w:p w:rsidR="00F04361" w:rsidRPr="00B0598C" w:rsidRDefault="008557E9" w:rsidP="00983395">
      <w:pPr>
        <w:rPr>
          <w:lang w:val="en-GB"/>
        </w:rPr>
      </w:pPr>
      <w:r w:rsidRPr="00B0598C">
        <w:rPr>
          <w:shd w:val="clear" w:color="auto" w:fill="C6D9F1" w:themeFill="text2" w:themeFillTint="33"/>
          <w:lang w:val="en-GB"/>
        </w:rPr>
        <w:t>Second language:</w:t>
      </w:r>
      <w:r w:rsidR="00C87FB1" w:rsidRPr="00B0598C">
        <w:rPr>
          <w:shd w:val="clear" w:color="auto" w:fill="C6D9F1" w:themeFill="text2" w:themeFillTint="33"/>
          <w:lang w:val="en-GB"/>
        </w:rPr>
        <w:t xml:space="preserve"> …</w:t>
      </w:r>
    </w:p>
    <w:p w:rsidR="008557E9" w:rsidRPr="00B0598C" w:rsidRDefault="008557E9" w:rsidP="00983395">
      <w:pPr>
        <w:rPr>
          <w:lang w:val="en-GB"/>
        </w:rPr>
      </w:pPr>
      <w:r w:rsidRPr="00C350F8">
        <w:rPr>
          <w:shd w:val="clear" w:color="auto" w:fill="C6D9F1" w:themeFill="text2" w:themeFillTint="33"/>
          <w:lang w:val="en-GB"/>
        </w:rPr>
        <w:t>Version of reply:</w:t>
      </w:r>
      <w:r w:rsidR="00C87FB1" w:rsidRPr="00C350F8">
        <w:rPr>
          <w:shd w:val="clear" w:color="auto" w:fill="C6D9F1" w:themeFill="text2" w:themeFillTint="33"/>
          <w:lang w:val="en-GB"/>
        </w:rPr>
        <w:t xml:space="preserve"> …</w:t>
      </w:r>
    </w:p>
    <w:p w:rsidR="008557E9" w:rsidRPr="00B0598C" w:rsidRDefault="008557E9" w:rsidP="008557E9">
      <w:pPr>
        <w:pStyle w:val="Formatvorlage1"/>
        <w:numPr>
          <w:ilvl w:val="0"/>
          <w:numId w:val="0"/>
        </w:numPr>
        <w:ind w:left="432" w:hanging="432"/>
        <w:rPr>
          <w:lang w:val="en-GB"/>
        </w:rPr>
      </w:pPr>
      <w:bookmarkStart w:id="0" w:name="_Toc93470529"/>
      <w:r w:rsidRPr="00B0598C">
        <w:rPr>
          <w:lang w:val="en-GB"/>
        </w:rPr>
        <w:t>A. Notified Member State:</w:t>
      </w:r>
      <w:bookmarkEnd w:id="0"/>
      <w:r w:rsidRPr="00B0598C">
        <w:rPr>
          <w:lang w:val="en-GB"/>
        </w:rPr>
        <w:t xml:space="preserve"> </w:t>
      </w:r>
    </w:p>
    <w:p w:rsidR="008557E9" w:rsidRPr="00B0598C" w:rsidRDefault="008557E9" w:rsidP="008557E9">
      <w:pPr>
        <w:rPr>
          <w:lang w:val="en-GB"/>
        </w:rPr>
      </w:pPr>
      <w:r w:rsidRPr="00B0598C">
        <w:rPr>
          <w:lang w:val="en-GB"/>
        </w:rPr>
        <w:t>1)</w:t>
      </w:r>
      <w:r w:rsidRPr="00B0598C">
        <w:rPr>
          <w:lang w:val="en-GB"/>
        </w:rPr>
        <w:tab/>
        <w:t>Country:</w:t>
      </w:r>
      <w:r w:rsidR="00253A2E">
        <w:rPr>
          <w:lang w:val="en-GB"/>
        </w:rPr>
        <w:t xml:space="preserve"> -</w:t>
      </w:r>
    </w:p>
    <w:p w:rsidR="008557E9" w:rsidRPr="00B0598C" w:rsidRDefault="008557E9" w:rsidP="008557E9">
      <w:pPr>
        <w:rPr>
          <w:lang w:val="en-GB"/>
        </w:rPr>
      </w:pPr>
      <w:r w:rsidRPr="00B0598C">
        <w:rPr>
          <w:lang w:val="en-GB"/>
        </w:rPr>
        <w:t>2)</w:t>
      </w:r>
      <w:r w:rsidRPr="00B0598C">
        <w:rPr>
          <w:lang w:val="en-GB"/>
        </w:rPr>
        <w:tab/>
        <w:t>Competent authority – contact details:</w:t>
      </w:r>
      <w:r w:rsidR="00253A2E">
        <w:rPr>
          <w:lang w:val="en-GB"/>
        </w:rPr>
        <w:t xml:space="preserve"> -</w:t>
      </w:r>
    </w:p>
    <w:p w:rsidR="008557E9" w:rsidRPr="00B0598C" w:rsidRDefault="008557E9" w:rsidP="008557E9">
      <w:pPr>
        <w:rPr>
          <w:lang w:val="en-GB"/>
        </w:rPr>
      </w:pPr>
      <w:r w:rsidRPr="00B0598C">
        <w:rPr>
          <w:lang w:val="en-GB"/>
        </w:rPr>
        <w:t>*3)</w:t>
      </w:r>
      <w:r w:rsidRPr="00B0598C">
        <w:rPr>
          <w:lang w:val="en-GB"/>
        </w:rPr>
        <w:tab/>
        <w:t>Date</w:t>
      </w:r>
      <w:r w:rsidR="00B0598C">
        <w:rPr>
          <w:lang w:val="en-GB"/>
        </w:rPr>
        <w:t>:</w:t>
      </w:r>
      <w:r w:rsidR="00C87FB1" w:rsidRPr="00B0598C">
        <w:rPr>
          <w:lang w:val="en-GB"/>
        </w:rPr>
        <w:t xml:space="preserve"> </w:t>
      </w:r>
      <w:r w:rsidR="00253A2E">
        <w:rPr>
          <w:lang w:val="en-GB"/>
        </w:rPr>
        <w:t>-</w:t>
      </w:r>
    </w:p>
    <w:p w:rsidR="008557E9" w:rsidRPr="00B0598C" w:rsidRDefault="008557E9" w:rsidP="008557E9">
      <w:pPr>
        <w:rPr>
          <w:lang w:val="en-GB"/>
        </w:rPr>
      </w:pPr>
      <w:r w:rsidRPr="00B0598C">
        <w:rPr>
          <w:lang w:val="en-GB"/>
        </w:rPr>
        <w:t>*4)</w:t>
      </w:r>
      <w:r w:rsidRPr="00B0598C">
        <w:rPr>
          <w:lang w:val="en-GB"/>
        </w:rPr>
        <w:tab/>
        <w:t>Reference:</w:t>
      </w:r>
      <w:r w:rsidR="00253A2E">
        <w:rPr>
          <w:lang w:val="en-GB"/>
        </w:rPr>
        <w:t xml:space="preserve"> -</w:t>
      </w:r>
    </w:p>
    <w:p w:rsidR="008557E9" w:rsidRPr="00B0598C" w:rsidRDefault="008557E9" w:rsidP="008557E9">
      <w:pPr>
        <w:pStyle w:val="Formatvorlage1"/>
        <w:numPr>
          <w:ilvl w:val="0"/>
          <w:numId w:val="0"/>
        </w:numPr>
        <w:ind w:left="432" w:hanging="432"/>
        <w:rPr>
          <w:lang w:val="en-GB"/>
        </w:rPr>
      </w:pPr>
      <w:bookmarkStart w:id="1" w:name="_Toc93470530"/>
      <w:r w:rsidRPr="00B0598C">
        <w:rPr>
          <w:lang w:val="en-GB"/>
        </w:rPr>
        <w:t>B. Notification:</w:t>
      </w:r>
      <w:bookmarkEnd w:id="1"/>
      <w:r w:rsidRPr="00B0598C">
        <w:rPr>
          <w:lang w:val="en-GB"/>
        </w:rPr>
        <w:t xml:space="preserve"> </w:t>
      </w:r>
    </w:p>
    <w:p w:rsidR="008557E9" w:rsidRPr="00B0598C" w:rsidRDefault="00F633FD" w:rsidP="008557E9">
      <w:pPr>
        <w:rPr>
          <w:lang w:val="en-GB"/>
        </w:rPr>
      </w:pPr>
      <w:r w:rsidRPr="00B0598C">
        <w:rPr>
          <w:lang w:val="en-GB"/>
        </w:rPr>
        <w:t>1)</w:t>
      </w:r>
      <w:r w:rsidRPr="00B0598C">
        <w:rPr>
          <w:lang w:val="en-GB"/>
        </w:rPr>
        <w:tab/>
      </w:r>
      <w:r w:rsidR="008557E9" w:rsidRPr="00B0598C">
        <w:rPr>
          <w:lang w:val="en-GB"/>
        </w:rPr>
        <w:t>Country:</w:t>
      </w:r>
      <w:r w:rsidR="00253A2E">
        <w:rPr>
          <w:lang w:val="en-GB"/>
        </w:rPr>
        <w:t xml:space="preserve"> -</w:t>
      </w:r>
    </w:p>
    <w:p w:rsidR="008557E9" w:rsidRPr="00B0598C" w:rsidRDefault="00F633FD" w:rsidP="008557E9">
      <w:pPr>
        <w:rPr>
          <w:lang w:val="en-GB"/>
        </w:rPr>
      </w:pPr>
      <w:r w:rsidRPr="00B0598C">
        <w:rPr>
          <w:lang w:val="en-GB"/>
        </w:rPr>
        <w:t>2)</w:t>
      </w:r>
      <w:r w:rsidRPr="00B0598C">
        <w:rPr>
          <w:lang w:val="en-GB"/>
        </w:rPr>
        <w:tab/>
      </w:r>
      <w:r w:rsidR="008557E9" w:rsidRPr="00B0598C">
        <w:rPr>
          <w:lang w:val="en-GB"/>
        </w:rPr>
        <w:t xml:space="preserve">Competent authority </w:t>
      </w:r>
      <w:r w:rsidRPr="00B0598C">
        <w:rPr>
          <w:lang w:val="en-GB"/>
        </w:rPr>
        <w:t>–</w:t>
      </w:r>
      <w:r w:rsidR="008557E9" w:rsidRPr="00B0598C">
        <w:rPr>
          <w:lang w:val="en-GB"/>
        </w:rPr>
        <w:t xml:space="preserve"> </w:t>
      </w:r>
      <w:r w:rsidRPr="00B0598C">
        <w:rPr>
          <w:lang w:val="en-GB"/>
        </w:rPr>
        <w:t>contact details:</w:t>
      </w:r>
      <w:r w:rsidR="00253A2E">
        <w:rPr>
          <w:lang w:val="en-GB"/>
        </w:rPr>
        <w:t xml:space="preserve"> -</w:t>
      </w:r>
      <w:bookmarkStart w:id="2" w:name="_GoBack"/>
      <w:bookmarkEnd w:id="2"/>
    </w:p>
    <w:p w:rsidR="00714CFE" w:rsidRPr="00C971EC" w:rsidRDefault="00714CFE" w:rsidP="00714CFE">
      <w:pPr>
        <w:rPr>
          <w:lang w:val="en-GB"/>
        </w:rPr>
      </w:pPr>
      <w:r>
        <w:rPr>
          <w:lang w:val="en-GB"/>
        </w:rPr>
        <w:t>*3)</w:t>
      </w:r>
      <w:r>
        <w:rPr>
          <w:lang w:val="en-GB"/>
        </w:rPr>
        <w:tab/>
        <w:t>Date of notification:</w:t>
      </w:r>
      <w:r w:rsidR="00253A2E">
        <w:rPr>
          <w:lang w:val="en-GB"/>
        </w:rPr>
        <w:t xml:space="preserve"> -</w:t>
      </w:r>
    </w:p>
    <w:p w:rsidR="00253A2E" w:rsidRDefault="00F633FD" w:rsidP="00F633FD">
      <w:pPr>
        <w:rPr>
          <w:lang w:val="en-GB"/>
        </w:rPr>
      </w:pPr>
      <w:r w:rsidRPr="00571A67">
        <w:rPr>
          <w:lang w:val="en-GB"/>
        </w:rPr>
        <w:t>*4)</w:t>
      </w:r>
      <w:r w:rsidRPr="00571A67">
        <w:rPr>
          <w:lang w:val="en-GB"/>
        </w:rPr>
        <w:tab/>
        <w:t>Reference of notification (same as in point A.4 of the notification):</w:t>
      </w:r>
      <w:r w:rsidR="00253A2E">
        <w:rPr>
          <w:lang w:val="en-GB"/>
        </w:rPr>
        <w:t xml:space="preserve"> -</w:t>
      </w:r>
    </w:p>
    <w:p w:rsidR="00F633FD" w:rsidRPr="00B0598C" w:rsidRDefault="00E13A92" w:rsidP="00F633FD">
      <w:pPr>
        <w:rPr>
          <w:lang w:val="en-GB"/>
        </w:rPr>
      </w:pPr>
      <w:r w:rsidRPr="00B0598C">
        <w:rPr>
          <w:lang w:val="en-GB"/>
        </w:rPr>
        <w:t>*</w:t>
      </w:r>
      <w:r w:rsidR="00F633FD" w:rsidRPr="00B0598C">
        <w:rPr>
          <w:lang w:val="en-GB"/>
        </w:rPr>
        <w:t>5)</w:t>
      </w:r>
      <w:r w:rsidR="00F633FD" w:rsidRPr="00B0598C">
        <w:rPr>
          <w:lang w:val="en-GB"/>
        </w:rPr>
        <w:tab/>
        <w:t>Product:</w:t>
      </w:r>
      <w:r w:rsidR="0055611C">
        <w:rPr>
          <w:lang w:val="en-GB"/>
        </w:rPr>
        <w:t xml:space="preserve"> -</w:t>
      </w:r>
    </w:p>
    <w:p w:rsidR="00F633FD" w:rsidRPr="00571A67" w:rsidRDefault="00F633FD" w:rsidP="00F633FD">
      <w:pPr>
        <w:rPr>
          <w:lang w:val="en-GB"/>
        </w:rPr>
      </w:pPr>
      <w:r w:rsidRPr="00571A67">
        <w:rPr>
          <w:lang w:val="en-GB"/>
        </w:rPr>
        <w:t>6)</w:t>
      </w:r>
      <w:r w:rsidRPr="00571A67">
        <w:rPr>
          <w:lang w:val="en-GB"/>
        </w:rPr>
        <w:tab/>
        <w:t>Non-compliance/suspicion of non-compliance/other problem raised:</w:t>
      </w:r>
      <w:r w:rsidR="00253A2E">
        <w:rPr>
          <w:lang w:val="en-GB"/>
        </w:rPr>
        <w:t xml:space="preserve"> -</w:t>
      </w:r>
    </w:p>
    <w:p w:rsidR="00F633FD" w:rsidRPr="00571A67" w:rsidRDefault="00F633FD" w:rsidP="00F633FD">
      <w:pPr>
        <w:pStyle w:val="Formatvorlage1"/>
        <w:numPr>
          <w:ilvl w:val="0"/>
          <w:numId w:val="0"/>
        </w:numPr>
        <w:ind w:left="432" w:hanging="432"/>
        <w:rPr>
          <w:lang w:val="en-GB"/>
        </w:rPr>
      </w:pPr>
      <w:bookmarkStart w:id="3" w:name="_Toc93470531"/>
      <w:r w:rsidRPr="00571A67">
        <w:rPr>
          <w:lang w:val="en-GB"/>
        </w:rPr>
        <w:lastRenderedPageBreak/>
        <w:t>C. Investigation</w:t>
      </w:r>
      <w:bookmarkEnd w:id="3"/>
    </w:p>
    <w:p w:rsidR="00F633FD" w:rsidRPr="00571A67" w:rsidRDefault="0086071C" w:rsidP="00F633FD">
      <w:pPr>
        <w:rPr>
          <w:lang w:val="en-GB"/>
        </w:rPr>
      </w:pPr>
      <w:r w:rsidRPr="00571A67">
        <w:rPr>
          <w:lang w:val="en-GB"/>
        </w:rPr>
        <w:t>1)</w:t>
      </w:r>
      <w:r w:rsidRPr="00571A67">
        <w:rPr>
          <w:lang w:val="en-GB"/>
        </w:rPr>
        <w:tab/>
        <w:t xml:space="preserve">Which competent </w:t>
      </w:r>
      <w:proofErr w:type="gramStart"/>
      <w:r w:rsidRPr="00571A67">
        <w:rPr>
          <w:lang w:val="en-GB"/>
        </w:rPr>
        <w:t>authority</w:t>
      </w:r>
      <w:r w:rsidR="00F633FD" w:rsidRPr="00571A67">
        <w:rPr>
          <w:lang w:val="en-GB"/>
        </w:rPr>
        <w:t>(</w:t>
      </w:r>
      <w:proofErr w:type="gramEnd"/>
      <w:r w:rsidR="00F633FD" w:rsidRPr="00571A67">
        <w:rPr>
          <w:lang w:val="en-GB"/>
        </w:rPr>
        <w:t>-ies) or, where appropria</w:t>
      </w:r>
      <w:r w:rsidR="00E13A92" w:rsidRPr="00571A67">
        <w:rPr>
          <w:lang w:val="en-GB"/>
        </w:rPr>
        <w:t>te, control authority(-ies) and</w:t>
      </w:r>
      <w:r w:rsidR="00F633FD" w:rsidRPr="00571A67">
        <w:rPr>
          <w:lang w:val="en-GB"/>
        </w:rPr>
        <w:t>/or control body</w:t>
      </w:r>
      <w:r w:rsidR="003B08AF" w:rsidRPr="00571A67">
        <w:rPr>
          <w:lang w:val="en-GB"/>
        </w:rPr>
        <w:t>(-ies) are/were i</w:t>
      </w:r>
      <w:r w:rsidR="003727CC" w:rsidRPr="00571A67">
        <w:rPr>
          <w:lang w:val="en-GB"/>
        </w:rPr>
        <w:t>n charge of the investigation?</w:t>
      </w:r>
      <w:r w:rsidR="00C87FB1">
        <w:rPr>
          <w:lang w:val="en-GB"/>
        </w:rPr>
        <w:t xml:space="preserve"> </w:t>
      </w:r>
      <w:r w:rsidR="00C87FB1" w:rsidRPr="00EE0718">
        <w:rPr>
          <w:shd w:val="clear" w:color="auto" w:fill="D9D9D9" w:themeFill="background1" w:themeFillShade="D9"/>
          <w:lang w:val="en-GB"/>
        </w:rPr>
        <w:t>…</w:t>
      </w:r>
      <w:r w:rsidR="00F633FD" w:rsidRPr="00571A67">
        <w:rPr>
          <w:lang w:val="en-GB"/>
        </w:rPr>
        <w:t xml:space="preserve"> </w:t>
      </w:r>
    </w:p>
    <w:p w:rsidR="00F633FD" w:rsidRPr="00571A67" w:rsidRDefault="00F633FD" w:rsidP="00F633FD">
      <w:pPr>
        <w:rPr>
          <w:lang w:val="en-GB"/>
        </w:rPr>
      </w:pPr>
      <w:r w:rsidRPr="00571A67">
        <w:rPr>
          <w:lang w:val="en-GB"/>
        </w:rPr>
        <w:t>2)</w:t>
      </w:r>
      <w:r w:rsidRPr="00571A67">
        <w:rPr>
          <w:lang w:val="en-GB"/>
        </w:rPr>
        <w:tab/>
        <w:t xml:space="preserve">Describe cooperation between the different operators and competent </w:t>
      </w:r>
      <w:proofErr w:type="gramStart"/>
      <w:r w:rsidRPr="00571A67">
        <w:rPr>
          <w:lang w:val="en-GB"/>
        </w:rPr>
        <w:t>authority(</w:t>
      </w:r>
      <w:proofErr w:type="gramEnd"/>
      <w:r w:rsidRPr="00571A67">
        <w:rPr>
          <w:lang w:val="en-GB"/>
        </w:rPr>
        <w:t>-ies)</w:t>
      </w:r>
      <w:r w:rsidR="00E13A92" w:rsidRPr="00571A67">
        <w:rPr>
          <w:lang w:val="en-GB"/>
        </w:rPr>
        <w:t xml:space="preserve"> or, where appropriate, control authority(-ies) and/or control body(-ies) involved, in the different countries involved (if any)?</w:t>
      </w:r>
      <w:r w:rsidR="00522707">
        <w:rPr>
          <w:lang w:val="en-GB"/>
        </w:rPr>
        <w:t xml:space="preserve"> </w:t>
      </w:r>
      <w:r w:rsidR="00522707" w:rsidRPr="00EE0718">
        <w:rPr>
          <w:shd w:val="clear" w:color="auto" w:fill="D9D9D9" w:themeFill="background1" w:themeFillShade="D9"/>
          <w:lang w:val="en-GB"/>
        </w:rPr>
        <w:t>…</w:t>
      </w:r>
      <w:r w:rsidR="003B08AF" w:rsidRPr="00571A67">
        <w:rPr>
          <w:lang w:val="en-GB"/>
        </w:rPr>
        <w:t xml:space="preserve"> </w:t>
      </w:r>
    </w:p>
    <w:p w:rsidR="00F633FD" w:rsidRPr="00522707" w:rsidRDefault="008055C7" w:rsidP="008557E9">
      <w:pPr>
        <w:rPr>
          <w:lang w:val="en-GB"/>
        </w:rPr>
      </w:pPr>
      <w:r w:rsidRPr="00571A67">
        <w:rPr>
          <w:lang w:val="en-GB"/>
        </w:rPr>
        <w:t>3)</w:t>
      </w:r>
      <w:r w:rsidRPr="00571A67">
        <w:rPr>
          <w:lang w:val="en-GB"/>
        </w:rPr>
        <w:tab/>
      </w:r>
      <w:r w:rsidR="00F633FD" w:rsidRPr="00571A67">
        <w:rPr>
          <w:lang w:val="en-GB"/>
        </w:rPr>
        <w:t xml:space="preserve">Which investigation methods/procedures </w:t>
      </w:r>
      <w:proofErr w:type="gramStart"/>
      <w:r w:rsidR="00F633FD" w:rsidRPr="00571A67">
        <w:rPr>
          <w:lang w:val="en-GB"/>
        </w:rPr>
        <w:t>have been used</w:t>
      </w:r>
      <w:proofErr w:type="gramEnd"/>
      <w:r w:rsidR="00F633FD" w:rsidRPr="00571A67">
        <w:rPr>
          <w:lang w:val="en-GB"/>
        </w:rPr>
        <w:t>?</w:t>
      </w:r>
      <w:r w:rsidR="00522707">
        <w:rPr>
          <w:lang w:val="en-GB"/>
        </w:rPr>
        <w:t xml:space="preserve"> </w:t>
      </w:r>
      <w:r w:rsidR="00522707" w:rsidRPr="00EE0718">
        <w:rPr>
          <w:shd w:val="clear" w:color="auto" w:fill="D9D9D9" w:themeFill="background1" w:themeFillShade="D9"/>
          <w:lang w:val="en-GB"/>
        </w:rPr>
        <w:t>…</w:t>
      </w:r>
      <w:r w:rsidR="003727CC" w:rsidRPr="00571A67">
        <w:rPr>
          <w:lang w:val="en-GB"/>
        </w:rPr>
        <w:t xml:space="preserve"> </w:t>
      </w:r>
    </w:p>
    <w:p w:rsidR="00F633FD" w:rsidRPr="00571A67" w:rsidRDefault="00F633FD" w:rsidP="008557E9">
      <w:pPr>
        <w:rPr>
          <w:lang w:val="en-GB"/>
        </w:rPr>
      </w:pPr>
      <w:r w:rsidRPr="00571A67">
        <w:rPr>
          <w:lang w:val="en-GB"/>
        </w:rPr>
        <w:t xml:space="preserve">For instance, </w:t>
      </w:r>
      <w:proofErr w:type="gramStart"/>
      <w:r w:rsidRPr="00571A67">
        <w:rPr>
          <w:lang w:val="en-GB"/>
        </w:rPr>
        <w:t>have the operators concerned been s</w:t>
      </w:r>
      <w:r w:rsidR="003727CC" w:rsidRPr="00571A67">
        <w:rPr>
          <w:lang w:val="en-GB"/>
        </w:rPr>
        <w:t>ubmitted</w:t>
      </w:r>
      <w:proofErr w:type="gramEnd"/>
      <w:r w:rsidR="003727CC" w:rsidRPr="00571A67">
        <w:rPr>
          <w:lang w:val="en-GB"/>
        </w:rPr>
        <w:t xml:space="preserve"> to a specific control?</w:t>
      </w:r>
      <w:r w:rsidR="00522707" w:rsidRPr="00522707">
        <w:rPr>
          <w:lang w:val="en-GB"/>
        </w:rPr>
        <w:t xml:space="preserve"> </w:t>
      </w:r>
      <w:r w:rsidR="00522707" w:rsidRPr="00EE0718">
        <w:rPr>
          <w:shd w:val="clear" w:color="auto" w:fill="D9D9D9" w:themeFill="background1" w:themeFillShade="D9"/>
          <w:lang w:val="en-GB"/>
        </w:rPr>
        <w:t>…</w:t>
      </w:r>
      <w:r w:rsidRPr="00571A67">
        <w:rPr>
          <w:lang w:val="en-GB"/>
        </w:rPr>
        <w:t xml:space="preserve"> </w:t>
      </w:r>
    </w:p>
    <w:p w:rsidR="00F633FD" w:rsidRPr="00522707" w:rsidRDefault="000B18DB" w:rsidP="008557E9">
      <w:pPr>
        <w:rPr>
          <w:lang w:val="en-GB"/>
        </w:rPr>
      </w:pPr>
      <w:r w:rsidRPr="00571A67">
        <w:rPr>
          <w:lang w:val="en-GB"/>
        </w:rPr>
        <w:t xml:space="preserve">Have samples </w:t>
      </w:r>
      <w:proofErr w:type="gramStart"/>
      <w:r w:rsidRPr="00571A67">
        <w:rPr>
          <w:lang w:val="en-GB"/>
        </w:rPr>
        <w:t>been taken</w:t>
      </w:r>
      <w:r w:rsidR="00F633FD" w:rsidRPr="00571A67">
        <w:rPr>
          <w:lang w:val="en-GB"/>
        </w:rPr>
        <w:t xml:space="preserve"> and analysed</w:t>
      </w:r>
      <w:proofErr w:type="gramEnd"/>
      <w:r w:rsidR="00F633FD" w:rsidRPr="00571A67">
        <w:rPr>
          <w:lang w:val="en-GB"/>
        </w:rPr>
        <w:t>?</w:t>
      </w:r>
      <w:r w:rsidR="00522707">
        <w:rPr>
          <w:lang w:val="en-GB"/>
        </w:rPr>
        <w:t xml:space="preserve"> </w:t>
      </w:r>
      <w:r w:rsidR="00522707" w:rsidRPr="00EE0718">
        <w:rPr>
          <w:shd w:val="clear" w:color="auto" w:fill="D9D9D9" w:themeFill="background1" w:themeFillShade="D9"/>
          <w:lang w:val="en-GB"/>
        </w:rPr>
        <w:t>…</w:t>
      </w:r>
    </w:p>
    <w:p w:rsidR="00F633FD" w:rsidRPr="00B0598C" w:rsidRDefault="00F633FD" w:rsidP="008557E9">
      <w:pPr>
        <w:rPr>
          <w:lang w:val="en-GB"/>
        </w:rPr>
      </w:pPr>
      <w:r w:rsidRPr="00571A67">
        <w:rPr>
          <w:lang w:val="en-GB"/>
        </w:rPr>
        <w:t>4)</w:t>
      </w:r>
      <w:r w:rsidRPr="00571A67">
        <w:rPr>
          <w:lang w:val="en-GB"/>
        </w:rPr>
        <w:tab/>
        <w:t>What is the outcome of the investigation?</w:t>
      </w:r>
      <w:r w:rsidR="00522707">
        <w:rPr>
          <w:lang w:val="en-GB"/>
        </w:rPr>
        <w:t xml:space="preserve"> </w:t>
      </w:r>
      <w:r w:rsidR="00522707" w:rsidRPr="00EE0718">
        <w:rPr>
          <w:shd w:val="clear" w:color="auto" w:fill="D9D9D9" w:themeFill="background1" w:themeFillShade="D9"/>
          <w:lang w:val="en-GB"/>
        </w:rPr>
        <w:t>…</w:t>
      </w:r>
      <w:r w:rsidRPr="00571A67">
        <w:rPr>
          <w:lang w:val="en-GB"/>
        </w:rPr>
        <w:t xml:space="preserve"> </w:t>
      </w:r>
    </w:p>
    <w:p w:rsidR="003B08AF" w:rsidRPr="00522707" w:rsidRDefault="003B08AF" w:rsidP="008557E9">
      <w:pPr>
        <w:rPr>
          <w:lang w:val="en-GB"/>
        </w:rPr>
      </w:pPr>
      <w:r w:rsidRPr="00571A67">
        <w:rPr>
          <w:lang w:val="en-GB"/>
        </w:rPr>
        <w:t>What are the result</w:t>
      </w:r>
      <w:r w:rsidR="00E13A92" w:rsidRPr="00571A67">
        <w:rPr>
          <w:lang w:val="en-GB"/>
        </w:rPr>
        <w:t>s</w:t>
      </w:r>
      <w:r w:rsidRPr="00571A67">
        <w:rPr>
          <w:lang w:val="en-GB"/>
        </w:rPr>
        <w:t xml:space="preserve"> of the inspections/analyses (if any)?</w:t>
      </w:r>
      <w:r w:rsidR="00522707">
        <w:rPr>
          <w:lang w:val="en-GB"/>
        </w:rPr>
        <w:t xml:space="preserve"> </w:t>
      </w:r>
      <w:r w:rsidR="00522707" w:rsidRPr="00EE0718">
        <w:rPr>
          <w:shd w:val="clear" w:color="auto" w:fill="D9D9D9" w:themeFill="background1" w:themeFillShade="D9"/>
          <w:lang w:val="en-GB"/>
        </w:rPr>
        <w:t>…</w:t>
      </w:r>
      <w:r w:rsidRPr="00571A67">
        <w:rPr>
          <w:lang w:val="en-GB"/>
        </w:rPr>
        <w:t xml:space="preserve"> </w:t>
      </w:r>
    </w:p>
    <w:p w:rsidR="003B08AF" w:rsidRPr="00571A67" w:rsidRDefault="003B08AF" w:rsidP="008557E9">
      <w:pPr>
        <w:rPr>
          <w:lang w:val="en-GB"/>
        </w:rPr>
      </w:pPr>
      <w:proofErr w:type="gramStart"/>
      <w:r w:rsidRPr="00571A67">
        <w:rPr>
          <w:lang w:val="en-GB"/>
        </w:rPr>
        <w:t>Has the or</w:t>
      </w:r>
      <w:r w:rsidR="00E13A92" w:rsidRPr="00571A67">
        <w:rPr>
          <w:lang w:val="en-GB"/>
        </w:rPr>
        <w:t>i</w:t>
      </w:r>
      <w:r w:rsidRPr="00571A67">
        <w:rPr>
          <w:lang w:val="en-GB"/>
        </w:rPr>
        <w:t>gin of the non-complia</w:t>
      </w:r>
      <w:r w:rsidR="0047411C">
        <w:rPr>
          <w:lang w:val="en-GB"/>
        </w:rPr>
        <w:t>nce/suspicion of non-compliance</w:t>
      </w:r>
      <w:r w:rsidRPr="00571A67">
        <w:rPr>
          <w:lang w:val="en-GB"/>
        </w:rPr>
        <w:t>/other problem raised been cleared out</w:t>
      </w:r>
      <w:proofErr w:type="gramEnd"/>
      <w:r w:rsidRPr="00571A67">
        <w:rPr>
          <w:lang w:val="en-GB"/>
        </w:rPr>
        <w:t>?</w:t>
      </w:r>
      <w:r w:rsidR="00522707">
        <w:rPr>
          <w:lang w:val="en-GB"/>
        </w:rPr>
        <w:t xml:space="preserve"> </w:t>
      </w:r>
      <w:r w:rsidR="00522707" w:rsidRPr="00EE0718">
        <w:rPr>
          <w:shd w:val="clear" w:color="auto" w:fill="D9D9D9" w:themeFill="background1" w:themeFillShade="D9"/>
          <w:lang w:val="en-GB"/>
        </w:rPr>
        <w:t>…</w:t>
      </w:r>
      <w:r w:rsidRPr="00571A67">
        <w:rPr>
          <w:lang w:val="en-GB"/>
        </w:rPr>
        <w:t xml:space="preserve"> </w:t>
      </w:r>
    </w:p>
    <w:p w:rsidR="003B08AF" w:rsidRPr="00571A67" w:rsidRDefault="003B08AF" w:rsidP="008557E9">
      <w:pPr>
        <w:rPr>
          <w:lang w:val="en-GB"/>
        </w:rPr>
      </w:pPr>
      <w:r w:rsidRPr="00571A67">
        <w:rPr>
          <w:lang w:val="en-GB"/>
        </w:rPr>
        <w:t>What is your assessment on the seriousness of the non-complia</w:t>
      </w:r>
      <w:r w:rsidR="0047411C">
        <w:rPr>
          <w:lang w:val="en-GB"/>
        </w:rPr>
        <w:t>nce/suspicion of non-compliance</w:t>
      </w:r>
      <w:r w:rsidRPr="00571A67">
        <w:rPr>
          <w:lang w:val="en-GB"/>
        </w:rPr>
        <w:t>/other problem raised?</w:t>
      </w:r>
      <w:r w:rsidR="00522707">
        <w:rPr>
          <w:lang w:val="en-GB"/>
        </w:rPr>
        <w:t xml:space="preserve"> </w:t>
      </w:r>
      <w:sdt>
        <w:sdtPr>
          <w:rPr>
            <w:shd w:val="clear" w:color="auto" w:fill="D9D9D9" w:themeFill="background1" w:themeFillShade="D9"/>
            <w:lang w:val="en-GB"/>
          </w:rPr>
          <w:id w:val="664127960"/>
          <w:placeholder>
            <w:docPart w:val="225A4F90C0154693B4C85253BE946F70"/>
          </w:placeholder>
          <w:comboBox>
            <w:listItem w:value="Wählen Sie ein Element aus."/>
            <w:listItem w:displayText="yes" w:value="yes"/>
            <w:listItem w:displayText="no" w:value="no"/>
          </w:comboBox>
        </w:sdtPr>
        <w:sdtEndPr/>
        <w:sdtContent>
          <w:r w:rsidR="00371426">
            <w:rPr>
              <w:shd w:val="clear" w:color="auto" w:fill="D9D9D9" w:themeFill="background1" w:themeFillShade="D9"/>
              <w:lang w:val="en-GB"/>
            </w:rPr>
            <w:t>Yes/No</w:t>
          </w:r>
        </w:sdtContent>
      </w:sdt>
    </w:p>
    <w:p w:rsidR="003B08AF" w:rsidRPr="00571A67" w:rsidRDefault="003B08AF" w:rsidP="008557E9">
      <w:pPr>
        <w:rPr>
          <w:lang w:val="en-GB"/>
        </w:rPr>
      </w:pPr>
      <w:r w:rsidRPr="00571A67">
        <w:rPr>
          <w:lang w:val="en-GB"/>
        </w:rPr>
        <w:t>5)</w:t>
      </w:r>
      <w:r w:rsidRPr="00571A67">
        <w:rPr>
          <w:lang w:val="en-GB"/>
        </w:rPr>
        <w:tab/>
        <w:t>Have</w:t>
      </w:r>
      <w:r w:rsidR="008055C7" w:rsidRPr="00571A67">
        <w:rPr>
          <w:lang w:val="en-GB"/>
        </w:rPr>
        <w:t xml:space="preserve"> the</w:t>
      </w:r>
      <w:r w:rsidRPr="00571A67">
        <w:rPr>
          <w:lang w:val="en-GB"/>
        </w:rPr>
        <w:t xml:space="preserve"> or</w:t>
      </w:r>
      <w:r w:rsidR="00E13A92" w:rsidRPr="00571A67">
        <w:rPr>
          <w:lang w:val="en-GB"/>
        </w:rPr>
        <w:t>igin of the contamination/</w:t>
      </w:r>
      <w:r w:rsidRPr="00571A67">
        <w:rPr>
          <w:lang w:val="en-GB"/>
        </w:rPr>
        <w:t xml:space="preserve">non-compliance/suspicion of non-compliance/other problem raised </w:t>
      </w:r>
      <w:r w:rsidR="00E13A92" w:rsidRPr="00571A67">
        <w:rPr>
          <w:lang w:val="en-GB"/>
        </w:rPr>
        <w:t xml:space="preserve">and </w:t>
      </w:r>
      <w:r w:rsidRPr="00571A67">
        <w:rPr>
          <w:lang w:val="en-GB"/>
        </w:rPr>
        <w:t xml:space="preserve">the responsibility of the actors </w:t>
      </w:r>
      <w:proofErr w:type="gramStart"/>
      <w:r w:rsidRPr="00571A67">
        <w:rPr>
          <w:lang w:val="en-GB"/>
        </w:rPr>
        <w:t>been clearly identified and established</w:t>
      </w:r>
      <w:proofErr w:type="gramEnd"/>
      <w:r w:rsidRPr="00571A67">
        <w:rPr>
          <w:lang w:val="en-GB"/>
        </w:rPr>
        <w:t>?</w:t>
      </w:r>
      <w:r w:rsidR="00522707">
        <w:rPr>
          <w:lang w:val="en-GB"/>
        </w:rPr>
        <w:t xml:space="preserve"> </w:t>
      </w:r>
      <w:r w:rsidR="00522707" w:rsidRPr="00EE0718">
        <w:rPr>
          <w:shd w:val="clear" w:color="auto" w:fill="D9D9D9" w:themeFill="background1" w:themeFillShade="D9"/>
          <w:lang w:val="en-GB"/>
        </w:rPr>
        <w:t>…</w:t>
      </w:r>
      <w:r w:rsidRPr="00571A67">
        <w:rPr>
          <w:lang w:val="en-GB"/>
        </w:rPr>
        <w:t xml:space="preserve"> </w:t>
      </w:r>
    </w:p>
    <w:p w:rsidR="00D1728B" w:rsidRPr="00571A67" w:rsidRDefault="008055C7" w:rsidP="003B08AF">
      <w:pPr>
        <w:rPr>
          <w:shd w:val="clear" w:color="auto" w:fill="D9D9D9" w:themeFill="background1" w:themeFillShade="D9"/>
          <w:lang w:val="en-GB"/>
        </w:rPr>
      </w:pPr>
      <w:r w:rsidRPr="00571A67">
        <w:rPr>
          <w:lang w:val="en-GB"/>
        </w:rPr>
        <w:t>Have the operators identified</w:t>
      </w:r>
      <w:r w:rsidR="003B08AF" w:rsidRPr="00571A67">
        <w:rPr>
          <w:lang w:val="en-GB"/>
        </w:rPr>
        <w:t xml:space="preserve"> been involv</w:t>
      </w:r>
      <w:r w:rsidR="00E13A92" w:rsidRPr="00571A67">
        <w:rPr>
          <w:lang w:val="en-GB"/>
        </w:rPr>
        <w:t>ed</w:t>
      </w:r>
      <w:r w:rsidR="003B08AF" w:rsidRPr="00571A67">
        <w:rPr>
          <w:lang w:val="en-GB"/>
        </w:rPr>
        <w:t xml:space="preserve"> in other non-compliance/suspicion of non-compliance/other problem raised cases in the last 3 years?</w:t>
      </w:r>
      <w:r w:rsidR="00522707">
        <w:rPr>
          <w:lang w:val="en-GB"/>
        </w:rPr>
        <w:t xml:space="preserve"> </w:t>
      </w:r>
      <w:sdt>
        <w:sdtPr>
          <w:rPr>
            <w:shd w:val="clear" w:color="auto" w:fill="D9D9D9" w:themeFill="background1" w:themeFillShade="D9"/>
            <w:lang w:val="en-GB"/>
          </w:rPr>
          <w:id w:val="-1049916048"/>
          <w:placeholder>
            <w:docPart w:val="1684A701239B4E63BA94E4892C6F5701"/>
          </w:placeholder>
          <w:comboBox>
            <w:listItem w:value="Wählen Sie ein Element aus."/>
            <w:listItem w:displayText="yes" w:value="yes"/>
            <w:listItem w:displayText="no" w:value="no"/>
          </w:comboBox>
        </w:sdtPr>
        <w:sdtEndPr/>
        <w:sdtContent>
          <w:r w:rsidR="00371426">
            <w:rPr>
              <w:shd w:val="clear" w:color="auto" w:fill="D9D9D9" w:themeFill="background1" w:themeFillShade="D9"/>
              <w:lang w:val="en-GB"/>
            </w:rPr>
            <w:t>Yes/No</w:t>
          </w:r>
        </w:sdtContent>
      </w:sdt>
    </w:p>
    <w:p w:rsidR="00D1728B" w:rsidRPr="00571A67" w:rsidRDefault="00D1728B" w:rsidP="00D1728B">
      <w:pPr>
        <w:pStyle w:val="Formatvorlage1"/>
        <w:numPr>
          <w:ilvl w:val="0"/>
          <w:numId w:val="0"/>
        </w:numPr>
        <w:ind w:left="432" w:hanging="432"/>
        <w:rPr>
          <w:lang w:val="en-GB"/>
        </w:rPr>
      </w:pPr>
      <w:bookmarkStart w:id="4" w:name="_Toc93470532"/>
      <w:r w:rsidRPr="00571A67">
        <w:rPr>
          <w:lang w:val="en-GB"/>
        </w:rPr>
        <w:t>D. Measures and penalties</w:t>
      </w:r>
      <w:r w:rsidR="00E13A92" w:rsidRPr="00571A67">
        <w:rPr>
          <w:lang w:val="en-GB"/>
        </w:rPr>
        <w:t>:</w:t>
      </w:r>
      <w:bookmarkEnd w:id="4"/>
    </w:p>
    <w:p w:rsidR="003B08AF" w:rsidRPr="00571A67" w:rsidRDefault="003C7E5A" w:rsidP="00D1728B">
      <w:pPr>
        <w:rPr>
          <w:lang w:val="en-GB"/>
        </w:rPr>
      </w:pPr>
      <w:r w:rsidRPr="00571A67">
        <w:rPr>
          <w:lang w:val="en-GB"/>
        </w:rPr>
        <w:t>*1)</w:t>
      </w:r>
      <w:r w:rsidRPr="00571A67">
        <w:rPr>
          <w:lang w:val="en-GB"/>
        </w:rPr>
        <w:tab/>
      </w:r>
      <w:proofErr w:type="gramStart"/>
      <w:r w:rsidR="00D1728B" w:rsidRPr="00571A67">
        <w:rPr>
          <w:lang w:val="en-GB"/>
        </w:rPr>
        <w:t>What</w:t>
      </w:r>
      <w:proofErr w:type="gramEnd"/>
      <w:r w:rsidR="00D1728B" w:rsidRPr="00571A67">
        <w:rPr>
          <w:lang w:val="en-GB"/>
        </w:rPr>
        <w:t xml:space="preserve"> preventive and corrective </w:t>
      </w:r>
      <w:r w:rsidRPr="00571A67">
        <w:rPr>
          <w:lang w:val="en-GB"/>
        </w:rPr>
        <w:t>measures</w:t>
      </w:r>
      <w:r w:rsidR="00D1728B" w:rsidRPr="00571A67">
        <w:rPr>
          <w:lang w:val="en-GB"/>
        </w:rPr>
        <w:t xml:space="preserve"> have been taken (e.g. as regards the distribution/circulation of the product on the Union market and third-country markets</w:t>
      </w:r>
      <w:r w:rsidR="000B18DB" w:rsidRPr="00571A67">
        <w:rPr>
          <w:lang w:val="en-GB"/>
        </w:rPr>
        <w:t>)</w:t>
      </w:r>
      <w:r w:rsidR="00D1728B" w:rsidRPr="00571A67">
        <w:rPr>
          <w:lang w:val="en-GB"/>
        </w:rPr>
        <w:t>?</w:t>
      </w:r>
      <w:r w:rsidR="00522707">
        <w:rPr>
          <w:lang w:val="en-GB"/>
        </w:rPr>
        <w:t xml:space="preserve"> </w:t>
      </w:r>
      <w:r w:rsidR="00522707" w:rsidRPr="00EE0718">
        <w:rPr>
          <w:shd w:val="clear" w:color="auto" w:fill="D9D9D9" w:themeFill="background1" w:themeFillShade="D9"/>
          <w:lang w:val="en-GB"/>
        </w:rPr>
        <w:t>…</w:t>
      </w:r>
      <w:r w:rsidR="003727CC" w:rsidRPr="00571A67">
        <w:rPr>
          <w:lang w:val="en-GB"/>
        </w:rPr>
        <w:t xml:space="preserve"> </w:t>
      </w:r>
    </w:p>
    <w:p w:rsidR="00D1728B" w:rsidRPr="00522707" w:rsidRDefault="003C7E5A" w:rsidP="00D1728B">
      <w:pPr>
        <w:rPr>
          <w:lang w:val="en-GB"/>
        </w:rPr>
      </w:pPr>
      <w:r w:rsidRPr="00571A67">
        <w:rPr>
          <w:lang w:val="en-GB"/>
        </w:rPr>
        <w:t>2)</w:t>
      </w:r>
      <w:r w:rsidRPr="00571A67">
        <w:rPr>
          <w:lang w:val="en-GB"/>
        </w:rPr>
        <w:tab/>
      </w:r>
      <w:r w:rsidR="00D1728B" w:rsidRPr="00571A67">
        <w:rPr>
          <w:lang w:val="en-GB"/>
        </w:rPr>
        <w:t xml:space="preserve">What actions in case of non-compliance/suspicion of non-compliance/other problem raised </w:t>
      </w:r>
      <w:proofErr w:type="gramStart"/>
      <w:r w:rsidR="00D1728B" w:rsidRPr="00571A67">
        <w:rPr>
          <w:lang w:val="en-GB"/>
        </w:rPr>
        <w:t>were taken</w:t>
      </w:r>
      <w:proofErr w:type="gramEnd"/>
      <w:r w:rsidR="00D1728B" w:rsidRPr="00571A67">
        <w:rPr>
          <w:lang w:val="en-GB"/>
        </w:rPr>
        <w:t xml:space="preserve"> on the operators</w:t>
      </w:r>
      <w:r w:rsidRPr="00571A67">
        <w:rPr>
          <w:lang w:val="en-GB"/>
        </w:rPr>
        <w:t xml:space="preserve"> </w:t>
      </w:r>
      <w:r w:rsidR="00D1728B" w:rsidRPr="00571A67">
        <w:rPr>
          <w:lang w:val="en-GB"/>
        </w:rPr>
        <w:t>and/or the products concerned?</w:t>
      </w:r>
      <w:r w:rsidR="00E13A92" w:rsidRPr="00571A67">
        <w:rPr>
          <w:lang w:val="en-GB"/>
        </w:rPr>
        <w:t xml:space="preserve"> </w:t>
      </w:r>
      <w:r w:rsidR="00E13A92" w:rsidRPr="00522707">
        <w:rPr>
          <w:lang w:val="en-GB"/>
        </w:rPr>
        <w:t>(</w:t>
      </w:r>
      <w:r w:rsidR="0047411C">
        <w:rPr>
          <w:rStyle w:val="Funotenzeichen"/>
          <w:lang w:val="en-GB"/>
        </w:rPr>
        <w:footnoteReference w:id="2"/>
      </w:r>
      <w:r w:rsidR="00E13A92" w:rsidRPr="00522707">
        <w:rPr>
          <w:lang w:val="en-GB"/>
        </w:rPr>
        <w:t>)</w:t>
      </w:r>
      <w:r w:rsidR="00D1728B" w:rsidRPr="00522707">
        <w:rPr>
          <w:lang w:val="en-GB"/>
        </w:rPr>
        <w:t>:</w:t>
      </w:r>
      <w:r w:rsidR="00522707" w:rsidRPr="00522707">
        <w:rPr>
          <w:lang w:val="en-GB"/>
        </w:rPr>
        <w:t xml:space="preserve"> </w:t>
      </w:r>
      <w:r w:rsidR="00522707" w:rsidRPr="00EE0718">
        <w:rPr>
          <w:shd w:val="clear" w:color="auto" w:fill="D9D9D9" w:themeFill="background1" w:themeFillShade="D9"/>
          <w:lang w:val="en-GB"/>
        </w:rPr>
        <w:t>…</w:t>
      </w:r>
      <w:r w:rsidR="00D1728B" w:rsidRPr="00522707">
        <w:rPr>
          <w:lang w:val="en-GB"/>
        </w:rPr>
        <w:t xml:space="preserve"> </w:t>
      </w:r>
    </w:p>
    <w:p w:rsidR="00D1728B" w:rsidRPr="00522707" w:rsidRDefault="008055C7" w:rsidP="00D1728B">
      <w:pPr>
        <w:rPr>
          <w:lang w:val="en-GB"/>
        </w:rPr>
      </w:pPr>
      <w:r w:rsidRPr="00522707">
        <w:rPr>
          <w:lang w:val="en-GB"/>
        </w:rPr>
        <w:t>*</w:t>
      </w:r>
      <w:r w:rsidR="00D1728B" w:rsidRPr="00522707">
        <w:rPr>
          <w:lang w:val="en-GB"/>
        </w:rPr>
        <w:t>Mode of actions (written form, warning, etc.)?</w:t>
      </w:r>
      <w:r w:rsidR="00522707" w:rsidRPr="00522707">
        <w:rPr>
          <w:lang w:val="en-GB"/>
        </w:rPr>
        <w:t xml:space="preserve"> </w:t>
      </w:r>
      <w:r w:rsidR="00522707" w:rsidRPr="00EE0718">
        <w:rPr>
          <w:shd w:val="clear" w:color="auto" w:fill="D9D9D9" w:themeFill="background1" w:themeFillShade="D9"/>
          <w:lang w:val="en-GB"/>
        </w:rPr>
        <w:t>…</w:t>
      </w:r>
      <w:r w:rsidR="003727CC" w:rsidRPr="00522707">
        <w:rPr>
          <w:lang w:val="en-GB"/>
        </w:rPr>
        <w:t xml:space="preserve"> </w:t>
      </w:r>
    </w:p>
    <w:p w:rsidR="00D1728B" w:rsidRPr="00571A67" w:rsidRDefault="00D1728B" w:rsidP="00D1728B">
      <w:pPr>
        <w:rPr>
          <w:lang w:val="en-GB"/>
        </w:rPr>
      </w:pPr>
      <w:r w:rsidRPr="00571A67">
        <w:rPr>
          <w:lang w:val="en-GB"/>
        </w:rPr>
        <w:t>Was the certification of the producer/processor limited, suspended or withdrawn?</w:t>
      </w:r>
      <w:r w:rsidR="00522707">
        <w:rPr>
          <w:lang w:val="en-GB"/>
        </w:rPr>
        <w:t xml:space="preserve"> </w:t>
      </w:r>
      <w:r w:rsidR="00522707" w:rsidRPr="00EE0718">
        <w:rPr>
          <w:shd w:val="clear" w:color="auto" w:fill="D9D9D9" w:themeFill="background1" w:themeFillShade="D9"/>
          <w:lang w:val="en-GB"/>
        </w:rPr>
        <w:t>…</w:t>
      </w:r>
      <w:r w:rsidR="003727CC" w:rsidRPr="00571A67">
        <w:rPr>
          <w:lang w:val="en-GB"/>
        </w:rPr>
        <w:t xml:space="preserve"> </w:t>
      </w:r>
    </w:p>
    <w:p w:rsidR="00D1728B" w:rsidRPr="00571A67" w:rsidRDefault="00D1728B" w:rsidP="00D1728B">
      <w:pPr>
        <w:rPr>
          <w:lang w:val="en-GB"/>
        </w:rPr>
      </w:pPr>
      <w:r w:rsidRPr="00571A67">
        <w:rPr>
          <w:lang w:val="en-GB"/>
        </w:rPr>
        <w:t>Date of entry into force of t</w:t>
      </w:r>
      <w:r w:rsidR="00C350F8">
        <w:rPr>
          <w:lang w:val="en-GB"/>
        </w:rPr>
        <w:t>he actions (if any)</w:t>
      </w:r>
      <w:r w:rsidRPr="00571A67">
        <w:rPr>
          <w:lang w:val="en-GB"/>
        </w:rPr>
        <w:t>:</w:t>
      </w:r>
      <w:r w:rsidR="00522707">
        <w:rPr>
          <w:lang w:val="en-GB"/>
        </w:rPr>
        <w:t xml:space="preserve"> </w:t>
      </w:r>
      <w:sdt>
        <w:sdtPr>
          <w:rPr>
            <w:shd w:val="clear" w:color="auto" w:fill="D9D9D9" w:themeFill="background1" w:themeFillShade="D9"/>
            <w:lang w:val="en-GB"/>
          </w:rPr>
          <w:id w:val="1638137235"/>
          <w:placeholder>
            <w:docPart w:val="D29A04EE2FF1403FAF0446A51BEBE80F"/>
          </w:placeholder>
          <w:date>
            <w:dateFormat w:val="dd.MM.yyyy"/>
            <w:lid w:val="de-DE"/>
            <w:storeMappedDataAs w:val="dateTime"/>
            <w:calendar w:val="gregorian"/>
          </w:date>
        </w:sdtPr>
        <w:sdtEndPr/>
        <w:sdtContent>
          <w:r w:rsidR="00371426" w:rsidRPr="00371426">
            <w:rPr>
              <w:shd w:val="clear" w:color="auto" w:fill="D9D9D9" w:themeFill="background1" w:themeFillShade="D9"/>
              <w:lang w:val="en-GB"/>
            </w:rPr>
            <w:t>(DD/MM/YYYY)</w:t>
          </w:r>
        </w:sdtContent>
      </w:sdt>
    </w:p>
    <w:p w:rsidR="00D1728B" w:rsidRPr="00571A67" w:rsidRDefault="00D1728B" w:rsidP="00D1728B">
      <w:pPr>
        <w:rPr>
          <w:lang w:val="en-GB"/>
        </w:rPr>
      </w:pPr>
      <w:r w:rsidRPr="00571A67">
        <w:rPr>
          <w:lang w:val="en-GB"/>
        </w:rPr>
        <w:t xml:space="preserve">Duration of the actions (if any) </w:t>
      </w:r>
      <w:r w:rsidR="00BF6CAD" w:rsidRPr="00571A67">
        <w:rPr>
          <w:lang w:val="en-GB"/>
        </w:rPr>
        <w:t>(in months):</w:t>
      </w:r>
      <w:r w:rsidR="00522707">
        <w:rPr>
          <w:lang w:val="en-GB"/>
        </w:rPr>
        <w:t xml:space="preserve"> </w:t>
      </w:r>
      <w:r w:rsidR="00522707" w:rsidRPr="00EE0718">
        <w:rPr>
          <w:shd w:val="clear" w:color="auto" w:fill="D9D9D9" w:themeFill="background1" w:themeFillShade="D9"/>
          <w:lang w:val="en-GB"/>
        </w:rPr>
        <w:t>…</w:t>
      </w:r>
      <w:r w:rsidR="003727CC" w:rsidRPr="00571A67">
        <w:rPr>
          <w:lang w:val="en-GB"/>
        </w:rPr>
        <w:t xml:space="preserve"> </w:t>
      </w:r>
    </w:p>
    <w:p w:rsidR="00BF6CAD" w:rsidRPr="00571A67" w:rsidRDefault="00BF6CAD" w:rsidP="00D1728B">
      <w:pPr>
        <w:rPr>
          <w:lang w:val="en-GB"/>
        </w:rPr>
      </w:pPr>
      <w:r w:rsidRPr="00571A67">
        <w:rPr>
          <w:lang w:val="en-GB"/>
        </w:rPr>
        <w:t xml:space="preserve">Competent authority or, </w:t>
      </w:r>
      <w:r w:rsidR="003C7E5A" w:rsidRPr="00571A67">
        <w:rPr>
          <w:lang w:val="en-GB"/>
        </w:rPr>
        <w:t>where</w:t>
      </w:r>
      <w:r w:rsidRPr="00571A67">
        <w:rPr>
          <w:lang w:val="en-GB"/>
        </w:rPr>
        <w:t xml:space="preserve"> appropriate, control authority and/or control body which adopted and applied the actions (if any):</w:t>
      </w:r>
      <w:r w:rsidR="00522707">
        <w:rPr>
          <w:lang w:val="en-GB"/>
        </w:rPr>
        <w:t xml:space="preserve"> </w:t>
      </w:r>
      <w:r w:rsidR="00522707" w:rsidRPr="00EE0718">
        <w:rPr>
          <w:shd w:val="clear" w:color="auto" w:fill="D9D9D9" w:themeFill="background1" w:themeFillShade="D9"/>
          <w:lang w:val="en-GB"/>
        </w:rPr>
        <w:t>…</w:t>
      </w:r>
      <w:r w:rsidRPr="00571A67">
        <w:rPr>
          <w:lang w:val="en-GB"/>
        </w:rPr>
        <w:t xml:space="preserve"> </w:t>
      </w:r>
    </w:p>
    <w:p w:rsidR="00D1728B" w:rsidRPr="00571A67" w:rsidRDefault="003C7E5A" w:rsidP="00D1728B">
      <w:pPr>
        <w:rPr>
          <w:lang w:val="en-GB"/>
        </w:rPr>
      </w:pPr>
      <w:proofErr w:type="gramStart"/>
      <w:r w:rsidRPr="00571A67">
        <w:rPr>
          <w:lang w:val="en-GB"/>
        </w:rPr>
        <w:t>3)</w:t>
      </w:r>
      <w:r w:rsidRPr="00571A67">
        <w:rPr>
          <w:lang w:val="en-GB"/>
        </w:rPr>
        <w:tab/>
        <w:t>A</w:t>
      </w:r>
      <w:r w:rsidR="002415A6" w:rsidRPr="00571A67">
        <w:rPr>
          <w:lang w:val="en-GB"/>
        </w:rPr>
        <w:t>re additional inspections planned</w:t>
      </w:r>
      <w:proofErr w:type="gramEnd"/>
      <w:r w:rsidRPr="00571A67">
        <w:rPr>
          <w:lang w:val="en-GB"/>
        </w:rPr>
        <w:t xml:space="preserve"> at the operators concerned?</w:t>
      </w:r>
      <w:r w:rsidR="00522707">
        <w:rPr>
          <w:lang w:val="en-GB"/>
        </w:rPr>
        <w:t xml:space="preserve"> </w:t>
      </w:r>
      <w:r w:rsidR="00522707" w:rsidRPr="00EE0718">
        <w:rPr>
          <w:shd w:val="clear" w:color="auto" w:fill="D9D9D9" w:themeFill="background1" w:themeFillShade="D9"/>
          <w:lang w:val="en-GB"/>
        </w:rPr>
        <w:t>…</w:t>
      </w:r>
      <w:r w:rsidRPr="00571A67">
        <w:rPr>
          <w:lang w:val="en-GB"/>
        </w:rPr>
        <w:t xml:space="preserve"> </w:t>
      </w:r>
    </w:p>
    <w:p w:rsidR="003C7E5A" w:rsidRPr="00571A67" w:rsidRDefault="003C7E5A" w:rsidP="00D1728B">
      <w:pPr>
        <w:rPr>
          <w:lang w:val="en-GB"/>
        </w:rPr>
      </w:pPr>
      <w:r w:rsidRPr="00571A67">
        <w:rPr>
          <w:lang w:val="en-GB"/>
        </w:rPr>
        <w:t>4)</w:t>
      </w:r>
      <w:r w:rsidRPr="00571A67">
        <w:rPr>
          <w:lang w:val="en-GB"/>
        </w:rPr>
        <w:tab/>
        <w:t>What other measures are the competent authority or, where appropriate, the control authority or control body planning to prevent the occurrence of similar cases?</w:t>
      </w:r>
      <w:r w:rsidR="00522707">
        <w:rPr>
          <w:lang w:val="en-GB"/>
        </w:rPr>
        <w:t xml:space="preserve"> </w:t>
      </w:r>
      <w:r w:rsidR="00522707" w:rsidRPr="00EE0718">
        <w:rPr>
          <w:shd w:val="clear" w:color="auto" w:fill="D9D9D9" w:themeFill="background1" w:themeFillShade="D9"/>
          <w:lang w:val="en-GB"/>
        </w:rPr>
        <w:t>…</w:t>
      </w:r>
      <w:r w:rsidRPr="00571A67">
        <w:rPr>
          <w:lang w:val="en-GB"/>
        </w:rPr>
        <w:t xml:space="preserve"> </w:t>
      </w:r>
    </w:p>
    <w:p w:rsidR="003C7E5A" w:rsidRDefault="003C7E5A" w:rsidP="003C7E5A">
      <w:pPr>
        <w:pStyle w:val="Formatvorlage1"/>
        <w:numPr>
          <w:ilvl w:val="0"/>
          <w:numId w:val="0"/>
        </w:numPr>
        <w:rPr>
          <w:shd w:val="clear" w:color="auto" w:fill="D9D9D9" w:themeFill="background1" w:themeFillShade="D9"/>
          <w:lang w:val="en-GB"/>
        </w:rPr>
      </w:pPr>
      <w:bookmarkStart w:id="5" w:name="_Toc93470533"/>
      <w:r w:rsidRPr="00B0598C">
        <w:rPr>
          <w:lang w:val="en-GB"/>
        </w:rPr>
        <w:t>E</w:t>
      </w:r>
      <w:r w:rsidR="009C7E81" w:rsidRPr="00B0598C">
        <w:rPr>
          <w:lang w:val="en-GB"/>
        </w:rPr>
        <w:t>.</w:t>
      </w:r>
      <w:r w:rsidRPr="00B0598C">
        <w:rPr>
          <w:lang w:val="en-GB"/>
        </w:rPr>
        <w:t xml:space="preserve"> Other information:</w:t>
      </w:r>
      <w:bookmarkEnd w:id="5"/>
      <w:r w:rsidRPr="00B0598C">
        <w:rPr>
          <w:lang w:val="en-GB"/>
        </w:rPr>
        <w:t xml:space="preserve"> </w:t>
      </w:r>
    </w:p>
    <w:p w:rsidR="00522707" w:rsidRPr="00B0598C" w:rsidRDefault="00522707" w:rsidP="00522707">
      <w:pPr>
        <w:rPr>
          <w:lang w:val="en-GB"/>
        </w:rPr>
      </w:pPr>
      <w:r w:rsidRPr="00B0598C">
        <w:rPr>
          <w:shd w:val="clear" w:color="auto" w:fill="D9D9D9" w:themeFill="background1" w:themeFillShade="D9"/>
          <w:lang w:val="en-GB"/>
        </w:rPr>
        <w:t>…</w:t>
      </w:r>
    </w:p>
    <w:p w:rsidR="003C7E5A" w:rsidRPr="00B0598C" w:rsidRDefault="003C7E5A" w:rsidP="003C7E5A">
      <w:pPr>
        <w:pStyle w:val="Formatvorlage1"/>
        <w:numPr>
          <w:ilvl w:val="0"/>
          <w:numId w:val="0"/>
        </w:numPr>
        <w:rPr>
          <w:lang w:val="en-GB"/>
        </w:rPr>
      </w:pPr>
      <w:bookmarkStart w:id="6" w:name="_Toc93470534"/>
      <w:r w:rsidRPr="00B0598C">
        <w:rPr>
          <w:lang w:val="en-GB"/>
        </w:rPr>
        <w:t>F</w:t>
      </w:r>
      <w:r w:rsidR="000F528E" w:rsidRPr="00B0598C">
        <w:rPr>
          <w:lang w:val="en-GB"/>
        </w:rPr>
        <w:t>.</w:t>
      </w:r>
      <w:r w:rsidRPr="00B0598C">
        <w:rPr>
          <w:lang w:val="en-GB"/>
        </w:rPr>
        <w:t xml:space="preserve"> Annexes:</w:t>
      </w:r>
      <w:bookmarkEnd w:id="6"/>
      <w:r w:rsidRPr="00B0598C">
        <w:rPr>
          <w:lang w:val="en-GB"/>
        </w:rPr>
        <w:t xml:space="preserve"> </w:t>
      </w:r>
    </w:p>
    <w:p w:rsidR="0086071C" w:rsidRPr="00C87FB1" w:rsidRDefault="00522707" w:rsidP="00877351">
      <w:r w:rsidRPr="00371426">
        <w:rPr>
          <w:shd w:val="clear" w:color="auto" w:fill="D9D9D9" w:themeFill="background1" w:themeFillShade="D9"/>
        </w:rPr>
        <w:t>…</w:t>
      </w:r>
    </w:p>
    <w:p w:rsidR="001311D0" w:rsidRPr="00C87FB1" w:rsidRDefault="001311D0" w:rsidP="00877351"/>
    <w:p w:rsidR="001311D0" w:rsidRPr="00C87FB1" w:rsidRDefault="001311D0" w:rsidP="001311D0">
      <w:r w:rsidRPr="00C87FB1">
        <w:t>(*)</w:t>
      </w:r>
      <w:r w:rsidRPr="00C87FB1">
        <w:tab/>
      </w:r>
      <w:proofErr w:type="spellStart"/>
      <w:r w:rsidRPr="00C87FB1">
        <w:t>Mandatory</w:t>
      </w:r>
      <w:proofErr w:type="spellEnd"/>
      <w:r w:rsidRPr="00C87FB1">
        <w:t xml:space="preserve"> </w:t>
      </w:r>
      <w:proofErr w:type="spellStart"/>
      <w:r w:rsidRPr="00C87FB1">
        <w:t>fields</w:t>
      </w:r>
      <w:proofErr w:type="spellEnd"/>
      <w:r w:rsidRPr="00C87FB1">
        <w:t>.</w:t>
      </w:r>
    </w:p>
    <w:p w:rsidR="001311D0" w:rsidRPr="00C87FB1" w:rsidRDefault="001311D0" w:rsidP="007574A2"/>
    <w:p w:rsidR="0086071C" w:rsidRPr="00C87FB1" w:rsidRDefault="007574A2" w:rsidP="00571A67">
      <w:pPr>
        <w:spacing w:before="80" w:after="0" w:line="200" w:lineRule="exact"/>
        <w:jc w:val="center"/>
      </w:pPr>
      <w:r w:rsidRPr="00571A67">
        <w:rPr>
          <w:sz w:val="14"/>
          <w:szCs w:val="14"/>
          <w:lang w:val="de-AT"/>
        </w:rPr>
        <w:t xml:space="preserve">Bezug auf „VA Infoaustausch“ VA_0013, erstellt A. Gaschler 3.11.21; fachlich geprüft E. Fitzthum/A. Muthsam </w:t>
      </w:r>
      <w:r w:rsidR="00522707">
        <w:rPr>
          <w:sz w:val="14"/>
          <w:szCs w:val="14"/>
          <w:lang w:val="de-AT"/>
        </w:rPr>
        <w:t>25.11.21</w:t>
      </w:r>
      <w:r w:rsidRPr="00571A67">
        <w:rPr>
          <w:sz w:val="14"/>
          <w:szCs w:val="14"/>
          <w:lang w:val="de-AT"/>
        </w:rPr>
        <w:t>; QM-geprüft A. Gaschler 3.11.21; freigegeben A. Gaschler 3.11.21; Vorlage 666_</w:t>
      </w:r>
      <w:proofErr w:type="gramStart"/>
      <w:r w:rsidRPr="00571A67">
        <w:rPr>
          <w:sz w:val="14"/>
          <w:szCs w:val="14"/>
          <w:lang w:val="de-AT"/>
        </w:rPr>
        <w:t>6</w:t>
      </w:r>
      <w:r w:rsidR="00522707">
        <w:rPr>
          <w:sz w:val="14"/>
          <w:szCs w:val="14"/>
          <w:lang w:val="de-AT"/>
        </w:rPr>
        <w:t>..</w:t>
      </w:r>
      <w:proofErr w:type="gramEnd"/>
    </w:p>
    <w:sectPr w:rsidR="0086071C" w:rsidRPr="00C87FB1" w:rsidSect="00530A6E">
      <w:footerReference w:type="default" r:id="rId9"/>
      <w:pgSz w:w="11906" w:h="16838" w:code="9"/>
      <w:pgMar w:top="851" w:right="567" w:bottom="284" w:left="1134"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3FA" w:rsidRDefault="00A273FA" w:rsidP="009B2CD4">
      <w:pPr>
        <w:spacing w:after="0"/>
      </w:pPr>
      <w:r>
        <w:separator/>
      </w:r>
    </w:p>
  </w:endnote>
  <w:endnote w:type="continuationSeparator" w:id="0">
    <w:p w:rsidR="00A273FA" w:rsidRDefault="00A273FA" w:rsidP="009B2C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Formatvorlage1-AGES-Fuzeile"/>
      <w:tblW w:w="0" w:type="auto"/>
      <w:tblInd w:w="-114" w:type="dxa"/>
      <w:tblCellMar>
        <w:left w:w="28" w:type="dxa"/>
        <w:right w:w="28" w:type="dxa"/>
      </w:tblCellMar>
      <w:tblLook w:val="04A0" w:firstRow="1" w:lastRow="0" w:firstColumn="1" w:lastColumn="0" w:noHBand="0" w:noVBand="1"/>
      <w:tblCaption w:val="Angaben in der Fußzeile des Dokumentes"/>
      <w:tblDescription w:val="Hinweis: Die Fußzeile enthält folgende Elemente: den Dokumenttitel, die Dokument- und Versionsnummer, das &quot;gültig ab&quot;-Datum sowie die Seiten- und Gesamtseitenanzahl."/>
    </w:tblPr>
    <w:tblGrid>
      <w:gridCol w:w="3441"/>
      <w:gridCol w:w="3441"/>
      <w:gridCol w:w="3437"/>
    </w:tblGrid>
    <w:tr w:rsidR="00A273FA" w:rsidTr="007C27B0">
      <w:trPr>
        <w:trHeight w:val="268"/>
        <w:tblHeader/>
      </w:trPr>
      <w:tc>
        <w:tcPr>
          <w:tcW w:w="10375" w:type="dxa"/>
          <w:gridSpan w:val="3"/>
        </w:tcPr>
        <w:p w:rsidR="00A273FA" w:rsidRDefault="00A273FA" w:rsidP="00403966">
          <w:pPr>
            <w:spacing w:after="20"/>
          </w:pPr>
          <w:r>
            <w:t>OFIS - Standard Reply</w:t>
          </w:r>
        </w:p>
      </w:tc>
    </w:tr>
    <w:tr w:rsidR="00A273FA" w:rsidTr="007C27B0">
      <w:trPr>
        <w:trHeight w:val="213"/>
      </w:trPr>
      <w:tc>
        <w:tcPr>
          <w:tcW w:w="3458" w:type="dxa"/>
        </w:tcPr>
        <w:p w:rsidR="00A273FA" w:rsidRDefault="001E7055" w:rsidP="00983395">
          <w:pPr>
            <w:spacing w:after="20"/>
          </w:pPr>
          <w:r>
            <w:t xml:space="preserve">Dokument-Nr.: </w:t>
          </w:r>
          <w:r w:rsidR="00B97A95">
            <w:t>F_</w:t>
          </w:r>
          <w:r>
            <w:t>0007</w:t>
          </w:r>
          <w:r w:rsidR="00C350F8">
            <w:t>_2</w:t>
          </w:r>
        </w:p>
      </w:tc>
      <w:tc>
        <w:tcPr>
          <w:tcW w:w="3458" w:type="dxa"/>
        </w:tcPr>
        <w:p w:rsidR="00A273FA" w:rsidRDefault="00A273FA" w:rsidP="00DA1975">
          <w:pPr>
            <w:spacing w:after="20"/>
            <w:jc w:val="center"/>
          </w:pPr>
          <w:r>
            <w:t xml:space="preserve">gültig ab </w:t>
          </w:r>
          <w:r w:rsidR="00DA1975">
            <w:t>19</w:t>
          </w:r>
          <w:r>
            <w:t>.01.2022</w:t>
          </w:r>
        </w:p>
      </w:tc>
      <w:tc>
        <w:tcPr>
          <w:tcW w:w="3459" w:type="dxa"/>
        </w:tcPr>
        <w:p w:rsidR="00A273FA" w:rsidRDefault="00A273FA" w:rsidP="007C27B0">
          <w:pPr>
            <w:spacing w:after="20"/>
            <w:jc w:val="right"/>
          </w:pPr>
          <w:r w:rsidRPr="00EE7F64">
            <w:fldChar w:fldCharType="begin"/>
          </w:r>
          <w:r w:rsidRPr="00EE7F64">
            <w:instrText xml:space="preserve"> PAGE </w:instrText>
          </w:r>
          <w:r w:rsidRPr="00EE7F64">
            <w:fldChar w:fldCharType="separate"/>
          </w:r>
          <w:r w:rsidR="00B97A95">
            <w:rPr>
              <w:noProof/>
            </w:rPr>
            <w:t>2</w:t>
          </w:r>
          <w:r w:rsidRPr="00EE7F64">
            <w:fldChar w:fldCharType="end"/>
          </w:r>
          <w:r w:rsidRPr="00EE7F64">
            <w:t>/</w:t>
          </w:r>
          <w:r>
            <w:rPr>
              <w:noProof/>
            </w:rPr>
            <w:fldChar w:fldCharType="begin"/>
          </w:r>
          <w:r>
            <w:rPr>
              <w:rFonts w:asciiTheme="minorHAnsi" w:eastAsiaTheme="minorHAnsi" w:hAnsiTheme="minorHAnsi" w:cstheme="minorBidi"/>
              <w:noProof/>
              <w:szCs w:val="22"/>
            </w:rPr>
            <w:instrText xml:space="preserve"> NUMPAGES </w:instrText>
          </w:r>
          <w:r>
            <w:rPr>
              <w:noProof/>
            </w:rPr>
            <w:fldChar w:fldCharType="separate"/>
          </w:r>
          <w:r w:rsidR="00B97A95">
            <w:rPr>
              <w:rFonts w:asciiTheme="minorHAnsi" w:eastAsiaTheme="minorHAnsi" w:hAnsiTheme="minorHAnsi" w:cstheme="minorBidi"/>
              <w:noProof/>
              <w:szCs w:val="22"/>
            </w:rPr>
            <w:t>2</w:t>
          </w:r>
          <w:r>
            <w:rPr>
              <w:noProof/>
            </w:rPr>
            <w:fldChar w:fldCharType="end"/>
          </w:r>
        </w:p>
      </w:tc>
    </w:tr>
  </w:tbl>
  <w:p w:rsidR="00A273FA" w:rsidRDefault="00A273FA" w:rsidP="007C27B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3FA" w:rsidRDefault="00A273FA" w:rsidP="009B2CD4">
      <w:pPr>
        <w:spacing w:after="0"/>
      </w:pPr>
      <w:r>
        <w:separator/>
      </w:r>
    </w:p>
  </w:footnote>
  <w:footnote w:type="continuationSeparator" w:id="0">
    <w:p w:rsidR="00A273FA" w:rsidRDefault="00A273FA" w:rsidP="009B2CD4">
      <w:pPr>
        <w:spacing w:after="0"/>
      </w:pPr>
      <w:r>
        <w:continuationSeparator/>
      </w:r>
    </w:p>
  </w:footnote>
  <w:footnote w:id="1">
    <w:p w:rsidR="00CF592F" w:rsidRPr="009A2644" w:rsidRDefault="00CF592F" w:rsidP="00CF592F">
      <w:pPr>
        <w:pStyle w:val="Funotentext"/>
        <w:rPr>
          <w:sz w:val="18"/>
          <w:lang w:val="en-GB"/>
        </w:rPr>
      </w:pPr>
      <w:r w:rsidRPr="009A2644">
        <w:rPr>
          <w:rStyle w:val="Funotenzeichen"/>
          <w:sz w:val="18"/>
        </w:rPr>
        <w:footnoteRef/>
      </w:r>
      <w:r w:rsidRPr="009A2644">
        <w:rPr>
          <w:sz w:val="18"/>
          <w:lang w:val="en-GB"/>
        </w:rPr>
        <w:t xml:space="preserve"> Commission Implementing Regulation (EU) 2021/279 of 22 February 2021 laying down detailed rules for the implementation of Regulation (EU) 2018/848 of the European Parliament and of the Council on controls and other measures ensuring traceability and compliance in organic production and the labelling of organic products (OJ L62, 23.2.2021, p.6)</w:t>
      </w:r>
      <w:r w:rsidR="001C5323" w:rsidRPr="009A2644">
        <w:rPr>
          <w:sz w:val="18"/>
          <w:lang w:val="en-GB"/>
        </w:rPr>
        <w:t>.</w:t>
      </w:r>
    </w:p>
  </w:footnote>
  <w:footnote w:id="2">
    <w:p w:rsidR="0047411C" w:rsidRPr="009A2644" w:rsidRDefault="0047411C">
      <w:pPr>
        <w:pStyle w:val="Funotentext"/>
        <w:rPr>
          <w:sz w:val="18"/>
          <w:lang w:val="en-GB"/>
        </w:rPr>
      </w:pPr>
      <w:r w:rsidRPr="009A2644">
        <w:rPr>
          <w:rStyle w:val="Funotenzeichen"/>
          <w:sz w:val="18"/>
        </w:rPr>
        <w:footnoteRef/>
      </w:r>
      <w:r w:rsidRPr="009A2644">
        <w:rPr>
          <w:sz w:val="18"/>
          <w:lang w:val="en-GB"/>
        </w:rPr>
        <w:t xml:space="preserve"> </w:t>
      </w:r>
      <w:r w:rsidRPr="009A2644">
        <w:rPr>
          <w:noProof/>
          <w:sz w:val="18"/>
          <w:lang w:val="en-GB"/>
        </w:rPr>
        <w:t>Measure pursuant to Articles 29 (1) and (2), 41 (1) to (4) and 42 of Regulation (EU) 2018/84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61ACD"/>
    <w:multiLevelType w:val="hybridMultilevel"/>
    <w:tmpl w:val="829C020A"/>
    <w:lvl w:ilvl="0" w:tplc="E3F4A864">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6BB34B2"/>
    <w:multiLevelType w:val="hybridMultilevel"/>
    <w:tmpl w:val="B67057C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D6C6C02"/>
    <w:multiLevelType w:val="hybridMultilevel"/>
    <w:tmpl w:val="A6A20662"/>
    <w:lvl w:ilvl="0" w:tplc="26107AC6">
      <w:start w:val="1"/>
      <w:numFmt w:val="decimal"/>
      <w:lvlText w:val="%1."/>
      <w:lvlJc w:val="left"/>
      <w:pPr>
        <w:ind w:left="360" w:hanging="360"/>
      </w:pPr>
      <w:rPr>
        <w:lang w:val="en-U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13073AE"/>
    <w:multiLevelType w:val="hybridMultilevel"/>
    <w:tmpl w:val="6F826DAE"/>
    <w:lvl w:ilvl="0" w:tplc="6786EB6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1F97946"/>
    <w:multiLevelType w:val="hybridMultilevel"/>
    <w:tmpl w:val="65EA415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6793537"/>
    <w:multiLevelType w:val="hybridMultilevel"/>
    <w:tmpl w:val="36107A02"/>
    <w:lvl w:ilvl="0" w:tplc="26107AC6">
      <w:start w:val="1"/>
      <w:numFmt w:val="decimal"/>
      <w:lvlText w:val="%1."/>
      <w:lvlJc w:val="left"/>
      <w:pPr>
        <w:ind w:left="360" w:hanging="360"/>
      </w:pPr>
      <w:rPr>
        <w:lang w:val="en-US"/>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48A4023"/>
    <w:multiLevelType w:val="hybridMultilevel"/>
    <w:tmpl w:val="798A269E"/>
    <w:lvl w:ilvl="0" w:tplc="62B88A9C">
      <w:start w:val="1"/>
      <w:numFmt w:val="bullet"/>
      <w:lvlText w:val="Ø"/>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7A0CC9"/>
    <w:multiLevelType w:val="hybridMultilevel"/>
    <w:tmpl w:val="542478A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5131C97"/>
    <w:multiLevelType w:val="hybridMultilevel"/>
    <w:tmpl w:val="A6A20662"/>
    <w:lvl w:ilvl="0" w:tplc="26107AC6">
      <w:start w:val="1"/>
      <w:numFmt w:val="decimal"/>
      <w:lvlText w:val="%1."/>
      <w:lvlJc w:val="left"/>
      <w:pPr>
        <w:ind w:left="360" w:hanging="360"/>
      </w:pPr>
      <w:rPr>
        <w:lang w:val="en-U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9BC7E9C"/>
    <w:multiLevelType w:val="multilevel"/>
    <w:tmpl w:val="8B6AF2E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4C9D7245"/>
    <w:multiLevelType w:val="hybridMultilevel"/>
    <w:tmpl w:val="C716261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5EE6062"/>
    <w:multiLevelType w:val="hybridMultilevel"/>
    <w:tmpl w:val="8BF8115E"/>
    <w:lvl w:ilvl="0" w:tplc="CAB8AB8C">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58FA2676"/>
    <w:multiLevelType w:val="hybridMultilevel"/>
    <w:tmpl w:val="45C650B6"/>
    <w:lvl w:ilvl="0" w:tplc="51D2421A">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D474193"/>
    <w:multiLevelType w:val="hybridMultilevel"/>
    <w:tmpl w:val="E5DCB242"/>
    <w:lvl w:ilvl="0" w:tplc="EF9E0B3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FE81AF6"/>
    <w:multiLevelType w:val="hybridMultilevel"/>
    <w:tmpl w:val="E528C41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62157F97"/>
    <w:multiLevelType w:val="hybridMultilevel"/>
    <w:tmpl w:val="316681E0"/>
    <w:lvl w:ilvl="0" w:tplc="A29231F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664947A5"/>
    <w:multiLevelType w:val="hybridMultilevel"/>
    <w:tmpl w:val="D2603BE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6DED70E1"/>
    <w:multiLevelType w:val="hybridMultilevel"/>
    <w:tmpl w:val="B810E6E8"/>
    <w:lvl w:ilvl="0" w:tplc="1AE8A6AC">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70A65192"/>
    <w:multiLevelType w:val="hybridMultilevel"/>
    <w:tmpl w:val="33B897C2"/>
    <w:lvl w:ilvl="0" w:tplc="C7FA7942">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
  </w:num>
  <w:num w:numId="3">
    <w:abstractNumId w:val="6"/>
  </w:num>
  <w:num w:numId="4">
    <w:abstractNumId w:val="18"/>
  </w:num>
  <w:num w:numId="5">
    <w:abstractNumId w:val="14"/>
  </w:num>
  <w:num w:numId="6">
    <w:abstractNumId w:val="5"/>
  </w:num>
  <w:num w:numId="7">
    <w:abstractNumId w:val="2"/>
  </w:num>
  <w:num w:numId="8">
    <w:abstractNumId w:val="8"/>
  </w:num>
  <w:num w:numId="9">
    <w:abstractNumId w:val="4"/>
  </w:num>
  <w:num w:numId="10">
    <w:abstractNumId w:val="13"/>
  </w:num>
  <w:num w:numId="11">
    <w:abstractNumId w:val="9"/>
  </w:num>
  <w:num w:numId="12">
    <w:abstractNumId w:val="16"/>
  </w:num>
  <w:num w:numId="13">
    <w:abstractNumId w:val="15"/>
  </w:num>
  <w:num w:numId="14">
    <w:abstractNumId w:val="3"/>
  </w:num>
  <w:num w:numId="15">
    <w:abstractNumId w:val="0"/>
  </w:num>
  <w:num w:numId="16">
    <w:abstractNumId w:val="11"/>
  </w:num>
  <w:num w:numId="17">
    <w:abstractNumId w:val="12"/>
  </w:num>
  <w:num w:numId="18">
    <w:abstractNumId w:val="17"/>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D69"/>
    <w:rsid w:val="00001573"/>
    <w:rsid w:val="00035BE3"/>
    <w:rsid w:val="0003642E"/>
    <w:rsid w:val="0006564F"/>
    <w:rsid w:val="000855D6"/>
    <w:rsid w:val="000B18DB"/>
    <w:rsid w:val="000B1CF8"/>
    <w:rsid w:val="000B4E34"/>
    <w:rsid w:val="000B52FF"/>
    <w:rsid w:val="000B721F"/>
    <w:rsid w:val="000C5CFC"/>
    <w:rsid w:val="000C736E"/>
    <w:rsid w:val="000D1E76"/>
    <w:rsid w:val="000E7E80"/>
    <w:rsid w:val="000F04E3"/>
    <w:rsid w:val="000F528E"/>
    <w:rsid w:val="00102575"/>
    <w:rsid w:val="001076DA"/>
    <w:rsid w:val="001134AE"/>
    <w:rsid w:val="0011437F"/>
    <w:rsid w:val="001279A6"/>
    <w:rsid w:val="001311D0"/>
    <w:rsid w:val="00142C67"/>
    <w:rsid w:val="001C5323"/>
    <w:rsid w:val="001D74D1"/>
    <w:rsid w:val="001D7B7B"/>
    <w:rsid w:val="001E7055"/>
    <w:rsid w:val="00231A7A"/>
    <w:rsid w:val="002346D9"/>
    <w:rsid w:val="002415A6"/>
    <w:rsid w:val="00253A2E"/>
    <w:rsid w:val="002B6050"/>
    <w:rsid w:val="002D376E"/>
    <w:rsid w:val="002D4C71"/>
    <w:rsid w:val="002F369B"/>
    <w:rsid w:val="002F508F"/>
    <w:rsid w:val="00300095"/>
    <w:rsid w:val="00334EB5"/>
    <w:rsid w:val="00345E3D"/>
    <w:rsid w:val="00350BD6"/>
    <w:rsid w:val="00357B3F"/>
    <w:rsid w:val="00371426"/>
    <w:rsid w:val="003727CC"/>
    <w:rsid w:val="003B08AF"/>
    <w:rsid w:val="003B626E"/>
    <w:rsid w:val="003C7E5A"/>
    <w:rsid w:val="003E2684"/>
    <w:rsid w:val="003F1567"/>
    <w:rsid w:val="00402345"/>
    <w:rsid w:val="00402894"/>
    <w:rsid w:val="00403966"/>
    <w:rsid w:val="004262FB"/>
    <w:rsid w:val="0043377B"/>
    <w:rsid w:val="0047411C"/>
    <w:rsid w:val="00491FAD"/>
    <w:rsid w:val="004C3141"/>
    <w:rsid w:val="004E58A1"/>
    <w:rsid w:val="00507638"/>
    <w:rsid w:val="00521E62"/>
    <w:rsid w:val="00522707"/>
    <w:rsid w:val="005239DB"/>
    <w:rsid w:val="00530A6E"/>
    <w:rsid w:val="00537E85"/>
    <w:rsid w:val="00545DF2"/>
    <w:rsid w:val="0055246B"/>
    <w:rsid w:val="005542E4"/>
    <w:rsid w:val="0055611C"/>
    <w:rsid w:val="00571A67"/>
    <w:rsid w:val="00593251"/>
    <w:rsid w:val="00597FD0"/>
    <w:rsid w:val="005C528F"/>
    <w:rsid w:val="005D2971"/>
    <w:rsid w:val="005F2598"/>
    <w:rsid w:val="005F335C"/>
    <w:rsid w:val="005F44B2"/>
    <w:rsid w:val="00600D69"/>
    <w:rsid w:val="006105BC"/>
    <w:rsid w:val="00642B25"/>
    <w:rsid w:val="00644288"/>
    <w:rsid w:val="00676DFF"/>
    <w:rsid w:val="00681F00"/>
    <w:rsid w:val="006860B7"/>
    <w:rsid w:val="0068624A"/>
    <w:rsid w:val="0069250B"/>
    <w:rsid w:val="00695746"/>
    <w:rsid w:val="006B2BC1"/>
    <w:rsid w:val="006D122B"/>
    <w:rsid w:val="006D2F6E"/>
    <w:rsid w:val="00703F1F"/>
    <w:rsid w:val="00714CFE"/>
    <w:rsid w:val="007366B1"/>
    <w:rsid w:val="00740624"/>
    <w:rsid w:val="007574A2"/>
    <w:rsid w:val="00763F76"/>
    <w:rsid w:val="00787751"/>
    <w:rsid w:val="007B483E"/>
    <w:rsid w:val="007B77EE"/>
    <w:rsid w:val="007C27B0"/>
    <w:rsid w:val="007D0D8E"/>
    <w:rsid w:val="007D145C"/>
    <w:rsid w:val="007E3463"/>
    <w:rsid w:val="007E4663"/>
    <w:rsid w:val="007F05C2"/>
    <w:rsid w:val="007F2920"/>
    <w:rsid w:val="007F788B"/>
    <w:rsid w:val="008055C7"/>
    <w:rsid w:val="00812E03"/>
    <w:rsid w:val="008138BA"/>
    <w:rsid w:val="00835684"/>
    <w:rsid w:val="008557E9"/>
    <w:rsid w:val="00855F7A"/>
    <w:rsid w:val="0086071C"/>
    <w:rsid w:val="00877351"/>
    <w:rsid w:val="00881D8E"/>
    <w:rsid w:val="008933AB"/>
    <w:rsid w:val="008A649B"/>
    <w:rsid w:val="008B41E6"/>
    <w:rsid w:val="008C6CC0"/>
    <w:rsid w:val="008D7F0E"/>
    <w:rsid w:val="008F484B"/>
    <w:rsid w:val="009320EB"/>
    <w:rsid w:val="0093269A"/>
    <w:rsid w:val="00944AE7"/>
    <w:rsid w:val="009457B7"/>
    <w:rsid w:val="009547C3"/>
    <w:rsid w:val="00955BCC"/>
    <w:rsid w:val="00983395"/>
    <w:rsid w:val="0099496A"/>
    <w:rsid w:val="009A2644"/>
    <w:rsid w:val="009A5738"/>
    <w:rsid w:val="009B13A9"/>
    <w:rsid w:val="009B2CD4"/>
    <w:rsid w:val="009C1013"/>
    <w:rsid w:val="009C4B41"/>
    <w:rsid w:val="009C7E81"/>
    <w:rsid w:val="00A07D06"/>
    <w:rsid w:val="00A273FA"/>
    <w:rsid w:val="00A27F14"/>
    <w:rsid w:val="00A322B3"/>
    <w:rsid w:val="00A62E62"/>
    <w:rsid w:val="00A67723"/>
    <w:rsid w:val="00AA511C"/>
    <w:rsid w:val="00AA7B27"/>
    <w:rsid w:val="00B0598C"/>
    <w:rsid w:val="00B56B21"/>
    <w:rsid w:val="00B56CB3"/>
    <w:rsid w:val="00B710CB"/>
    <w:rsid w:val="00B97A95"/>
    <w:rsid w:val="00BC027F"/>
    <w:rsid w:val="00BD2565"/>
    <w:rsid w:val="00BE698C"/>
    <w:rsid w:val="00BF6CAD"/>
    <w:rsid w:val="00BF7E0A"/>
    <w:rsid w:val="00C350F8"/>
    <w:rsid w:val="00C414DF"/>
    <w:rsid w:val="00C61A21"/>
    <w:rsid w:val="00C71278"/>
    <w:rsid w:val="00C87FB1"/>
    <w:rsid w:val="00CA667B"/>
    <w:rsid w:val="00CB6F81"/>
    <w:rsid w:val="00CC3C94"/>
    <w:rsid w:val="00CE0CCE"/>
    <w:rsid w:val="00CF4681"/>
    <w:rsid w:val="00CF592F"/>
    <w:rsid w:val="00CF660C"/>
    <w:rsid w:val="00D1728B"/>
    <w:rsid w:val="00D36126"/>
    <w:rsid w:val="00D51F8E"/>
    <w:rsid w:val="00D5711E"/>
    <w:rsid w:val="00D61A38"/>
    <w:rsid w:val="00D912A3"/>
    <w:rsid w:val="00D97973"/>
    <w:rsid w:val="00DA080F"/>
    <w:rsid w:val="00DA1975"/>
    <w:rsid w:val="00DA586F"/>
    <w:rsid w:val="00DB0F75"/>
    <w:rsid w:val="00E13A92"/>
    <w:rsid w:val="00E22568"/>
    <w:rsid w:val="00E47FAE"/>
    <w:rsid w:val="00E74B99"/>
    <w:rsid w:val="00E85929"/>
    <w:rsid w:val="00EB13A8"/>
    <w:rsid w:val="00ED6A5F"/>
    <w:rsid w:val="00EF4C1B"/>
    <w:rsid w:val="00F033E0"/>
    <w:rsid w:val="00F04361"/>
    <w:rsid w:val="00F36A7D"/>
    <w:rsid w:val="00F633FD"/>
    <w:rsid w:val="00F867FB"/>
    <w:rsid w:val="00FC70F9"/>
    <w:rsid w:val="00FE06C7"/>
    <w:rsid w:val="00FE6D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6F7A8506"/>
  <w15:docId w15:val="{4C78B061-D112-4696-A197-444695A13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F369B"/>
    <w:pPr>
      <w:spacing w:after="60" w:line="280" w:lineRule="exact"/>
    </w:pPr>
    <w:rPr>
      <w:sz w:val="20"/>
    </w:rPr>
  </w:style>
  <w:style w:type="paragraph" w:styleId="berschrift1">
    <w:name w:val="heading 1"/>
    <w:basedOn w:val="Standard"/>
    <w:next w:val="Standard"/>
    <w:link w:val="berschrift1Zchn"/>
    <w:uiPriority w:val="9"/>
    <w:qFormat/>
    <w:rsid w:val="0093269A"/>
    <w:pPr>
      <w:keepNext/>
      <w:keepLines/>
      <w:numPr>
        <w:numId w:val="1"/>
      </w:numPr>
      <w:spacing w:before="360" w:after="180"/>
      <w:ind w:left="567" w:hanging="567"/>
      <w:outlineLvl w:val="0"/>
    </w:pPr>
    <w:rPr>
      <w:rFonts w:asciiTheme="majorHAnsi" w:eastAsiaTheme="majorEastAsia" w:hAnsiTheme="majorHAnsi" w:cstheme="majorBidi"/>
      <w:b/>
      <w:bCs/>
      <w:sz w:val="24"/>
      <w:szCs w:val="28"/>
    </w:rPr>
  </w:style>
  <w:style w:type="paragraph" w:styleId="berschrift2">
    <w:name w:val="heading 2"/>
    <w:basedOn w:val="Standard"/>
    <w:next w:val="Standard"/>
    <w:link w:val="berschrift2Zchn"/>
    <w:uiPriority w:val="9"/>
    <w:unhideWhenUsed/>
    <w:qFormat/>
    <w:rsid w:val="0093269A"/>
    <w:pPr>
      <w:keepNext/>
      <w:keepLines/>
      <w:numPr>
        <w:ilvl w:val="1"/>
        <w:numId w:val="1"/>
      </w:numPr>
      <w:spacing w:before="240" w:after="180"/>
      <w:ind w:left="567" w:hanging="567"/>
      <w:outlineLvl w:val="1"/>
    </w:pPr>
    <w:rPr>
      <w:rFonts w:asciiTheme="majorHAnsi" w:eastAsiaTheme="majorEastAsia" w:hAnsiTheme="majorHAnsi" w:cstheme="majorBidi"/>
      <w:b/>
      <w:bCs/>
      <w:sz w:val="22"/>
      <w:szCs w:val="26"/>
    </w:rPr>
  </w:style>
  <w:style w:type="paragraph" w:styleId="berschrift3">
    <w:name w:val="heading 3"/>
    <w:basedOn w:val="Standard"/>
    <w:next w:val="Standard"/>
    <w:link w:val="berschrift3Zchn"/>
    <w:uiPriority w:val="9"/>
    <w:unhideWhenUsed/>
    <w:qFormat/>
    <w:rsid w:val="002F508F"/>
    <w:pPr>
      <w:keepNext/>
      <w:keepLines/>
      <w:numPr>
        <w:ilvl w:val="2"/>
        <w:numId w:val="1"/>
      </w:numPr>
      <w:spacing w:before="180" w:after="120"/>
      <w:ind w:left="851" w:hanging="851"/>
      <w:outlineLvl w:val="2"/>
    </w:pPr>
    <w:rPr>
      <w:rFonts w:ascii="Tahoma" w:eastAsiaTheme="majorEastAsia" w:hAnsi="Tahoma" w:cstheme="majorBidi"/>
      <w:b/>
      <w:bCs/>
    </w:rPr>
  </w:style>
  <w:style w:type="paragraph" w:styleId="berschrift4">
    <w:name w:val="heading 4"/>
    <w:basedOn w:val="Standard"/>
    <w:next w:val="Standard"/>
    <w:link w:val="berschrift4Zchn"/>
    <w:uiPriority w:val="9"/>
    <w:unhideWhenUsed/>
    <w:qFormat/>
    <w:rsid w:val="002F508F"/>
    <w:pPr>
      <w:keepNext/>
      <w:keepLines/>
      <w:numPr>
        <w:ilvl w:val="3"/>
        <w:numId w:val="1"/>
      </w:numPr>
      <w:spacing w:before="60"/>
      <w:ind w:left="851" w:hanging="851"/>
      <w:outlineLvl w:val="3"/>
    </w:pPr>
    <w:rPr>
      <w:rFonts w:ascii="Tahoma" w:eastAsiaTheme="majorEastAsia" w:hAnsi="Tahoma" w:cstheme="majorBidi"/>
      <w:bCs/>
      <w:iCs/>
    </w:rPr>
  </w:style>
  <w:style w:type="paragraph" w:styleId="berschrift5">
    <w:name w:val="heading 5"/>
    <w:basedOn w:val="Standard"/>
    <w:next w:val="Standard"/>
    <w:link w:val="berschrift5Zchn"/>
    <w:uiPriority w:val="9"/>
    <w:semiHidden/>
    <w:unhideWhenUsed/>
    <w:qFormat/>
    <w:rsid w:val="0068624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8624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8624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8624A"/>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68624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Formatvorlage-AGES01">
    <w:name w:val="Formatvorlage-AGES01"/>
    <w:basedOn w:val="NormaleTabelle"/>
    <w:uiPriority w:val="99"/>
    <w:rsid w:val="00A62E62"/>
    <w:pPr>
      <w:spacing w:after="0" w:line="240" w:lineRule="auto"/>
    </w:pPr>
    <w:rPr>
      <w:rFonts w:ascii="Tahoma" w:eastAsia="Times New Roman" w:hAnsi="Tahoma" w:cs="Times New Roman"/>
      <w:sz w:val="20"/>
      <w:szCs w:val="20"/>
    </w:rPr>
    <w:tblPr>
      <w:tblBorders>
        <w:top w:val="single" w:sz="4" w:space="0" w:color="auto"/>
        <w:bottom w:val="single" w:sz="4" w:space="0" w:color="auto"/>
        <w:insideH w:val="dotted" w:sz="4" w:space="0" w:color="auto"/>
      </w:tblBorders>
    </w:tblPr>
  </w:style>
  <w:style w:type="table" w:customStyle="1" w:styleId="Formatvorlage1-AGES-Fuzeile">
    <w:name w:val="Formatvorlage1-AGES-Fußzeile"/>
    <w:basedOn w:val="NormaleTabelle"/>
    <w:uiPriority w:val="99"/>
    <w:rsid w:val="005239DB"/>
    <w:pPr>
      <w:spacing w:before="40" w:after="40" w:line="280" w:lineRule="exact"/>
    </w:pPr>
    <w:rPr>
      <w:rFonts w:ascii="Tahoma" w:eastAsia="Times New Roman" w:hAnsi="Tahoma" w:cs="Times New Roman"/>
      <w:sz w:val="20"/>
      <w:szCs w:val="20"/>
    </w:rPr>
    <w:tblPr>
      <w:tblBorders>
        <w:top w:val="single" w:sz="4" w:space="0" w:color="auto"/>
      </w:tblBorders>
    </w:tblPr>
  </w:style>
  <w:style w:type="paragraph" w:styleId="Kopfzeile">
    <w:name w:val="header"/>
    <w:basedOn w:val="Standard"/>
    <w:link w:val="KopfzeileZchn"/>
    <w:uiPriority w:val="99"/>
    <w:unhideWhenUsed/>
    <w:rsid w:val="009B2CD4"/>
    <w:pPr>
      <w:tabs>
        <w:tab w:val="center" w:pos="4536"/>
        <w:tab w:val="right" w:pos="9072"/>
      </w:tabs>
      <w:spacing w:after="0"/>
    </w:pPr>
  </w:style>
  <w:style w:type="character" w:customStyle="1" w:styleId="KopfzeileZchn">
    <w:name w:val="Kopfzeile Zchn"/>
    <w:basedOn w:val="Absatz-Standardschriftart"/>
    <w:link w:val="Kopfzeile"/>
    <w:uiPriority w:val="99"/>
    <w:rsid w:val="009B2CD4"/>
  </w:style>
  <w:style w:type="paragraph" w:styleId="Fuzeile">
    <w:name w:val="footer"/>
    <w:basedOn w:val="Standard"/>
    <w:link w:val="FuzeileZchn"/>
    <w:uiPriority w:val="99"/>
    <w:unhideWhenUsed/>
    <w:rsid w:val="009B2CD4"/>
    <w:pPr>
      <w:tabs>
        <w:tab w:val="center" w:pos="4536"/>
        <w:tab w:val="right" w:pos="9072"/>
      </w:tabs>
      <w:spacing w:after="0"/>
    </w:pPr>
  </w:style>
  <w:style w:type="character" w:customStyle="1" w:styleId="FuzeileZchn">
    <w:name w:val="Fußzeile Zchn"/>
    <w:basedOn w:val="Absatz-Standardschriftart"/>
    <w:link w:val="Fuzeile"/>
    <w:uiPriority w:val="99"/>
    <w:rsid w:val="009B2CD4"/>
  </w:style>
  <w:style w:type="character" w:styleId="IntensiveHervorhebung">
    <w:name w:val="Intense Emphasis"/>
    <w:basedOn w:val="Absatz-Standardschriftart"/>
    <w:uiPriority w:val="21"/>
    <w:qFormat/>
    <w:rsid w:val="00DA080F"/>
    <w:rPr>
      <w:b/>
      <w:bCs/>
      <w:iCs/>
      <w:color w:val="auto"/>
      <w:sz w:val="24"/>
    </w:rPr>
  </w:style>
  <w:style w:type="paragraph" w:styleId="Sprechblasentext">
    <w:name w:val="Balloon Text"/>
    <w:basedOn w:val="Standard"/>
    <w:link w:val="SprechblasentextZchn"/>
    <w:uiPriority w:val="99"/>
    <w:semiHidden/>
    <w:unhideWhenUsed/>
    <w:rsid w:val="009320EB"/>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320EB"/>
    <w:rPr>
      <w:rFonts w:ascii="Tahoma" w:hAnsi="Tahoma" w:cs="Tahoma"/>
      <w:sz w:val="16"/>
      <w:szCs w:val="16"/>
    </w:rPr>
  </w:style>
  <w:style w:type="paragraph" w:styleId="Beschriftung">
    <w:name w:val="caption"/>
    <w:basedOn w:val="Standard"/>
    <w:next w:val="Standard"/>
    <w:uiPriority w:val="35"/>
    <w:unhideWhenUsed/>
    <w:qFormat/>
    <w:rsid w:val="003F1567"/>
    <w:pPr>
      <w:spacing w:before="120" w:after="180"/>
    </w:pPr>
    <w:rPr>
      <w:b/>
      <w:bCs/>
      <w:szCs w:val="18"/>
    </w:rPr>
  </w:style>
  <w:style w:type="table" w:styleId="Tabellenraster">
    <w:name w:val="Table Grid"/>
    <w:basedOn w:val="NormaleTabelle"/>
    <w:uiPriority w:val="59"/>
    <w:rsid w:val="003F1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55BCC"/>
    <w:rPr>
      <w:color w:val="808080"/>
    </w:rPr>
  </w:style>
  <w:style w:type="character" w:customStyle="1" w:styleId="berschrift1Zchn">
    <w:name w:val="Überschrift 1 Zchn"/>
    <w:basedOn w:val="Absatz-Standardschriftart"/>
    <w:link w:val="berschrift1"/>
    <w:uiPriority w:val="9"/>
    <w:rsid w:val="0093269A"/>
    <w:rPr>
      <w:rFonts w:asciiTheme="majorHAnsi" w:eastAsiaTheme="majorEastAsia" w:hAnsiTheme="majorHAnsi" w:cstheme="majorBidi"/>
      <w:b/>
      <w:bCs/>
      <w:sz w:val="24"/>
      <w:szCs w:val="28"/>
    </w:rPr>
  </w:style>
  <w:style w:type="character" w:customStyle="1" w:styleId="berschrift2Zchn">
    <w:name w:val="Überschrift 2 Zchn"/>
    <w:basedOn w:val="Absatz-Standardschriftart"/>
    <w:link w:val="berschrift2"/>
    <w:uiPriority w:val="9"/>
    <w:rsid w:val="0093269A"/>
    <w:rPr>
      <w:rFonts w:asciiTheme="majorHAnsi" w:eastAsiaTheme="majorEastAsia" w:hAnsiTheme="majorHAnsi" w:cstheme="majorBidi"/>
      <w:b/>
      <w:bCs/>
      <w:szCs w:val="26"/>
    </w:rPr>
  </w:style>
  <w:style w:type="character" w:customStyle="1" w:styleId="berschrift3Zchn">
    <w:name w:val="Überschrift 3 Zchn"/>
    <w:basedOn w:val="Absatz-Standardschriftart"/>
    <w:link w:val="berschrift3"/>
    <w:uiPriority w:val="9"/>
    <w:rsid w:val="002F508F"/>
    <w:rPr>
      <w:rFonts w:ascii="Tahoma" w:eastAsiaTheme="majorEastAsia" w:hAnsi="Tahoma" w:cstheme="majorBidi"/>
      <w:b/>
      <w:bCs/>
      <w:sz w:val="20"/>
    </w:rPr>
  </w:style>
  <w:style w:type="character" w:customStyle="1" w:styleId="berschrift4Zchn">
    <w:name w:val="Überschrift 4 Zchn"/>
    <w:basedOn w:val="Absatz-Standardschriftart"/>
    <w:link w:val="berschrift4"/>
    <w:uiPriority w:val="9"/>
    <w:rsid w:val="002F508F"/>
    <w:rPr>
      <w:rFonts w:ascii="Tahoma" w:eastAsiaTheme="majorEastAsia" w:hAnsi="Tahoma" w:cstheme="majorBidi"/>
      <w:bCs/>
      <w:iCs/>
      <w:sz w:val="20"/>
    </w:rPr>
  </w:style>
  <w:style w:type="character" w:customStyle="1" w:styleId="berschrift5Zchn">
    <w:name w:val="Überschrift 5 Zchn"/>
    <w:basedOn w:val="Absatz-Standardschriftart"/>
    <w:link w:val="berschrift5"/>
    <w:uiPriority w:val="9"/>
    <w:semiHidden/>
    <w:rsid w:val="0068624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68624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68624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68624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8624A"/>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DA586F"/>
    <w:pPr>
      <w:spacing w:before="120" w:after="120"/>
      <w:ind w:left="567"/>
      <w:contextualSpacing/>
    </w:pPr>
  </w:style>
  <w:style w:type="character" w:styleId="Buchtitel">
    <w:name w:val="Book Title"/>
    <w:basedOn w:val="Absatz-Standardschriftart"/>
    <w:uiPriority w:val="33"/>
    <w:qFormat/>
    <w:rsid w:val="00DA586F"/>
    <w:rPr>
      <w:b/>
      <w:bCs/>
      <w:smallCaps/>
      <w:spacing w:val="5"/>
    </w:rPr>
  </w:style>
  <w:style w:type="paragraph" w:customStyle="1" w:styleId="Formatvorlage1">
    <w:name w:val="Formatvorlage1"/>
    <w:basedOn w:val="berschrift1"/>
    <w:qFormat/>
    <w:rsid w:val="002F369B"/>
    <w:pPr>
      <w:ind w:left="432" w:hanging="432"/>
    </w:pPr>
    <w:rPr>
      <w:sz w:val="20"/>
    </w:rPr>
  </w:style>
  <w:style w:type="paragraph" w:customStyle="1" w:styleId="OFISberschrift-A">
    <w:name w:val="OFIS_Überschrift-A..."/>
    <w:basedOn w:val="Formatvorlage1"/>
    <w:autoRedefine/>
    <w:qFormat/>
    <w:rsid w:val="002F369B"/>
    <w:pPr>
      <w:numPr>
        <w:numId w:val="0"/>
      </w:numPr>
    </w:pPr>
  </w:style>
  <w:style w:type="paragraph" w:styleId="KeinLeerraum">
    <w:name w:val="No Spacing"/>
    <w:uiPriority w:val="1"/>
    <w:qFormat/>
    <w:rsid w:val="00BE698C"/>
    <w:pPr>
      <w:spacing w:after="0" w:line="240" w:lineRule="auto"/>
    </w:pPr>
    <w:rPr>
      <w:sz w:val="20"/>
    </w:rPr>
  </w:style>
  <w:style w:type="character" w:styleId="Hyperlink">
    <w:name w:val="Hyperlink"/>
    <w:basedOn w:val="Absatz-Standardschriftart"/>
    <w:uiPriority w:val="99"/>
    <w:unhideWhenUsed/>
    <w:rsid w:val="00BE698C"/>
    <w:rPr>
      <w:color w:val="0000FF" w:themeColor="hyperlink"/>
      <w:u w:val="single"/>
    </w:rPr>
  </w:style>
  <w:style w:type="paragraph" w:customStyle="1" w:styleId="Formatvorlage2">
    <w:name w:val="Formatvorlage2"/>
    <w:basedOn w:val="Standard"/>
    <w:qFormat/>
    <w:rsid w:val="008055C7"/>
    <w:rPr>
      <w:u w:val="single"/>
      <w:lang w:val="en-GB"/>
    </w:rPr>
  </w:style>
  <w:style w:type="paragraph" w:styleId="Funotentext">
    <w:name w:val="footnote text"/>
    <w:basedOn w:val="Standard"/>
    <w:link w:val="FunotentextZchn"/>
    <w:uiPriority w:val="99"/>
    <w:semiHidden/>
    <w:unhideWhenUsed/>
    <w:rsid w:val="009C7E81"/>
    <w:pPr>
      <w:spacing w:after="0" w:line="240" w:lineRule="auto"/>
    </w:pPr>
    <w:rPr>
      <w:szCs w:val="20"/>
    </w:rPr>
  </w:style>
  <w:style w:type="character" w:customStyle="1" w:styleId="FunotentextZchn">
    <w:name w:val="Fußnotentext Zchn"/>
    <w:basedOn w:val="Absatz-Standardschriftart"/>
    <w:link w:val="Funotentext"/>
    <w:uiPriority w:val="99"/>
    <w:semiHidden/>
    <w:rsid w:val="009C7E81"/>
    <w:rPr>
      <w:sz w:val="20"/>
      <w:szCs w:val="20"/>
    </w:rPr>
  </w:style>
  <w:style w:type="character" w:styleId="Funotenzeichen">
    <w:name w:val="footnote reference"/>
    <w:basedOn w:val="Absatz-Standardschriftart"/>
    <w:uiPriority w:val="99"/>
    <w:semiHidden/>
    <w:unhideWhenUsed/>
    <w:rsid w:val="009C7E81"/>
    <w:rPr>
      <w:vertAlign w:val="superscript"/>
    </w:rPr>
  </w:style>
  <w:style w:type="paragraph" w:styleId="Verzeichnis1">
    <w:name w:val="toc 1"/>
    <w:basedOn w:val="Standard"/>
    <w:next w:val="Standard"/>
    <w:autoRedefine/>
    <w:uiPriority w:val="39"/>
    <w:unhideWhenUsed/>
    <w:rsid w:val="00C87FB1"/>
    <w:pPr>
      <w:spacing w:after="100"/>
    </w:pPr>
  </w:style>
  <w:style w:type="paragraph" w:customStyle="1" w:styleId="FormatvorlageVerzeichnis1Vor5PtNach5PtZeilenabstandei">
    <w:name w:val="Formatvorlage Verzeichnis 1 + Vor:  5 Pt. Nach:  5 Pt. Zeilenabstand:  ei..."/>
    <w:basedOn w:val="Verzeichnis1"/>
    <w:rsid w:val="00C87FB1"/>
    <w:pPr>
      <w:keepLines/>
      <w:widowControl w:val="0"/>
      <w:tabs>
        <w:tab w:val="left" w:pos="284"/>
        <w:tab w:val="right" w:leader="dot" w:pos="8222"/>
      </w:tabs>
      <w:spacing w:before="100" w:line="240" w:lineRule="auto"/>
      <w:ind w:left="284" w:hanging="284"/>
      <w:textboxTightWrap w:val="allLines"/>
    </w:pPr>
    <w:rPr>
      <w:rFonts w:ascii="Tahoma" w:eastAsia="Times New Roman" w:hAnsi="Tahoma" w:cs="Times New Roman"/>
      <w:noProof/>
      <w:szCs w:val="20"/>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37349">
      <w:bodyDiv w:val="1"/>
      <w:marLeft w:val="0"/>
      <w:marRight w:val="0"/>
      <w:marTop w:val="0"/>
      <w:marBottom w:val="0"/>
      <w:divBdr>
        <w:top w:val="none" w:sz="0" w:space="0" w:color="auto"/>
        <w:left w:val="none" w:sz="0" w:space="0" w:color="auto"/>
        <w:bottom w:val="none" w:sz="0" w:space="0" w:color="auto"/>
        <w:right w:val="none" w:sz="0" w:space="0" w:color="auto"/>
      </w:divBdr>
    </w:div>
    <w:div w:id="115149552">
      <w:bodyDiv w:val="1"/>
      <w:marLeft w:val="0"/>
      <w:marRight w:val="0"/>
      <w:marTop w:val="0"/>
      <w:marBottom w:val="0"/>
      <w:divBdr>
        <w:top w:val="none" w:sz="0" w:space="0" w:color="auto"/>
        <w:left w:val="none" w:sz="0" w:space="0" w:color="auto"/>
        <w:bottom w:val="none" w:sz="0" w:space="0" w:color="auto"/>
        <w:right w:val="none" w:sz="0" w:space="0" w:color="auto"/>
      </w:divBdr>
    </w:div>
    <w:div w:id="495537785">
      <w:bodyDiv w:val="1"/>
      <w:marLeft w:val="0"/>
      <w:marRight w:val="0"/>
      <w:marTop w:val="0"/>
      <w:marBottom w:val="0"/>
      <w:divBdr>
        <w:top w:val="none" w:sz="0" w:space="0" w:color="auto"/>
        <w:left w:val="none" w:sz="0" w:space="0" w:color="auto"/>
        <w:bottom w:val="none" w:sz="0" w:space="0" w:color="auto"/>
        <w:right w:val="none" w:sz="0" w:space="0" w:color="auto"/>
      </w:divBdr>
    </w:div>
    <w:div w:id="504050612">
      <w:bodyDiv w:val="1"/>
      <w:marLeft w:val="0"/>
      <w:marRight w:val="0"/>
      <w:marTop w:val="0"/>
      <w:marBottom w:val="0"/>
      <w:divBdr>
        <w:top w:val="none" w:sz="0" w:space="0" w:color="auto"/>
        <w:left w:val="none" w:sz="0" w:space="0" w:color="auto"/>
        <w:bottom w:val="none" w:sz="0" w:space="0" w:color="auto"/>
        <w:right w:val="none" w:sz="0" w:space="0" w:color="auto"/>
      </w:divBdr>
    </w:div>
    <w:div w:id="560791993">
      <w:bodyDiv w:val="1"/>
      <w:marLeft w:val="0"/>
      <w:marRight w:val="0"/>
      <w:marTop w:val="0"/>
      <w:marBottom w:val="0"/>
      <w:divBdr>
        <w:top w:val="none" w:sz="0" w:space="0" w:color="auto"/>
        <w:left w:val="none" w:sz="0" w:space="0" w:color="auto"/>
        <w:bottom w:val="none" w:sz="0" w:space="0" w:color="auto"/>
        <w:right w:val="none" w:sz="0" w:space="0" w:color="auto"/>
      </w:divBdr>
    </w:div>
    <w:div w:id="181968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5A4F90C0154693B4C85253BE946F70"/>
        <w:category>
          <w:name w:val="Allgemein"/>
          <w:gallery w:val="placeholder"/>
        </w:category>
        <w:types>
          <w:type w:val="bbPlcHdr"/>
        </w:types>
        <w:behaviors>
          <w:behavior w:val="content"/>
        </w:behaviors>
        <w:guid w:val="{D2621854-BE64-45A9-8787-BC1903F07362}"/>
      </w:docPartPr>
      <w:docPartBody>
        <w:p w:rsidR="004B3A6A" w:rsidRDefault="003A2BB4" w:rsidP="003A2BB4">
          <w:pPr>
            <w:pStyle w:val="225A4F90C0154693B4C85253BE946F70"/>
          </w:pPr>
          <w:r w:rsidRPr="00431159">
            <w:rPr>
              <w:rStyle w:val="Platzhaltertext"/>
            </w:rPr>
            <w:t>Wählen Sie ein Element aus.</w:t>
          </w:r>
        </w:p>
      </w:docPartBody>
    </w:docPart>
    <w:docPart>
      <w:docPartPr>
        <w:name w:val="1684A701239B4E63BA94E4892C6F5701"/>
        <w:category>
          <w:name w:val="Allgemein"/>
          <w:gallery w:val="placeholder"/>
        </w:category>
        <w:types>
          <w:type w:val="bbPlcHdr"/>
        </w:types>
        <w:behaviors>
          <w:behavior w:val="content"/>
        </w:behaviors>
        <w:guid w:val="{16E8DE1C-AE64-41BB-80CD-34CCBEEEBAFF}"/>
      </w:docPartPr>
      <w:docPartBody>
        <w:p w:rsidR="004B3A6A" w:rsidRDefault="003A2BB4" w:rsidP="003A2BB4">
          <w:pPr>
            <w:pStyle w:val="1684A701239B4E63BA94E4892C6F5701"/>
          </w:pPr>
          <w:r w:rsidRPr="00431159">
            <w:rPr>
              <w:rStyle w:val="Platzhaltertext"/>
            </w:rPr>
            <w:t>Wählen Sie ein Element aus.</w:t>
          </w:r>
        </w:p>
      </w:docPartBody>
    </w:docPart>
    <w:docPart>
      <w:docPartPr>
        <w:name w:val="D29A04EE2FF1403FAF0446A51BEBE80F"/>
        <w:category>
          <w:name w:val="Allgemein"/>
          <w:gallery w:val="placeholder"/>
        </w:category>
        <w:types>
          <w:type w:val="bbPlcHdr"/>
        </w:types>
        <w:behaviors>
          <w:behavior w:val="content"/>
        </w:behaviors>
        <w:guid w:val="{E68B5462-9660-49CC-88C0-15BA479CE4C8}"/>
      </w:docPartPr>
      <w:docPartBody>
        <w:p w:rsidR="004B3A6A" w:rsidRDefault="003A2BB4" w:rsidP="003A2BB4">
          <w:pPr>
            <w:pStyle w:val="D29A04EE2FF1403FAF0446A51BEBE80F"/>
          </w:pPr>
          <w:r w:rsidRPr="007777AA">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B8"/>
    <w:rsid w:val="0001309B"/>
    <w:rsid w:val="00023F30"/>
    <w:rsid w:val="001F5A02"/>
    <w:rsid w:val="00296CF2"/>
    <w:rsid w:val="00315D0C"/>
    <w:rsid w:val="003A2BB4"/>
    <w:rsid w:val="003F08C1"/>
    <w:rsid w:val="00407B00"/>
    <w:rsid w:val="0045322B"/>
    <w:rsid w:val="004B3A6A"/>
    <w:rsid w:val="004D628B"/>
    <w:rsid w:val="004E41E3"/>
    <w:rsid w:val="00533842"/>
    <w:rsid w:val="005E412D"/>
    <w:rsid w:val="00842D46"/>
    <w:rsid w:val="00AC556A"/>
    <w:rsid w:val="00CA08B8"/>
    <w:rsid w:val="00CE3BCF"/>
    <w:rsid w:val="00D4120A"/>
    <w:rsid w:val="00D745DD"/>
    <w:rsid w:val="00F15A98"/>
    <w:rsid w:val="00F531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A2BB4"/>
    <w:rPr>
      <w:color w:val="808080"/>
    </w:rPr>
  </w:style>
  <w:style w:type="paragraph" w:customStyle="1" w:styleId="783F0D0800324A0489BBD336553765FA">
    <w:name w:val="783F0D0800324A0489BBD336553765FA"/>
    <w:rsid w:val="00CA08B8"/>
    <w:pPr>
      <w:spacing w:after="60" w:line="240" w:lineRule="auto"/>
    </w:pPr>
    <w:rPr>
      <w:rFonts w:eastAsiaTheme="minorHAnsi"/>
      <w:lang w:eastAsia="en-US"/>
    </w:rPr>
  </w:style>
  <w:style w:type="paragraph" w:customStyle="1" w:styleId="783F0D0800324A0489BBD336553765FA1">
    <w:name w:val="783F0D0800324A0489BBD336553765FA1"/>
    <w:rsid w:val="00CA08B8"/>
    <w:pPr>
      <w:spacing w:after="60" w:line="240" w:lineRule="auto"/>
    </w:pPr>
    <w:rPr>
      <w:rFonts w:eastAsiaTheme="minorHAnsi"/>
      <w:lang w:eastAsia="en-US"/>
    </w:rPr>
  </w:style>
  <w:style w:type="paragraph" w:customStyle="1" w:styleId="783F0D0800324A0489BBD336553765FA2">
    <w:name w:val="783F0D0800324A0489BBD336553765FA2"/>
    <w:rsid w:val="00CA08B8"/>
    <w:pPr>
      <w:spacing w:after="60" w:line="240" w:lineRule="auto"/>
    </w:pPr>
    <w:rPr>
      <w:rFonts w:eastAsiaTheme="minorHAnsi"/>
      <w:lang w:eastAsia="en-US"/>
    </w:rPr>
  </w:style>
  <w:style w:type="paragraph" w:customStyle="1" w:styleId="783F0D0800324A0489BBD336553765FA3">
    <w:name w:val="783F0D0800324A0489BBD336553765FA3"/>
    <w:rsid w:val="00CA08B8"/>
    <w:pPr>
      <w:spacing w:after="60" w:line="240" w:lineRule="auto"/>
    </w:pPr>
    <w:rPr>
      <w:rFonts w:eastAsiaTheme="minorHAnsi"/>
      <w:lang w:eastAsia="en-US"/>
    </w:rPr>
  </w:style>
  <w:style w:type="paragraph" w:customStyle="1" w:styleId="783F0D0800324A0489BBD336553765FA4">
    <w:name w:val="783F0D0800324A0489BBD336553765FA4"/>
    <w:rsid w:val="00CA08B8"/>
    <w:pPr>
      <w:spacing w:after="60" w:line="240" w:lineRule="auto"/>
    </w:pPr>
    <w:rPr>
      <w:rFonts w:eastAsiaTheme="minorHAnsi"/>
      <w:lang w:eastAsia="en-US"/>
    </w:rPr>
  </w:style>
  <w:style w:type="paragraph" w:customStyle="1" w:styleId="54712F4734A74A14975E69A03DAEE6FC">
    <w:name w:val="54712F4734A74A14975E69A03DAEE6FC"/>
    <w:rsid w:val="00CA08B8"/>
  </w:style>
  <w:style w:type="paragraph" w:customStyle="1" w:styleId="FCD578F0711746AC9E0B0BA8423CEACC">
    <w:name w:val="FCD578F0711746AC9E0B0BA8423CEACC"/>
    <w:rsid w:val="00CA08B8"/>
  </w:style>
  <w:style w:type="paragraph" w:customStyle="1" w:styleId="328685390A0341DA9D80BEEADA42C41C">
    <w:name w:val="328685390A0341DA9D80BEEADA42C41C"/>
    <w:rsid w:val="00CA08B8"/>
    <w:pPr>
      <w:spacing w:after="60" w:line="240" w:lineRule="auto"/>
    </w:pPr>
    <w:rPr>
      <w:rFonts w:eastAsiaTheme="minorHAnsi"/>
      <w:lang w:eastAsia="en-US"/>
    </w:rPr>
  </w:style>
  <w:style w:type="paragraph" w:customStyle="1" w:styleId="6B55BC3868D940F0B0FF72E28CF268DC">
    <w:name w:val="6B55BC3868D940F0B0FF72E28CF268DC"/>
    <w:rsid w:val="00CA08B8"/>
    <w:pPr>
      <w:spacing w:after="60" w:line="240" w:lineRule="auto"/>
    </w:pPr>
    <w:rPr>
      <w:rFonts w:eastAsiaTheme="minorHAnsi"/>
      <w:lang w:eastAsia="en-US"/>
    </w:rPr>
  </w:style>
  <w:style w:type="paragraph" w:customStyle="1" w:styleId="328685390A0341DA9D80BEEADA42C41C1">
    <w:name w:val="328685390A0341DA9D80BEEADA42C41C1"/>
    <w:rsid w:val="00CA08B8"/>
    <w:pPr>
      <w:spacing w:after="60" w:line="240" w:lineRule="auto"/>
    </w:pPr>
    <w:rPr>
      <w:rFonts w:eastAsiaTheme="minorHAnsi"/>
      <w:lang w:eastAsia="en-US"/>
    </w:rPr>
  </w:style>
  <w:style w:type="paragraph" w:customStyle="1" w:styleId="6B55BC3868D940F0B0FF72E28CF268DC1">
    <w:name w:val="6B55BC3868D940F0B0FF72E28CF268DC1"/>
    <w:rsid w:val="00CA08B8"/>
    <w:pPr>
      <w:spacing w:after="60" w:line="240" w:lineRule="auto"/>
    </w:pPr>
    <w:rPr>
      <w:rFonts w:eastAsiaTheme="minorHAnsi"/>
      <w:lang w:eastAsia="en-US"/>
    </w:rPr>
  </w:style>
  <w:style w:type="paragraph" w:customStyle="1" w:styleId="328685390A0341DA9D80BEEADA42C41C2">
    <w:name w:val="328685390A0341DA9D80BEEADA42C41C2"/>
    <w:rsid w:val="00CA08B8"/>
    <w:pPr>
      <w:spacing w:after="60" w:line="240" w:lineRule="auto"/>
    </w:pPr>
    <w:rPr>
      <w:rFonts w:eastAsiaTheme="minorHAnsi"/>
      <w:lang w:eastAsia="en-US"/>
    </w:rPr>
  </w:style>
  <w:style w:type="paragraph" w:customStyle="1" w:styleId="6B55BC3868D940F0B0FF72E28CF268DC2">
    <w:name w:val="6B55BC3868D940F0B0FF72E28CF268DC2"/>
    <w:rsid w:val="00CA08B8"/>
    <w:pPr>
      <w:spacing w:after="60" w:line="240" w:lineRule="auto"/>
    </w:pPr>
    <w:rPr>
      <w:rFonts w:eastAsiaTheme="minorHAnsi"/>
      <w:lang w:eastAsia="en-US"/>
    </w:rPr>
  </w:style>
  <w:style w:type="paragraph" w:customStyle="1" w:styleId="1002DF62D62C4098867FA360A2EA3B38">
    <w:name w:val="1002DF62D62C4098867FA360A2EA3B38"/>
    <w:rsid w:val="00CA08B8"/>
    <w:pPr>
      <w:spacing w:after="60" w:line="240" w:lineRule="auto"/>
    </w:pPr>
    <w:rPr>
      <w:rFonts w:eastAsiaTheme="minorHAnsi"/>
      <w:lang w:eastAsia="en-US"/>
    </w:rPr>
  </w:style>
  <w:style w:type="paragraph" w:customStyle="1" w:styleId="328685390A0341DA9D80BEEADA42C41C3">
    <w:name w:val="328685390A0341DA9D80BEEADA42C41C3"/>
    <w:rsid w:val="00CA08B8"/>
    <w:pPr>
      <w:spacing w:after="60" w:line="240" w:lineRule="auto"/>
    </w:pPr>
    <w:rPr>
      <w:rFonts w:eastAsiaTheme="minorHAnsi"/>
      <w:lang w:eastAsia="en-US"/>
    </w:rPr>
  </w:style>
  <w:style w:type="paragraph" w:customStyle="1" w:styleId="6B55BC3868D940F0B0FF72E28CF268DC3">
    <w:name w:val="6B55BC3868D940F0B0FF72E28CF268DC3"/>
    <w:rsid w:val="00CA08B8"/>
    <w:pPr>
      <w:spacing w:after="60" w:line="240" w:lineRule="auto"/>
    </w:pPr>
    <w:rPr>
      <w:rFonts w:eastAsiaTheme="minorHAnsi"/>
      <w:lang w:eastAsia="en-US"/>
    </w:rPr>
  </w:style>
  <w:style w:type="paragraph" w:customStyle="1" w:styleId="1002DF62D62C4098867FA360A2EA3B381">
    <w:name w:val="1002DF62D62C4098867FA360A2EA3B381"/>
    <w:rsid w:val="00CA08B8"/>
    <w:pPr>
      <w:spacing w:after="60" w:line="240" w:lineRule="auto"/>
    </w:pPr>
    <w:rPr>
      <w:rFonts w:eastAsiaTheme="minorHAnsi"/>
      <w:lang w:eastAsia="en-US"/>
    </w:rPr>
  </w:style>
  <w:style w:type="paragraph" w:customStyle="1" w:styleId="15B2209A21EE4D5BAB2DED783C6A9F8A">
    <w:name w:val="15B2209A21EE4D5BAB2DED783C6A9F8A"/>
    <w:rsid w:val="00CA08B8"/>
  </w:style>
  <w:style w:type="paragraph" w:customStyle="1" w:styleId="15B2209A21EE4D5BAB2DED783C6A9F8A1">
    <w:name w:val="15B2209A21EE4D5BAB2DED783C6A9F8A1"/>
    <w:rsid w:val="00CA08B8"/>
    <w:pPr>
      <w:spacing w:after="60" w:line="240" w:lineRule="auto"/>
    </w:pPr>
    <w:rPr>
      <w:rFonts w:eastAsiaTheme="minorHAnsi"/>
      <w:lang w:eastAsia="en-US"/>
    </w:rPr>
  </w:style>
  <w:style w:type="paragraph" w:customStyle="1" w:styleId="328685390A0341DA9D80BEEADA42C41C4">
    <w:name w:val="328685390A0341DA9D80BEEADA42C41C4"/>
    <w:rsid w:val="00CA08B8"/>
    <w:pPr>
      <w:spacing w:after="60" w:line="240" w:lineRule="auto"/>
    </w:pPr>
    <w:rPr>
      <w:rFonts w:eastAsiaTheme="minorHAnsi"/>
      <w:lang w:eastAsia="en-US"/>
    </w:rPr>
  </w:style>
  <w:style w:type="paragraph" w:customStyle="1" w:styleId="6B55BC3868D940F0B0FF72E28CF268DC4">
    <w:name w:val="6B55BC3868D940F0B0FF72E28CF268DC4"/>
    <w:rsid w:val="00CA08B8"/>
    <w:pPr>
      <w:spacing w:after="60" w:line="240" w:lineRule="auto"/>
    </w:pPr>
    <w:rPr>
      <w:rFonts w:eastAsiaTheme="minorHAnsi"/>
      <w:lang w:eastAsia="en-US"/>
    </w:rPr>
  </w:style>
  <w:style w:type="paragraph" w:customStyle="1" w:styleId="89A422B3DBC84F5D9BD27057192EF004">
    <w:name w:val="89A422B3DBC84F5D9BD27057192EF004"/>
    <w:rsid w:val="00CA08B8"/>
    <w:pPr>
      <w:spacing w:after="60" w:line="240" w:lineRule="auto"/>
    </w:pPr>
    <w:rPr>
      <w:rFonts w:eastAsiaTheme="minorHAnsi"/>
      <w:lang w:eastAsia="en-US"/>
    </w:rPr>
  </w:style>
  <w:style w:type="paragraph" w:customStyle="1" w:styleId="15B2209A21EE4D5BAB2DED783C6A9F8A2">
    <w:name w:val="15B2209A21EE4D5BAB2DED783C6A9F8A2"/>
    <w:rsid w:val="00CA08B8"/>
    <w:pPr>
      <w:spacing w:after="60" w:line="240" w:lineRule="auto"/>
    </w:pPr>
    <w:rPr>
      <w:rFonts w:eastAsiaTheme="minorHAnsi"/>
      <w:lang w:eastAsia="en-US"/>
    </w:rPr>
  </w:style>
  <w:style w:type="paragraph" w:customStyle="1" w:styleId="E36E5E9F2BDC46EE8FAE095B88C0DB6B">
    <w:name w:val="E36E5E9F2BDC46EE8FAE095B88C0DB6B"/>
    <w:rsid w:val="00CA08B8"/>
    <w:pPr>
      <w:spacing w:after="60" w:line="240" w:lineRule="auto"/>
    </w:pPr>
    <w:rPr>
      <w:rFonts w:eastAsiaTheme="minorHAnsi"/>
      <w:lang w:eastAsia="en-US"/>
    </w:rPr>
  </w:style>
  <w:style w:type="paragraph" w:customStyle="1" w:styleId="328685390A0341DA9D80BEEADA42C41C5">
    <w:name w:val="328685390A0341DA9D80BEEADA42C41C5"/>
    <w:rsid w:val="00CA08B8"/>
    <w:pPr>
      <w:spacing w:after="60" w:line="240" w:lineRule="auto"/>
    </w:pPr>
    <w:rPr>
      <w:rFonts w:eastAsiaTheme="minorHAnsi"/>
      <w:lang w:eastAsia="en-US"/>
    </w:rPr>
  </w:style>
  <w:style w:type="paragraph" w:customStyle="1" w:styleId="6B55BC3868D940F0B0FF72E28CF268DC5">
    <w:name w:val="6B55BC3868D940F0B0FF72E28CF268DC5"/>
    <w:rsid w:val="00CA08B8"/>
    <w:pPr>
      <w:spacing w:after="60" w:line="240" w:lineRule="auto"/>
    </w:pPr>
    <w:rPr>
      <w:rFonts w:eastAsiaTheme="minorHAnsi"/>
      <w:lang w:eastAsia="en-US"/>
    </w:rPr>
  </w:style>
  <w:style w:type="paragraph" w:customStyle="1" w:styleId="15B2209A21EE4D5BAB2DED783C6A9F8A3">
    <w:name w:val="15B2209A21EE4D5BAB2DED783C6A9F8A3"/>
    <w:rsid w:val="00CA08B8"/>
    <w:pPr>
      <w:spacing w:after="60" w:line="240" w:lineRule="auto"/>
    </w:pPr>
    <w:rPr>
      <w:rFonts w:eastAsiaTheme="minorHAnsi"/>
      <w:lang w:eastAsia="en-US"/>
    </w:rPr>
  </w:style>
  <w:style w:type="paragraph" w:customStyle="1" w:styleId="E36E5E9F2BDC46EE8FAE095B88C0DB6B1">
    <w:name w:val="E36E5E9F2BDC46EE8FAE095B88C0DB6B1"/>
    <w:rsid w:val="00CA08B8"/>
    <w:pPr>
      <w:spacing w:after="60" w:line="240" w:lineRule="auto"/>
    </w:pPr>
    <w:rPr>
      <w:rFonts w:eastAsiaTheme="minorHAnsi"/>
      <w:lang w:eastAsia="en-US"/>
    </w:rPr>
  </w:style>
  <w:style w:type="paragraph" w:customStyle="1" w:styleId="328685390A0341DA9D80BEEADA42C41C6">
    <w:name w:val="328685390A0341DA9D80BEEADA42C41C6"/>
    <w:rsid w:val="00CA08B8"/>
    <w:pPr>
      <w:spacing w:after="60" w:line="240" w:lineRule="auto"/>
    </w:pPr>
    <w:rPr>
      <w:rFonts w:eastAsiaTheme="minorHAnsi"/>
      <w:lang w:eastAsia="en-US"/>
    </w:rPr>
  </w:style>
  <w:style w:type="paragraph" w:customStyle="1" w:styleId="6B55BC3868D940F0B0FF72E28CF268DC6">
    <w:name w:val="6B55BC3868D940F0B0FF72E28CF268DC6"/>
    <w:rsid w:val="00CA08B8"/>
    <w:pPr>
      <w:spacing w:after="60" w:line="240" w:lineRule="auto"/>
    </w:pPr>
    <w:rPr>
      <w:rFonts w:eastAsiaTheme="minorHAnsi"/>
      <w:lang w:eastAsia="en-US"/>
    </w:rPr>
  </w:style>
  <w:style w:type="paragraph" w:customStyle="1" w:styleId="15B2209A21EE4D5BAB2DED783C6A9F8A4">
    <w:name w:val="15B2209A21EE4D5BAB2DED783C6A9F8A4"/>
    <w:rsid w:val="00CA08B8"/>
    <w:pPr>
      <w:spacing w:after="60" w:line="240" w:lineRule="auto"/>
    </w:pPr>
    <w:rPr>
      <w:rFonts w:eastAsiaTheme="minorHAnsi"/>
      <w:lang w:eastAsia="en-US"/>
    </w:rPr>
  </w:style>
  <w:style w:type="paragraph" w:customStyle="1" w:styleId="E36E5E9F2BDC46EE8FAE095B88C0DB6B2">
    <w:name w:val="E36E5E9F2BDC46EE8FAE095B88C0DB6B2"/>
    <w:rsid w:val="00CA08B8"/>
    <w:pPr>
      <w:spacing w:after="60" w:line="240" w:lineRule="auto"/>
    </w:pPr>
    <w:rPr>
      <w:rFonts w:eastAsiaTheme="minorHAnsi"/>
      <w:lang w:eastAsia="en-US"/>
    </w:rPr>
  </w:style>
  <w:style w:type="paragraph" w:customStyle="1" w:styleId="328685390A0341DA9D80BEEADA42C41C7">
    <w:name w:val="328685390A0341DA9D80BEEADA42C41C7"/>
    <w:rsid w:val="00CA08B8"/>
    <w:pPr>
      <w:spacing w:after="60" w:line="240" w:lineRule="auto"/>
    </w:pPr>
    <w:rPr>
      <w:rFonts w:eastAsiaTheme="minorHAnsi"/>
      <w:lang w:eastAsia="en-US"/>
    </w:rPr>
  </w:style>
  <w:style w:type="paragraph" w:customStyle="1" w:styleId="6B55BC3868D940F0B0FF72E28CF268DC7">
    <w:name w:val="6B55BC3868D940F0B0FF72E28CF268DC7"/>
    <w:rsid w:val="00CA08B8"/>
    <w:pPr>
      <w:spacing w:after="60" w:line="240" w:lineRule="auto"/>
    </w:pPr>
    <w:rPr>
      <w:rFonts w:eastAsiaTheme="minorHAnsi"/>
      <w:lang w:eastAsia="en-US"/>
    </w:rPr>
  </w:style>
  <w:style w:type="paragraph" w:customStyle="1" w:styleId="15B2209A21EE4D5BAB2DED783C6A9F8A5">
    <w:name w:val="15B2209A21EE4D5BAB2DED783C6A9F8A5"/>
    <w:rsid w:val="00CA08B8"/>
    <w:pPr>
      <w:spacing w:after="60" w:line="240" w:lineRule="auto"/>
    </w:pPr>
    <w:rPr>
      <w:rFonts w:eastAsiaTheme="minorHAnsi"/>
      <w:lang w:eastAsia="en-US"/>
    </w:rPr>
  </w:style>
  <w:style w:type="paragraph" w:customStyle="1" w:styleId="E36E5E9F2BDC46EE8FAE095B88C0DB6B3">
    <w:name w:val="E36E5E9F2BDC46EE8FAE095B88C0DB6B3"/>
    <w:rsid w:val="00CA08B8"/>
    <w:pPr>
      <w:spacing w:after="60" w:line="240" w:lineRule="auto"/>
    </w:pPr>
    <w:rPr>
      <w:rFonts w:eastAsiaTheme="minorHAnsi"/>
      <w:lang w:eastAsia="en-US"/>
    </w:rPr>
  </w:style>
  <w:style w:type="paragraph" w:customStyle="1" w:styleId="328685390A0341DA9D80BEEADA42C41C8">
    <w:name w:val="328685390A0341DA9D80BEEADA42C41C8"/>
    <w:rsid w:val="00CA08B8"/>
    <w:pPr>
      <w:spacing w:after="60" w:line="240" w:lineRule="auto"/>
    </w:pPr>
    <w:rPr>
      <w:rFonts w:eastAsiaTheme="minorHAnsi"/>
      <w:lang w:eastAsia="en-US"/>
    </w:rPr>
  </w:style>
  <w:style w:type="paragraph" w:customStyle="1" w:styleId="6B55BC3868D940F0B0FF72E28CF268DC8">
    <w:name w:val="6B55BC3868D940F0B0FF72E28CF268DC8"/>
    <w:rsid w:val="00CA08B8"/>
    <w:pPr>
      <w:spacing w:after="60" w:line="240" w:lineRule="auto"/>
    </w:pPr>
    <w:rPr>
      <w:rFonts w:eastAsiaTheme="minorHAnsi"/>
      <w:lang w:eastAsia="en-US"/>
    </w:rPr>
  </w:style>
  <w:style w:type="paragraph" w:customStyle="1" w:styleId="15B2209A21EE4D5BAB2DED783C6A9F8A6">
    <w:name w:val="15B2209A21EE4D5BAB2DED783C6A9F8A6"/>
    <w:rsid w:val="00CA08B8"/>
    <w:pPr>
      <w:spacing w:after="60" w:line="240" w:lineRule="auto"/>
    </w:pPr>
    <w:rPr>
      <w:rFonts w:eastAsiaTheme="minorHAnsi"/>
      <w:lang w:eastAsia="en-US"/>
    </w:rPr>
  </w:style>
  <w:style w:type="paragraph" w:customStyle="1" w:styleId="E36E5E9F2BDC46EE8FAE095B88C0DB6B4">
    <w:name w:val="E36E5E9F2BDC46EE8FAE095B88C0DB6B4"/>
    <w:rsid w:val="00CA08B8"/>
    <w:pPr>
      <w:spacing w:after="60" w:line="240" w:lineRule="auto"/>
    </w:pPr>
    <w:rPr>
      <w:rFonts w:eastAsiaTheme="minorHAnsi"/>
      <w:lang w:eastAsia="en-US"/>
    </w:rPr>
  </w:style>
  <w:style w:type="paragraph" w:customStyle="1" w:styleId="328685390A0341DA9D80BEEADA42C41C9">
    <w:name w:val="328685390A0341DA9D80BEEADA42C41C9"/>
    <w:rsid w:val="00CA08B8"/>
    <w:pPr>
      <w:spacing w:after="60" w:line="240" w:lineRule="auto"/>
    </w:pPr>
    <w:rPr>
      <w:rFonts w:eastAsiaTheme="minorHAnsi"/>
      <w:lang w:eastAsia="en-US"/>
    </w:rPr>
  </w:style>
  <w:style w:type="paragraph" w:customStyle="1" w:styleId="6B55BC3868D940F0B0FF72E28CF268DC9">
    <w:name w:val="6B55BC3868D940F0B0FF72E28CF268DC9"/>
    <w:rsid w:val="00CA08B8"/>
    <w:pPr>
      <w:spacing w:after="60" w:line="240" w:lineRule="auto"/>
    </w:pPr>
    <w:rPr>
      <w:rFonts w:eastAsiaTheme="minorHAnsi"/>
      <w:lang w:eastAsia="en-US"/>
    </w:rPr>
  </w:style>
  <w:style w:type="paragraph" w:customStyle="1" w:styleId="15B2209A21EE4D5BAB2DED783C6A9F8A7">
    <w:name w:val="15B2209A21EE4D5BAB2DED783C6A9F8A7"/>
    <w:rsid w:val="00CE3BCF"/>
    <w:pPr>
      <w:spacing w:after="60" w:line="280" w:lineRule="exact"/>
    </w:pPr>
    <w:rPr>
      <w:rFonts w:eastAsiaTheme="minorHAnsi"/>
      <w:sz w:val="20"/>
      <w:lang w:eastAsia="en-US"/>
    </w:rPr>
  </w:style>
  <w:style w:type="paragraph" w:customStyle="1" w:styleId="E36E5E9F2BDC46EE8FAE095B88C0DB6B5">
    <w:name w:val="E36E5E9F2BDC46EE8FAE095B88C0DB6B5"/>
    <w:rsid w:val="00CE3BCF"/>
    <w:pPr>
      <w:spacing w:after="60" w:line="280" w:lineRule="exact"/>
    </w:pPr>
    <w:rPr>
      <w:rFonts w:eastAsiaTheme="minorHAnsi"/>
      <w:sz w:val="20"/>
      <w:lang w:eastAsia="en-US"/>
    </w:rPr>
  </w:style>
  <w:style w:type="paragraph" w:customStyle="1" w:styleId="328685390A0341DA9D80BEEADA42C41C10">
    <w:name w:val="328685390A0341DA9D80BEEADA42C41C10"/>
    <w:rsid w:val="00CE3BCF"/>
    <w:pPr>
      <w:spacing w:after="60" w:line="280" w:lineRule="exact"/>
    </w:pPr>
    <w:rPr>
      <w:rFonts w:eastAsiaTheme="minorHAnsi"/>
      <w:sz w:val="20"/>
      <w:lang w:eastAsia="en-US"/>
    </w:rPr>
  </w:style>
  <w:style w:type="paragraph" w:customStyle="1" w:styleId="6B55BC3868D940F0B0FF72E28CF268DC10">
    <w:name w:val="6B55BC3868D940F0B0FF72E28CF268DC10"/>
    <w:rsid w:val="00CE3BCF"/>
    <w:pPr>
      <w:spacing w:after="60" w:line="280" w:lineRule="exact"/>
    </w:pPr>
    <w:rPr>
      <w:rFonts w:eastAsiaTheme="minorHAnsi"/>
      <w:sz w:val="20"/>
      <w:lang w:eastAsia="en-US"/>
    </w:rPr>
  </w:style>
  <w:style w:type="paragraph" w:customStyle="1" w:styleId="251DED4110DE4192BABDDEBC69D3ADDD">
    <w:name w:val="251DED4110DE4192BABDDEBC69D3ADDD"/>
    <w:rsid w:val="00CE3BCF"/>
    <w:pPr>
      <w:spacing w:after="60" w:line="280" w:lineRule="exact"/>
    </w:pPr>
    <w:rPr>
      <w:rFonts w:eastAsiaTheme="minorHAnsi"/>
      <w:sz w:val="20"/>
      <w:lang w:eastAsia="en-US"/>
    </w:rPr>
  </w:style>
  <w:style w:type="paragraph" w:customStyle="1" w:styleId="15B2209A21EE4D5BAB2DED783C6A9F8A8">
    <w:name w:val="15B2209A21EE4D5BAB2DED783C6A9F8A8"/>
    <w:rsid w:val="00CE3BCF"/>
    <w:pPr>
      <w:spacing w:after="60" w:line="280" w:lineRule="exact"/>
    </w:pPr>
    <w:rPr>
      <w:rFonts w:eastAsiaTheme="minorHAnsi"/>
      <w:sz w:val="20"/>
      <w:lang w:eastAsia="en-US"/>
    </w:rPr>
  </w:style>
  <w:style w:type="paragraph" w:customStyle="1" w:styleId="E36E5E9F2BDC46EE8FAE095B88C0DB6B6">
    <w:name w:val="E36E5E9F2BDC46EE8FAE095B88C0DB6B6"/>
    <w:rsid w:val="00CE3BCF"/>
    <w:pPr>
      <w:spacing w:after="60" w:line="280" w:lineRule="exact"/>
    </w:pPr>
    <w:rPr>
      <w:rFonts w:eastAsiaTheme="minorHAnsi"/>
      <w:sz w:val="20"/>
      <w:lang w:eastAsia="en-US"/>
    </w:rPr>
  </w:style>
  <w:style w:type="paragraph" w:customStyle="1" w:styleId="328685390A0341DA9D80BEEADA42C41C11">
    <w:name w:val="328685390A0341DA9D80BEEADA42C41C11"/>
    <w:rsid w:val="00CE3BCF"/>
    <w:pPr>
      <w:spacing w:after="60" w:line="280" w:lineRule="exact"/>
    </w:pPr>
    <w:rPr>
      <w:rFonts w:eastAsiaTheme="minorHAnsi"/>
      <w:sz w:val="20"/>
      <w:lang w:eastAsia="en-US"/>
    </w:rPr>
  </w:style>
  <w:style w:type="paragraph" w:customStyle="1" w:styleId="6B55BC3868D940F0B0FF72E28CF268DC11">
    <w:name w:val="6B55BC3868D940F0B0FF72E28CF268DC11"/>
    <w:rsid w:val="00CE3BCF"/>
    <w:pPr>
      <w:spacing w:after="60" w:line="280" w:lineRule="exact"/>
    </w:pPr>
    <w:rPr>
      <w:rFonts w:eastAsiaTheme="minorHAnsi"/>
      <w:sz w:val="20"/>
      <w:lang w:eastAsia="en-US"/>
    </w:rPr>
  </w:style>
  <w:style w:type="paragraph" w:customStyle="1" w:styleId="251DED4110DE4192BABDDEBC69D3ADDD1">
    <w:name w:val="251DED4110DE4192BABDDEBC69D3ADDD1"/>
    <w:rsid w:val="00CE3BCF"/>
    <w:pPr>
      <w:spacing w:after="60" w:line="280" w:lineRule="exact"/>
    </w:pPr>
    <w:rPr>
      <w:rFonts w:eastAsiaTheme="minorHAnsi"/>
      <w:sz w:val="20"/>
      <w:lang w:eastAsia="en-US"/>
    </w:rPr>
  </w:style>
  <w:style w:type="paragraph" w:customStyle="1" w:styleId="15B2209A21EE4D5BAB2DED783C6A9F8A9">
    <w:name w:val="15B2209A21EE4D5BAB2DED783C6A9F8A9"/>
    <w:rsid w:val="00CE3BCF"/>
    <w:pPr>
      <w:spacing w:after="60" w:line="280" w:lineRule="exact"/>
    </w:pPr>
    <w:rPr>
      <w:rFonts w:eastAsiaTheme="minorHAnsi"/>
      <w:sz w:val="20"/>
      <w:lang w:eastAsia="en-US"/>
    </w:rPr>
  </w:style>
  <w:style w:type="paragraph" w:customStyle="1" w:styleId="E36E5E9F2BDC46EE8FAE095B88C0DB6B7">
    <w:name w:val="E36E5E9F2BDC46EE8FAE095B88C0DB6B7"/>
    <w:rsid w:val="00CE3BCF"/>
    <w:pPr>
      <w:spacing w:after="60" w:line="280" w:lineRule="exact"/>
    </w:pPr>
    <w:rPr>
      <w:rFonts w:eastAsiaTheme="minorHAnsi"/>
      <w:sz w:val="20"/>
      <w:lang w:eastAsia="en-US"/>
    </w:rPr>
  </w:style>
  <w:style w:type="paragraph" w:customStyle="1" w:styleId="328685390A0341DA9D80BEEADA42C41C12">
    <w:name w:val="328685390A0341DA9D80BEEADA42C41C12"/>
    <w:rsid w:val="00CE3BCF"/>
    <w:pPr>
      <w:spacing w:after="60" w:line="280" w:lineRule="exact"/>
    </w:pPr>
    <w:rPr>
      <w:rFonts w:eastAsiaTheme="minorHAnsi"/>
      <w:sz w:val="20"/>
      <w:lang w:eastAsia="en-US"/>
    </w:rPr>
  </w:style>
  <w:style w:type="paragraph" w:customStyle="1" w:styleId="6B55BC3868D940F0B0FF72E28CF268DC12">
    <w:name w:val="6B55BC3868D940F0B0FF72E28CF268DC12"/>
    <w:rsid w:val="00CE3BCF"/>
    <w:pPr>
      <w:spacing w:after="60" w:line="280" w:lineRule="exact"/>
    </w:pPr>
    <w:rPr>
      <w:rFonts w:eastAsiaTheme="minorHAnsi"/>
      <w:sz w:val="20"/>
      <w:lang w:eastAsia="en-US"/>
    </w:rPr>
  </w:style>
  <w:style w:type="paragraph" w:customStyle="1" w:styleId="251DED4110DE4192BABDDEBC69D3ADDD2">
    <w:name w:val="251DED4110DE4192BABDDEBC69D3ADDD2"/>
    <w:rsid w:val="00CE3BCF"/>
    <w:pPr>
      <w:spacing w:after="60" w:line="280" w:lineRule="exact"/>
    </w:pPr>
    <w:rPr>
      <w:rFonts w:eastAsiaTheme="minorHAnsi"/>
      <w:sz w:val="20"/>
      <w:lang w:eastAsia="en-US"/>
    </w:rPr>
  </w:style>
  <w:style w:type="paragraph" w:customStyle="1" w:styleId="15B2209A21EE4D5BAB2DED783C6A9F8A10">
    <w:name w:val="15B2209A21EE4D5BAB2DED783C6A9F8A10"/>
    <w:rsid w:val="0001309B"/>
    <w:pPr>
      <w:spacing w:after="60" w:line="280" w:lineRule="exact"/>
    </w:pPr>
    <w:rPr>
      <w:rFonts w:eastAsiaTheme="minorHAnsi"/>
      <w:sz w:val="20"/>
      <w:lang w:eastAsia="en-US"/>
    </w:rPr>
  </w:style>
  <w:style w:type="paragraph" w:customStyle="1" w:styleId="E36E5E9F2BDC46EE8FAE095B88C0DB6B8">
    <w:name w:val="E36E5E9F2BDC46EE8FAE095B88C0DB6B8"/>
    <w:rsid w:val="0001309B"/>
    <w:pPr>
      <w:spacing w:after="60" w:line="280" w:lineRule="exact"/>
    </w:pPr>
    <w:rPr>
      <w:rFonts w:eastAsiaTheme="minorHAnsi"/>
      <w:sz w:val="20"/>
      <w:lang w:eastAsia="en-US"/>
    </w:rPr>
  </w:style>
  <w:style w:type="paragraph" w:customStyle="1" w:styleId="328685390A0341DA9D80BEEADA42C41C13">
    <w:name w:val="328685390A0341DA9D80BEEADA42C41C13"/>
    <w:rsid w:val="0001309B"/>
    <w:pPr>
      <w:spacing w:after="60" w:line="280" w:lineRule="exact"/>
    </w:pPr>
    <w:rPr>
      <w:rFonts w:eastAsiaTheme="minorHAnsi"/>
      <w:sz w:val="20"/>
      <w:lang w:eastAsia="en-US"/>
    </w:rPr>
  </w:style>
  <w:style w:type="paragraph" w:customStyle="1" w:styleId="6B55BC3868D940F0B0FF72E28CF268DC13">
    <w:name w:val="6B55BC3868D940F0B0FF72E28CF268DC13"/>
    <w:rsid w:val="0001309B"/>
    <w:pPr>
      <w:spacing w:after="60" w:line="280" w:lineRule="exact"/>
    </w:pPr>
    <w:rPr>
      <w:rFonts w:eastAsiaTheme="minorHAnsi"/>
      <w:sz w:val="20"/>
      <w:lang w:eastAsia="en-US"/>
    </w:rPr>
  </w:style>
  <w:style w:type="paragraph" w:customStyle="1" w:styleId="F652632C83764D4D8F04DC793449698E">
    <w:name w:val="F652632C83764D4D8F04DC793449698E"/>
    <w:rsid w:val="0001309B"/>
    <w:pPr>
      <w:spacing w:after="60" w:line="280" w:lineRule="exact"/>
    </w:pPr>
    <w:rPr>
      <w:rFonts w:eastAsiaTheme="minorHAnsi"/>
      <w:sz w:val="20"/>
      <w:lang w:eastAsia="en-US"/>
    </w:rPr>
  </w:style>
  <w:style w:type="paragraph" w:customStyle="1" w:styleId="15B2209A21EE4D5BAB2DED783C6A9F8A11">
    <w:name w:val="15B2209A21EE4D5BAB2DED783C6A9F8A11"/>
    <w:rsid w:val="00D745DD"/>
    <w:pPr>
      <w:spacing w:after="60" w:line="280" w:lineRule="exact"/>
    </w:pPr>
    <w:rPr>
      <w:rFonts w:eastAsiaTheme="minorHAnsi"/>
      <w:sz w:val="20"/>
      <w:lang w:eastAsia="en-US"/>
    </w:rPr>
  </w:style>
  <w:style w:type="paragraph" w:customStyle="1" w:styleId="E36E5E9F2BDC46EE8FAE095B88C0DB6B9">
    <w:name w:val="E36E5E9F2BDC46EE8FAE095B88C0DB6B9"/>
    <w:rsid w:val="00D745DD"/>
    <w:pPr>
      <w:spacing w:after="60" w:line="280" w:lineRule="exact"/>
    </w:pPr>
    <w:rPr>
      <w:rFonts w:eastAsiaTheme="minorHAnsi"/>
      <w:sz w:val="20"/>
      <w:lang w:eastAsia="en-US"/>
    </w:rPr>
  </w:style>
  <w:style w:type="paragraph" w:customStyle="1" w:styleId="328685390A0341DA9D80BEEADA42C41C14">
    <w:name w:val="328685390A0341DA9D80BEEADA42C41C14"/>
    <w:rsid w:val="00D745DD"/>
    <w:pPr>
      <w:spacing w:after="60" w:line="280" w:lineRule="exact"/>
    </w:pPr>
    <w:rPr>
      <w:rFonts w:eastAsiaTheme="minorHAnsi"/>
      <w:sz w:val="20"/>
      <w:lang w:eastAsia="en-US"/>
    </w:rPr>
  </w:style>
  <w:style w:type="paragraph" w:customStyle="1" w:styleId="6B55BC3868D940F0B0FF72E28CF268DC14">
    <w:name w:val="6B55BC3868D940F0B0FF72E28CF268DC14"/>
    <w:rsid w:val="00D745DD"/>
    <w:pPr>
      <w:spacing w:after="60" w:line="280" w:lineRule="exact"/>
    </w:pPr>
    <w:rPr>
      <w:rFonts w:eastAsiaTheme="minorHAnsi"/>
      <w:sz w:val="20"/>
      <w:lang w:eastAsia="en-US"/>
    </w:rPr>
  </w:style>
  <w:style w:type="paragraph" w:customStyle="1" w:styleId="EEB7541C1E034C8C9E015C757187B0B2">
    <w:name w:val="EEB7541C1E034C8C9E015C757187B0B2"/>
    <w:rsid w:val="00D745DD"/>
    <w:pPr>
      <w:spacing w:after="60" w:line="280" w:lineRule="exact"/>
    </w:pPr>
    <w:rPr>
      <w:rFonts w:eastAsiaTheme="minorHAnsi"/>
      <w:sz w:val="20"/>
      <w:lang w:eastAsia="en-US"/>
    </w:rPr>
  </w:style>
  <w:style w:type="paragraph" w:customStyle="1" w:styleId="15B2209A21EE4D5BAB2DED783C6A9F8A12">
    <w:name w:val="15B2209A21EE4D5BAB2DED783C6A9F8A12"/>
    <w:rsid w:val="00AC556A"/>
    <w:pPr>
      <w:spacing w:after="60" w:line="280" w:lineRule="exact"/>
    </w:pPr>
    <w:rPr>
      <w:rFonts w:eastAsiaTheme="minorHAnsi"/>
      <w:sz w:val="20"/>
      <w:lang w:eastAsia="en-US"/>
    </w:rPr>
  </w:style>
  <w:style w:type="paragraph" w:customStyle="1" w:styleId="E36E5E9F2BDC46EE8FAE095B88C0DB6B10">
    <w:name w:val="E36E5E9F2BDC46EE8FAE095B88C0DB6B10"/>
    <w:rsid w:val="00AC556A"/>
    <w:pPr>
      <w:spacing w:after="60" w:line="280" w:lineRule="exact"/>
    </w:pPr>
    <w:rPr>
      <w:rFonts w:eastAsiaTheme="minorHAnsi"/>
      <w:sz w:val="20"/>
      <w:lang w:eastAsia="en-US"/>
    </w:rPr>
  </w:style>
  <w:style w:type="paragraph" w:customStyle="1" w:styleId="328685390A0341DA9D80BEEADA42C41C15">
    <w:name w:val="328685390A0341DA9D80BEEADA42C41C15"/>
    <w:rsid w:val="00AC556A"/>
    <w:pPr>
      <w:spacing w:after="60" w:line="280" w:lineRule="exact"/>
    </w:pPr>
    <w:rPr>
      <w:rFonts w:eastAsiaTheme="minorHAnsi"/>
      <w:sz w:val="20"/>
      <w:lang w:eastAsia="en-US"/>
    </w:rPr>
  </w:style>
  <w:style w:type="paragraph" w:customStyle="1" w:styleId="6B55BC3868D940F0B0FF72E28CF268DC15">
    <w:name w:val="6B55BC3868D940F0B0FF72E28CF268DC15"/>
    <w:rsid w:val="00AC556A"/>
    <w:pPr>
      <w:spacing w:after="60" w:line="280" w:lineRule="exact"/>
    </w:pPr>
    <w:rPr>
      <w:rFonts w:eastAsiaTheme="minorHAnsi"/>
      <w:sz w:val="20"/>
      <w:lang w:eastAsia="en-US"/>
    </w:rPr>
  </w:style>
  <w:style w:type="paragraph" w:customStyle="1" w:styleId="EEB7541C1E034C8C9E015C757187B0B21">
    <w:name w:val="EEB7541C1E034C8C9E015C757187B0B21"/>
    <w:rsid w:val="00AC556A"/>
    <w:pPr>
      <w:spacing w:after="60" w:line="280" w:lineRule="exact"/>
    </w:pPr>
    <w:rPr>
      <w:rFonts w:eastAsiaTheme="minorHAnsi"/>
      <w:sz w:val="20"/>
      <w:lang w:eastAsia="en-US"/>
    </w:rPr>
  </w:style>
  <w:style w:type="paragraph" w:customStyle="1" w:styleId="15B2209A21EE4D5BAB2DED783C6A9F8A13">
    <w:name w:val="15B2209A21EE4D5BAB2DED783C6A9F8A13"/>
    <w:rsid w:val="00AC556A"/>
    <w:pPr>
      <w:spacing w:after="60" w:line="280" w:lineRule="exact"/>
    </w:pPr>
    <w:rPr>
      <w:rFonts w:eastAsiaTheme="minorHAnsi"/>
      <w:sz w:val="20"/>
      <w:lang w:eastAsia="en-US"/>
    </w:rPr>
  </w:style>
  <w:style w:type="paragraph" w:customStyle="1" w:styleId="E36E5E9F2BDC46EE8FAE095B88C0DB6B11">
    <w:name w:val="E36E5E9F2BDC46EE8FAE095B88C0DB6B11"/>
    <w:rsid w:val="00AC556A"/>
    <w:pPr>
      <w:spacing w:after="60" w:line="280" w:lineRule="exact"/>
    </w:pPr>
    <w:rPr>
      <w:rFonts w:eastAsiaTheme="minorHAnsi"/>
      <w:sz w:val="20"/>
      <w:lang w:eastAsia="en-US"/>
    </w:rPr>
  </w:style>
  <w:style w:type="paragraph" w:customStyle="1" w:styleId="328685390A0341DA9D80BEEADA42C41C16">
    <w:name w:val="328685390A0341DA9D80BEEADA42C41C16"/>
    <w:rsid w:val="00AC556A"/>
    <w:pPr>
      <w:spacing w:after="60" w:line="280" w:lineRule="exact"/>
    </w:pPr>
    <w:rPr>
      <w:rFonts w:eastAsiaTheme="minorHAnsi"/>
      <w:sz w:val="20"/>
      <w:lang w:eastAsia="en-US"/>
    </w:rPr>
  </w:style>
  <w:style w:type="paragraph" w:customStyle="1" w:styleId="6B55BC3868D940F0B0FF72E28CF268DC16">
    <w:name w:val="6B55BC3868D940F0B0FF72E28CF268DC16"/>
    <w:rsid w:val="00AC556A"/>
    <w:pPr>
      <w:spacing w:after="60" w:line="280" w:lineRule="exact"/>
    </w:pPr>
    <w:rPr>
      <w:rFonts w:eastAsiaTheme="minorHAnsi"/>
      <w:sz w:val="20"/>
      <w:lang w:eastAsia="en-US"/>
    </w:rPr>
  </w:style>
  <w:style w:type="paragraph" w:customStyle="1" w:styleId="EEB7541C1E034C8C9E015C757187B0B22">
    <w:name w:val="EEB7541C1E034C8C9E015C757187B0B22"/>
    <w:rsid w:val="00AC556A"/>
    <w:pPr>
      <w:spacing w:after="60" w:line="280" w:lineRule="exact"/>
    </w:pPr>
    <w:rPr>
      <w:rFonts w:eastAsiaTheme="minorHAnsi"/>
      <w:sz w:val="20"/>
      <w:lang w:eastAsia="en-US"/>
    </w:rPr>
  </w:style>
  <w:style w:type="paragraph" w:customStyle="1" w:styleId="240E29CA5C2F4CEBA2D401AB5E638868">
    <w:name w:val="240E29CA5C2F4CEBA2D401AB5E638868"/>
    <w:rsid w:val="00F15A98"/>
  </w:style>
  <w:style w:type="paragraph" w:customStyle="1" w:styleId="BB9DAF3F55254DC8A4E71A7D21F1114D">
    <w:name w:val="BB9DAF3F55254DC8A4E71A7D21F1114D"/>
    <w:rsid w:val="00F15A98"/>
  </w:style>
  <w:style w:type="paragraph" w:customStyle="1" w:styleId="2FE4EB217AF444D58B071D92EDFD0263">
    <w:name w:val="2FE4EB217AF444D58B071D92EDFD0263"/>
    <w:rsid w:val="00F15A98"/>
  </w:style>
  <w:style w:type="paragraph" w:customStyle="1" w:styleId="D2242B5E01874B078A7FBCCD9FE9FE88">
    <w:name w:val="D2242B5E01874B078A7FBCCD9FE9FE88"/>
    <w:rsid w:val="00F15A98"/>
  </w:style>
  <w:style w:type="paragraph" w:customStyle="1" w:styleId="9849B80D7A14444D9A16D77E868D151C">
    <w:name w:val="9849B80D7A14444D9A16D77E868D151C"/>
    <w:rsid w:val="00F15A98"/>
  </w:style>
  <w:style w:type="paragraph" w:customStyle="1" w:styleId="DEC2750AE1E8499FB56FB921A370165E">
    <w:name w:val="DEC2750AE1E8499FB56FB921A370165E"/>
    <w:rsid w:val="00F15A98"/>
  </w:style>
  <w:style w:type="paragraph" w:customStyle="1" w:styleId="7164EFC0688F441BBF298C506C8D8240">
    <w:name w:val="7164EFC0688F441BBF298C506C8D8240"/>
    <w:rsid w:val="00F15A98"/>
  </w:style>
  <w:style w:type="paragraph" w:customStyle="1" w:styleId="69F2515056FB4394BCF6059671E51969">
    <w:name w:val="69F2515056FB4394BCF6059671E51969"/>
    <w:rsid w:val="00F15A98"/>
  </w:style>
  <w:style w:type="paragraph" w:customStyle="1" w:styleId="0806B90A18F740949BE1D57641C5AC29">
    <w:name w:val="0806B90A18F740949BE1D57641C5AC29"/>
    <w:rsid w:val="00F15A98"/>
  </w:style>
  <w:style w:type="paragraph" w:customStyle="1" w:styleId="E956377875F84C45BAF545639BE38EAA">
    <w:name w:val="E956377875F84C45BAF545639BE38EAA"/>
    <w:rsid w:val="00F15A98"/>
  </w:style>
  <w:style w:type="paragraph" w:customStyle="1" w:styleId="E1079B883E9F47AD8BDB868F283DF9D6">
    <w:name w:val="E1079B883E9F47AD8BDB868F283DF9D6"/>
    <w:rsid w:val="00F15A98"/>
  </w:style>
  <w:style w:type="paragraph" w:customStyle="1" w:styleId="5FDDD992A8774B69A15DE52CDA31BF4A">
    <w:name w:val="5FDDD992A8774B69A15DE52CDA31BF4A"/>
    <w:rsid w:val="00F15A98"/>
  </w:style>
  <w:style w:type="paragraph" w:customStyle="1" w:styleId="86E4F51AB7584A7FB470F459A3C3024C">
    <w:name w:val="86E4F51AB7584A7FB470F459A3C3024C"/>
    <w:rsid w:val="00F15A98"/>
  </w:style>
  <w:style w:type="paragraph" w:customStyle="1" w:styleId="B805E2A39B30458CB30A09DAF48CE4B9">
    <w:name w:val="B805E2A39B30458CB30A09DAF48CE4B9"/>
    <w:rsid w:val="00F15A98"/>
  </w:style>
  <w:style w:type="paragraph" w:customStyle="1" w:styleId="F62E4A7D6BF64F40AA53497CA19AD397">
    <w:name w:val="F62E4A7D6BF64F40AA53497CA19AD397"/>
    <w:rsid w:val="00F15A98"/>
  </w:style>
  <w:style w:type="paragraph" w:customStyle="1" w:styleId="9F7808FEF6234AB488FB2A8E44AEDC52">
    <w:name w:val="9F7808FEF6234AB488FB2A8E44AEDC52"/>
    <w:rsid w:val="00F15A98"/>
  </w:style>
  <w:style w:type="paragraph" w:customStyle="1" w:styleId="49194AB4EEB54126800F3E1FCE881772">
    <w:name w:val="49194AB4EEB54126800F3E1FCE881772"/>
    <w:rsid w:val="00F15A98"/>
  </w:style>
  <w:style w:type="paragraph" w:customStyle="1" w:styleId="6F16B5CF7A3D4297B74501C9678227DE">
    <w:name w:val="6F16B5CF7A3D4297B74501C9678227DE"/>
    <w:rsid w:val="00F15A98"/>
  </w:style>
  <w:style w:type="paragraph" w:customStyle="1" w:styleId="5DA0DBE403A24523B317BB508040C487">
    <w:name w:val="5DA0DBE403A24523B317BB508040C487"/>
    <w:rsid w:val="00F15A98"/>
  </w:style>
  <w:style w:type="paragraph" w:customStyle="1" w:styleId="6F8BD4293FEC45A4BE09246A440F8FA1">
    <w:name w:val="6F8BD4293FEC45A4BE09246A440F8FA1"/>
    <w:rsid w:val="00F15A98"/>
  </w:style>
  <w:style w:type="paragraph" w:customStyle="1" w:styleId="9255121D0A3D4EF5B33F1CF6FD46F10A">
    <w:name w:val="9255121D0A3D4EF5B33F1CF6FD46F10A"/>
    <w:rsid w:val="00F15A98"/>
  </w:style>
  <w:style w:type="paragraph" w:customStyle="1" w:styleId="477EDC4D2487404EB21667941FFAECC0">
    <w:name w:val="477EDC4D2487404EB21667941FFAECC0"/>
    <w:rsid w:val="00F15A98"/>
  </w:style>
  <w:style w:type="paragraph" w:customStyle="1" w:styleId="8A043BD6408F4883A8E60C1C34846E5A">
    <w:name w:val="8A043BD6408F4883A8E60C1C34846E5A"/>
    <w:rsid w:val="00F15A98"/>
  </w:style>
  <w:style w:type="paragraph" w:customStyle="1" w:styleId="65A719FFE1F24DFAAD7F8186985E1741">
    <w:name w:val="65A719FFE1F24DFAAD7F8186985E1741"/>
    <w:rsid w:val="00F15A98"/>
  </w:style>
  <w:style w:type="paragraph" w:customStyle="1" w:styleId="48E64EEA48E94736BFEB4A1A2F6EB02A">
    <w:name w:val="48E64EEA48E94736BFEB4A1A2F6EB02A"/>
    <w:rsid w:val="00F15A98"/>
  </w:style>
  <w:style w:type="paragraph" w:customStyle="1" w:styleId="D45C9F319AD941429ED2219A8A542793">
    <w:name w:val="D45C9F319AD941429ED2219A8A542793"/>
    <w:rsid w:val="00F15A98"/>
  </w:style>
  <w:style w:type="paragraph" w:customStyle="1" w:styleId="55A6AA7D44394ED1A430F2BC57DAC9BA">
    <w:name w:val="55A6AA7D44394ED1A430F2BC57DAC9BA"/>
    <w:rsid w:val="00F15A98"/>
  </w:style>
  <w:style w:type="paragraph" w:customStyle="1" w:styleId="EEFFF20141CE483B8C72A155FC5C4532">
    <w:name w:val="EEFFF20141CE483B8C72A155FC5C4532"/>
    <w:rsid w:val="00F15A98"/>
  </w:style>
  <w:style w:type="paragraph" w:customStyle="1" w:styleId="3EF3CC9B8772432D8D7CEDD55803943F">
    <w:name w:val="3EF3CC9B8772432D8D7CEDD55803943F"/>
    <w:rsid w:val="00F15A98"/>
  </w:style>
  <w:style w:type="paragraph" w:customStyle="1" w:styleId="5CFF61A33E994A30946C28F69A02C90F">
    <w:name w:val="5CFF61A33E994A30946C28F69A02C90F"/>
    <w:rsid w:val="00F15A98"/>
  </w:style>
  <w:style w:type="paragraph" w:customStyle="1" w:styleId="8AA9B76BEA09436B85CE756008C9BAE5">
    <w:name w:val="8AA9B76BEA09436B85CE756008C9BAE5"/>
    <w:rsid w:val="00F15A98"/>
  </w:style>
  <w:style w:type="paragraph" w:customStyle="1" w:styleId="DEFB99B71A824756AF00DDBC5E40EA01">
    <w:name w:val="DEFB99B71A824756AF00DDBC5E40EA01"/>
    <w:rsid w:val="00F15A98"/>
  </w:style>
  <w:style w:type="paragraph" w:customStyle="1" w:styleId="7905ABFC7B534563A6664B138CDB869B">
    <w:name w:val="7905ABFC7B534563A6664B138CDB869B"/>
    <w:rsid w:val="00F15A98"/>
  </w:style>
  <w:style w:type="paragraph" w:customStyle="1" w:styleId="AFE31549A62A48D782DC5EAC7DBE8208">
    <w:name w:val="AFE31549A62A48D782DC5EAC7DBE8208"/>
    <w:rsid w:val="00F15A98"/>
  </w:style>
  <w:style w:type="paragraph" w:customStyle="1" w:styleId="3828E55B4F0040FE8F31F83ECF54BD74">
    <w:name w:val="3828E55B4F0040FE8F31F83ECF54BD74"/>
    <w:rsid w:val="00F15A98"/>
  </w:style>
  <w:style w:type="paragraph" w:customStyle="1" w:styleId="B18CFC8BD1C9456EBAA079B20E5D052D">
    <w:name w:val="B18CFC8BD1C9456EBAA079B20E5D052D"/>
    <w:rsid w:val="00F15A98"/>
  </w:style>
  <w:style w:type="paragraph" w:customStyle="1" w:styleId="6CB128F4C4F6452092C8D7064BAEB873">
    <w:name w:val="6CB128F4C4F6452092C8D7064BAEB873"/>
    <w:rsid w:val="00F15A98"/>
  </w:style>
  <w:style w:type="paragraph" w:customStyle="1" w:styleId="A482CD23C1084269B2041101E9791C54">
    <w:name w:val="A482CD23C1084269B2041101E9791C54"/>
    <w:rsid w:val="00F15A98"/>
  </w:style>
  <w:style w:type="paragraph" w:customStyle="1" w:styleId="3FEA023F3D4741558EC983D228FB99B1">
    <w:name w:val="3FEA023F3D4741558EC983D228FB99B1"/>
    <w:rsid w:val="00F15A98"/>
  </w:style>
  <w:style w:type="paragraph" w:customStyle="1" w:styleId="23603A0C01BF4B539B9665921EC740F3">
    <w:name w:val="23603A0C01BF4B539B9665921EC740F3"/>
    <w:rsid w:val="00F15A98"/>
  </w:style>
  <w:style w:type="paragraph" w:customStyle="1" w:styleId="4786436247734200889145F2D61FB6C5">
    <w:name w:val="4786436247734200889145F2D61FB6C5"/>
    <w:rsid w:val="00F15A98"/>
  </w:style>
  <w:style w:type="paragraph" w:customStyle="1" w:styleId="1B54F79263A84AA4AE07E23FEA2E14B5">
    <w:name w:val="1B54F79263A84AA4AE07E23FEA2E14B5"/>
    <w:rsid w:val="00F15A98"/>
  </w:style>
  <w:style w:type="paragraph" w:customStyle="1" w:styleId="EBBE9053F10B4509838BBCF6D60A7963">
    <w:name w:val="EBBE9053F10B4509838BBCF6D60A7963"/>
    <w:rsid w:val="00F15A98"/>
  </w:style>
  <w:style w:type="paragraph" w:customStyle="1" w:styleId="C5E57463A3FF4C3FA398AE7BA32309E7">
    <w:name w:val="C5E57463A3FF4C3FA398AE7BA32309E7"/>
    <w:rsid w:val="00F15A98"/>
  </w:style>
  <w:style w:type="paragraph" w:customStyle="1" w:styleId="AF206D77773E4ADB8FA7F70E44F04954">
    <w:name w:val="AF206D77773E4ADB8FA7F70E44F04954"/>
    <w:rsid w:val="00F15A98"/>
  </w:style>
  <w:style w:type="paragraph" w:customStyle="1" w:styleId="10026F11430741BB89B10476D56315CC">
    <w:name w:val="10026F11430741BB89B10476D56315CC"/>
    <w:rsid w:val="00F15A98"/>
  </w:style>
  <w:style w:type="paragraph" w:customStyle="1" w:styleId="A9F3F87F771544E6AF9B82F5C791A952">
    <w:name w:val="A9F3F87F771544E6AF9B82F5C791A952"/>
    <w:rsid w:val="00F15A98"/>
  </w:style>
  <w:style w:type="paragraph" w:customStyle="1" w:styleId="47136216347542BD9B2D222671C60EF8">
    <w:name w:val="47136216347542BD9B2D222671C60EF8"/>
    <w:rsid w:val="00F15A98"/>
  </w:style>
  <w:style w:type="paragraph" w:customStyle="1" w:styleId="76236396189845FFAEFE48DCDBB5B004">
    <w:name w:val="76236396189845FFAEFE48DCDBB5B004"/>
    <w:rsid w:val="00F15A98"/>
  </w:style>
  <w:style w:type="paragraph" w:customStyle="1" w:styleId="97DE3CFB0C6F4DF6A3AE4DAEAD5C2556">
    <w:name w:val="97DE3CFB0C6F4DF6A3AE4DAEAD5C2556"/>
    <w:rsid w:val="00F15A98"/>
  </w:style>
  <w:style w:type="paragraph" w:customStyle="1" w:styleId="9310D9CD4E994B249B8DD8C4E6760609">
    <w:name w:val="9310D9CD4E994B249B8DD8C4E6760609"/>
    <w:rsid w:val="00F15A98"/>
  </w:style>
  <w:style w:type="paragraph" w:customStyle="1" w:styleId="10EE15DB390446B288E2C4D255D456F9">
    <w:name w:val="10EE15DB390446B288E2C4D255D456F9"/>
    <w:rsid w:val="00F15A98"/>
  </w:style>
  <w:style w:type="paragraph" w:customStyle="1" w:styleId="953E710033B34969AEAB87963A4DEF32">
    <w:name w:val="953E710033B34969AEAB87963A4DEF32"/>
    <w:rsid w:val="00F15A98"/>
  </w:style>
  <w:style w:type="paragraph" w:customStyle="1" w:styleId="1E6B52357B2C42F7BA3634202E392962">
    <w:name w:val="1E6B52357B2C42F7BA3634202E392962"/>
    <w:rsid w:val="00F15A98"/>
  </w:style>
  <w:style w:type="paragraph" w:customStyle="1" w:styleId="8869D753FDE9401F97E18173EB9F9EB9">
    <w:name w:val="8869D753FDE9401F97E18173EB9F9EB9"/>
    <w:rsid w:val="00F15A98"/>
  </w:style>
  <w:style w:type="paragraph" w:customStyle="1" w:styleId="0E28D346A04F4FB6B1F75EC44AB47FCD">
    <w:name w:val="0E28D346A04F4FB6B1F75EC44AB47FCD"/>
    <w:rsid w:val="00F15A98"/>
  </w:style>
  <w:style w:type="paragraph" w:customStyle="1" w:styleId="7CC3A2DC91BF4D56880086B80AB5C109">
    <w:name w:val="7CC3A2DC91BF4D56880086B80AB5C109"/>
    <w:rsid w:val="00F15A98"/>
  </w:style>
  <w:style w:type="paragraph" w:customStyle="1" w:styleId="577E54A85D6340FA87EFB61DA15252E9">
    <w:name w:val="577E54A85D6340FA87EFB61DA15252E9"/>
    <w:rsid w:val="00F15A98"/>
  </w:style>
  <w:style w:type="paragraph" w:customStyle="1" w:styleId="5C4F108EB3B64290BE914378C9E2EE0F">
    <w:name w:val="5C4F108EB3B64290BE914378C9E2EE0F"/>
    <w:rsid w:val="00F15A98"/>
  </w:style>
  <w:style w:type="paragraph" w:customStyle="1" w:styleId="17837ED5C4F348338501286E42081D92">
    <w:name w:val="17837ED5C4F348338501286E42081D92"/>
    <w:rsid w:val="00F15A98"/>
  </w:style>
  <w:style w:type="paragraph" w:customStyle="1" w:styleId="3E035C69158941D5BE3B81A64199713E">
    <w:name w:val="3E035C69158941D5BE3B81A64199713E"/>
    <w:rsid w:val="00F15A98"/>
  </w:style>
  <w:style w:type="paragraph" w:customStyle="1" w:styleId="E5873560C1AB415584477279DFDE94CB">
    <w:name w:val="E5873560C1AB415584477279DFDE94CB"/>
    <w:rsid w:val="00F15A98"/>
  </w:style>
  <w:style w:type="paragraph" w:customStyle="1" w:styleId="CC275C00BC7F42189F5C5FF3BE4F3B60">
    <w:name w:val="CC275C00BC7F42189F5C5FF3BE4F3B60"/>
    <w:rsid w:val="00F15A98"/>
  </w:style>
  <w:style w:type="paragraph" w:customStyle="1" w:styleId="1319C265FE914AE8BC403CF2734124D6">
    <w:name w:val="1319C265FE914AE8BC403CF2734124D6"/>
    <w:rsid w:val="00F15A98"/>
  </w:style>
  <w:style w:type="paragraph" w:customStyle="1" w:styleId="B8EC5CC496E04A5F86D17F53C72D38E2">
    <w:name w:val="B8EC5CC496E04A5F86D17F53C72D38E2"/>
    <w:rsid w:val="00F15A98"/>
  </w:style>
  <w:style w:type="paragraph" w:customStyle="1" w:styleId="7FD3AC4388D043E288F7CA713DC90BE3">
    <w:name w:val="7FD3AC4388D043E288F7CA713DC90BE3"/>
    <w:rsid w:val="00F15A98"/>
  </w:style>
  <w:style w:type="paragraph" w:customStyle="1" w:styleId="17E47320B49941008812F9ED5D5AA76A">
    <w:name w:val="17E47320B49941008812F9ED5D5AA76A"/>
    <w:rsid w:val="00F15A98"/>
  </w:style>
  <w:style w:type="paragraph" w:customStyle="1" w:styleId="E49C093B2FE043F3BCAF6341CC71E82D">
    <w:name w:val="E49C093B2FE043F3BCAF6341CC71E82D"/>
    <w:rsid w:val="00F15A98"/>
  </w:style>
  <w:style w:type="paragraph" w:customStyle="1" w:styleId="E0E2DB3EADA74901B57CE5CA61F93D95">
    <w:name w:val="E0E2DB3EADA74901B57CE5CA61F93D95"/>
    <w:rsid w:val="00F15A98"/>
  </w:style>
  <w:style w:type="paragraph" w:customStyle="1" w:styleId="9DD36AD27EA943E3B616001B5390B4FF">
    <w:name w:val="9DD36AD27EA943E3B616001B5390B4FF"/>
    <w:rsid w:val="00F15A98"/>
  </w:style>
  <w:style w:type="paragraph" w:customStyle="1" w:styleId="DA62600918E54BBB87F4603022E45731">
    <w:name w:val="DA62600918E54BBB87F4603022E45731"/>
    <w:rsid w:val="00F15A98"/>
  </w:style>
  <w:style w:type="paragraph" w:customStyle="1" w:styleId="4DADD9DE7D094D7689672D761044D9E9">
    <w:name w:val="4DADD9DE7D094D7689672D761044D9E9"/>
    <w:rsid w:val="00F15A98"/>
  </w:style>
  <w:style w:type="paragraph" w:customStyle="1" w:styleId="58E4F37B69C245B8B4D70EE1815984E0">
    <w:name w:val="58E4F37B69C245B8B4D70EE1815984E0"/>
    <w:rsid w:val="00F15A98"/>
  </w:style>
  <w:style w:type="paragraph" w:customStyle="1" w:styleId="480D6BAB32C6445AA82954EAEB131DC5">
    <w:name w:val="480D6BAB32C6445AA82954EAEB131DC5"/>
    <w:rsid w:val="00F15A98"/>
  </w:style>
  <w:style w:type="paragraph" w:customStyle="1" w:styleId="742A835ABF2E496985CC4D2D931AB1E1">
    <w:name w:val="742A835ABF2E496985CC4D2D931AB1E1"/>
    <w:rsid w:val="00F15A98"/>
  </w:style>
  <w:style w:type="paragraph" w:customStyle="1" w:styleId="02D66D9F8FA64E08827CD055557B8B9E">
    <w:name w:val="02D66D9F8FA64E08827CD055557B8B9E"/>
    <w:rsid w:val="00F15A98"/>
  </w:style>
  <w:style w:type="paragraph" w:customStyle="1" w:styleId="4E1B1DB8CB6141F29E35A9BB6673C2BD">
    <w:name w:val="4E1B1DB8CB6141F29E35A9BB6673C2BD"/>
    <w:rsid w:val="00F15A98"/>
  </w:style>
  <w:style w:type="paragraph" w:customStyle="1" w:styleId="55CD0929BB1A4BDB8AC966BF5DA4DECC">
    <w:name w:val="55CD0929BB1A4BDB8AC966BF5DA4DECC"/>
    <w:rsid w:val="00F15A98"/>
  </w:style>
  <w:style w:type="paragraph" w:customStyle="1" w:styleId="8212FC811D3E462F997E662F5A797E35">
    <w:name w:val="8212FC811D3E462F997E662F5A797E35"/>
    <w:rsid w:val="00F15A98"/>
  </w:style>
  <w:style w:type="paragraph" w:customStyle="1" w:styleId="D026406C88F547B297F4835F08BAA73E">
    <w:name w:val="D026406C88F547B297F4835F08BAA73E"/>
    <w:rsid w:val="00F15A98"/>
  </w:style>
  <w:style w:type="paragraph" w:customStyle="1" w:styleId="BA660164D2C5430099666A2502441AB3">
    <w:name w:val="BA660164D2C5430099666A2502441AB3"/>
    <w:rsid w:val="00F15A98"/>
  </w:style>
  <w:style w:type="paragraph" w:customStyle="1" w:styleId="5675E03988974EBDBE276F20BA424E64">
    <w:name w:val="5675E03988974EBDBE276F20BA424E64"/>
    <w:rsid w:val="00F15A98"/>
  </w:style>
  <w:style w:type="paragraph" w:customStyle="1" w:styleId="E38BB55CC572479FBF45DD59F6D2E15E">
    <w:name w:val="E38BB55CC572479FBF45DD59F6D2E15E"/>
    <w:rsid w:val="00F15A98"/>
  </w:style>
  <w:style w:type="paragraph" w:customStyle="1" w:styleId="2BB21F2BF34E463F866238D3BDF87CCE">
    <w:name w:val="2BB21F2BF34E463F866238D3BDF87CCE"/>
    <w:rsid w:val="00F15A98"/>
  </w:style>
  <w:style w:type="paragraph" w:customStyle="1" w:styleId="011B760B90184EBFA4138AD75045FAA0">
    <w:name w:val="011B760B90184EBFA4138AD75045FAA0"/>
    <w:rsid w:val="00F15A98"/>
  </w:style>
  <w:style w:type="paragraph" w:customStyle="1" w:styleId="83FC32371DC04D37AEFC7E990F4AF3B2">
    <w:name w:val="83FC32371DC04D37AEFC7E990F4AF3B2"/>
    <w:rsid w:val="00F15A98"/>
  </w:style>
  <w:style w:type="paragraph" w:customStyle="1" w:styleId="DE8C4A17CE3E4628A08690074D7B49DF">
    <w:name w:val="DE8C4A17CE3E4628A08690074D7B49DF"/>
    <w:rsid w:val="00F15A98"/>
  </w:style>
  <w:style w:type="paragraph" w:customStyle="1" w:styleId="EA6786240C5245A2BC00A1EC3B85087F">
    <w:name w:val="EA6786240C5245A2BC00A1EC3B85087F"/>
    <w:rsid w:val="00F15A98"/>
  </w:style>
  <w:style w:type="paragraph" w:customStyle="1" w:styleId="B6D6DD4392F44178AA8381A2D41B2CE7">
    <w:name w:val="B6D6DD4392F44178AA8381A2D41B2CE7"/>
    <w:rsid w:val="00F15A98"/>
  </w:style>
  <w:style w:type="paragraph" w:customStyle="1" w:styleId="6C234FDFF29244638399FE5C70AFA562">
    <w:name w:val="6C234FDFF29244638399FE5C70AFA562"/>
    <w:rsid w:val="00F15A98"/>
  </w:style>
  <w:style w:type="paragraph" w:customStyle="1" w:styleId="51595F0F8ADB497EAC0C4B06C10614A1">
    <w:name w:val="51595F0F8ADB497EAC0C4B06C10614A1"/>
    <w:rsid w:val="00F15A98"/>
  </w:style>
  <w:style w:type="paragraph" w:customStyle="1" w:styleId="CBA11FF267EA457A8A214D188C7D26B4">
    <w:name w:val="CBA11FF267EA457A8A214D188C7D26B4"/>
    <w:rsid w:val="00F15A98"/>
  </w:style>
  <w:style w:type="paragraph" w:customStyle="1" w:styleId="BD8D32A1723D409D87D2D79FB7D6EAB9">
    <w:name w:val="BD8D32A1723D409D87D2D79FB7D6EAB9"/>
    <w:rsid w:val="00F15A98"/>
  </w:style>
  <w:style w:type="paragraph" w:customStyle="1" w:styleId="F4BE5E2279C7415F9BAFA017B309F569">
    <w:name w:val="F4BE5E2279C7415F9BAFA017B309F569"/>
    <w:rsid w:val="00F15A98"/>
  </w:style>
  <w:style w:type="paragraph" w:customStyle="1" w:styleId="8A043BD6408F4883A8E60C1C34846E5A1">
    <w:name w:val="8A043BD6408F4883A8E60C1C34846E5A1"/>
    <w:rsid w:val="00F15A98"/>
    <w:pPr>
      <w:spacing w:before="120" w:after="120" w:line="280" w:lineRule="exact"/>
      <w:ind w:left="567"/>
      <w:contextualSpacing/>
    </w:pPr>
    <w:rPr>
      <w:rFonts w:eastAsiaTheme="minorHAnsi"/>
      <w:sz w:val="20"/>
      <w:lang w:eastAsia="en-US"/>
    </w:rPr>
  </w:style>
  <w:style w:type="paragraph" w:customStyle="1" w:styleId="477EDC4D2487404EB21667941FFAECC01">
    <w:name w:val="477EDC4D2487404EB21667941FFAECC01"/>
    <w:rsid w:val="00F15A98"/>
    <w:pPr>
      <w:spacing w:before="120" w:after="120" w:line="280" w:lineRule="exact"/>
      <w:ind w:left="567"/>
      <w:contextualSpacing/>
    </w:pPr>
    <w:rPr>
      <w:rFonts w:eastAsiaTheme="minorHAnsi"/>
      <w:sz w:val="20"/>
      <w:lang w:eastAsia="en-US"/>
    </w:rPr>
  </w:style>
  <w:style w:type="paragraph" w:customStyle="1" w:styleId="9255121D0A3D4EF5B33F1CF6FD46F10A1">
    <w:name w:val="9255121D0A3D4EF5B33F1CF6FD46F10A1"/>
    <w:rsid w:val="00F15A98"/>
    <w:pPr>
      <w:spacing w:before="120" w:after="120" w:line="280" w:lineRule="exact"/>
      <w:ind w:left="567"/>
      <w:contextualSpacing/>
    </w:pPr>
    <w:rPr>
      <w:rFonts w:eastAsiaTheme="minorHAnsi"/>
      <w:sz w:val="20"/>
      <w:lang w:eastAsia="en-US"/>
    </w:rPr>
  </w:style>
  <w:style w:type="paragraph" w:customStyle="1" w:styleId="6F8BD4293FEC45A4BE09246A440F8FA11">
    <w:name w:val="6F8BD4293FEC45A4BE09246A440F8FA11"/>
    <w:rsid w:val="00F15A98"/>
    <w:pPr>
      <w:spacing w:before="120" w:after="120" w:line="280" w:lineRule="exact"/>
      <w:ind w:left="567"/>
      <w:contextualSpacing/>
    </w:pPr>
    <w:rPr>
      <w:rFonts w:eastAsiaTheme="minorHAnsi"/>
      <w:sz w:val="20"/>
      <w:lang w:eastAsia="en-US"/>
    </w:rPr>
  </w:style>
  <w:style w:type="paragraph" w:customStyle="1" w:styleId="5DA0DBE403A24523B317BB508040C4871">
    <w:name w:val="5DA0DBE403A24523B317BB508040C4871"/>
    <w:rsid w:val="00F15A98"/>
    <w:pPr>
      <w:spacing w:before="120" w:after="120" w:line="280" w:lineRule="exact"/>
      <w:ind w:left="567"/>
      <w:contextualSpacing/>
    </w:pPr>
    <w:rPr>
      <w:rFonts w:eastAsiaTheme="minorHAnsi"/>
      <w:sz w:val="20"/>
      <w:lang w:eastAsia="en-US"/>
    </w:rPr>
  </w:style>
  <w:style w:type="paragraph" w:customStyle="1" w:styleId="C4E07AC3F54F4A17B8DE4D7F7E23A4CA">
    <w:name w:val="C4E07AC3F54F4A17B8DE4D7F7E23A4CA"/>
    <w:rsid w:val="00F15A98"/>
    <w:pPr>
      <w:spacing w:before="120" w:after="120" w:line="280" w:lineRule="exact"/>
      <w:ind w:left="567"/>
      <w:contextualSpacing/>
    </w:pPr>
    <w:rPr>
      <w:rFonts w:eastAsiaTheme="minorHAnsi"/>
      <w:sz w:val="20"/>
      <w:lang w:eastAsia="en-US"/>
    </w:rPr>
  </w:style>
  <w:style w:type="paragraph" w:customStyle="1" w:styleId="6F16B5CF7A3D4297B74501C9678227DE1">
    <w:name w:val="6F16B5CF7A3D4297B74501C9678227DE1"/>
    <w:rsid w:val="00F15A98"/>
    <w:pPr>
      <w:spacing w:before="120" w:after="120" w:line="280" w:lineRule="exact"/>
      <w:ind w:left="567"/>
      <w:contextualSpacing/>
    </w:pPr>
    <w:rPr>
      <w:rFonts w:eastAsiaTheme="minorHAnsi"/>
      <w:sz w:val="20"/>
      <w:lang w:eastAsia="en-US"/>
    </w:rPr>
  </w:style>
  <w:style w:type="paragraph" w:customStyle="1" w:styleId="49194AB4EEB54126800F3E1FCE8817721">
    <w:name w:val="49194AB4EEB54126800F3E1FCE8817721"/>
    <w:rsid w:val="00F15A98"/>
    <w:pPr>
      <w:spacing w:before="120" w:after="120" w:line="280" w:lineRule="exact"/>
      <w:ind w:left="567"/>
      <w:contextualSpacing/>
    </w:pPr>
    <w:rPr>
      <w:rFonts w:eastAsiaTheme="minorHAnsi"/>
      <w:sz w:val="20"/>
      <w:lang w:eastAsia="en-US"/>
    </w:rPr>
  </w:style>
  <w:style w:type="paragraph" w:customStyle="1" w:styleId="9F7808FEF6234AB488FB2A8E44AEDC521">
    <w:name w:val="9F7808FEF6234AB488FB2A8E44AEDC521"/>
    <w:rsid w:val="00F15A98"/>
    <w:pPr>
      <w:spacing w:before="120" w:after="120" w:line="280" w:lineRule="exact"/>
      <w:ind w:left="567"/>
      <w:contextualSpacing/>
    </w:pPr>
    <w:rPr>
      <w:rFonts w:eastAsiaTheme="minorHAnsi"/>
      <w:sz w:val="20"/>
      <w:lang w:eastAsia="en-US"/>
    </w:rPr>
  </w:style>
  <w:style w:type="paragraph" w:customStyle="1" w:styleId="F62E4A7D6BF64F40AA53497CA19AD3971">
    <w:name w:val="F62E4A7D6BF64F40AA53497CA19AD3971"/>
    <w:rsid w:val="00F15A98"/>
    <w:pPr>
      <w:spacing w:before="120" w:after="120" w:line="280" w:lineRule="exact"/>
      <w:ind w:left="567"/>
      <w:contextualSpacing/>
    </w:pPr>
    <w:rPr>
      <w:rFonts w:eastAsiaTheme="minorHAnsi"/>
      <w:sz w:val="20"/>
      <w:lang w:eastAsia="en-US"/>
    </w:rPr>
  </w:style>
  <w:style w:type="paragraph" w:customStyle="1" w:styleId="B805E2A39B30458CB30A09DAF48CE4B91">
    <w:name w:val="B805E2A39B30458CB30A09DAF48CE4B91"/>
    <w:rsid w:val="00F15A98"/>
    <w:pPr>
      <w:spacing w:before="120" w:after="120" w:line="280" w:lineRule="exact"/>
      <w:ind w:left="567"/>
      <w:contextualSpacing/>
    </w:pPr>
    <w:rPr>
      <w:rFonts w:eastAsiaTheme="minorHAnsi"/>
      <w:sz w:val="20"/>
      <w:lang w:eastAsia="en-US"/>
    </w:rPr>
  </w:style>
  <w:style w:type="paragraph" w:customStyle="1" w:styleId="86E4F51AB7584A7FB470F459A3C3024C1">
    <w:name w:val="86E4F51AB7584A7FB470F459A3C3024C1"/>
    <w:rsid w:val="00F15A98"/>
    <w:pPr>
      <w:spacing w:before="120" w:after="120" w:line="280" w:lineRule="exact"/>
      <w:ind w:left="567"/>
      <w:contextualSpacing/>
    </w:pPr>
    <w:rPr>
      <w:rFonts w:eastAsiaTheme="minorHAnsi"/>
      <w:sz w:val="20"/>
      <w:lang w:eastAsia="en-US"/>
    </w:rPr>
  </w:style>
  <w:style w:type="paragraph" w:customStyle="1" w:styleId="959256CF98464DB199FE1F9C9CD9F4E7">
    <w:name w:val="959256CF98464DB199FE1F9C9CD9F4E7"/>
    <w:rsid w:val="00F15A98"/>
    <w:pPr>
      <w:spacing w:before="120" w:after="120" w:line="280" w:lineRule="exact"/>
      <w:ind w:left="567"/>
      <w:contextualSpacing/>
    </w:pPr>
    <w:rPr>
      <w:rFonts w:eastAsiaTheme="minorHAnsi"/>
      <w:sz w:val="20"/>
      <w:lang w:eastAsia="en-US"/>
    </w:rPr>
  </w:style>
  <w:style w:type="paragraph" w:customStyle="1" w:styleId="480D6BAB32C6445AA82954EAEB131DC51">
    <w:name w:val="480D6BAB32C6445AA82954EAEB131DC51"/>
    <w:rsid w:val="00F15A98"/>
    <w:pPr>
      <w:spacing w:before="120" w:after="120" w:line="280" w:lineRule="exact"/>
      <w:ind w:left="567"/>
      <w:contextualSpacing/>
    </w:pPr>
    <w:rPr>
      <w:rFonts w:eastAsiaTheme="minorHAnsi"/>
      <w:sz w:val="20"/>
      <w:lang w:eastAsia="en-US"/>
    </w:rPr>
  </w:style>
  <w:style w:type="paragraph" w:customStyle="1" w:styleId="742A835ABF2E496985CC4D2D931AB1E11">
    <w:name w:val="742A835ABF2E496985CC4D2D931AB1E11"/>
    <w:rsid w:val="00F15A98"/>
    <w:pPr>
      <w:spacing w:before="120" w:after="120" w:line="280" w:lineRule="exact"/>
      <w:ind w:left="567"/>
      <w:contextualSpacing/>
    </w:pPr>
    <w:rPr>
      <w:rFonts w:eastAsiaTheme="minorHAnsi"/>
      <w:sz w:val="20"/>
      <w:lang w:eastAsia="en-US"/>
    </w:rPr>
  </w:style>
  <w:style w:type="paragraph" w:customStyle="1" w:styleId="02D66D9F8FA64E08827CD055557B8B9E1">
    <w:name w:val="02D66D9F8FA64E08827CD055557B8B9E1"/>
    <w:rsid w:val="00F15A98"/>
    <w:pPr>
      <w:spacing w:before="120" w:after="120" w:line="280" w:lineRule="exact"/>
      <w:ind w:left="567"/>
      <w:contextualSpacing/>
    </w:pPr>
    <w:rPr>
      <w:rFonts w:eastAsiaTheme="minorHAnsi"/>
      <w:sz w:val="20"/>
      <w:lang w:eastAsia="en-US"/>
    </w:rPr>
  </w:style>
  <w:style w:type="paragraph" w:customStyle="1" w:styleId="4E1B1DB8CB6141F29E35A9BB6673C2BD1">
    <w:name w:val="4E1B1DB8CB6141F29E35A9BB6673C2BD1"/>
    <w:rsid w:val="00F15A98"/>
    <w:pPr>
      <w:spacing w:before="120" w:after="120" w:line="280" w:lineRule="exact"/>
      <w:ind w:left="567"/>
      <w:contextualSpacing/>
    </w:pPr>
    <w:rPr>
      <w:rFonts w:eastAsiaTheme="minorHAnsi"/>
      <w:sz w:val="20"/>
      <w:lang w:eastAsia="en-US"/>
    </w:rPr>
  </w:style>
  <w:style w:type="paragraph" w:customStyle="1" w:styleId="55CD0929BB1A4BDB8AC966BF5DA4DECC1">
    <w:name w:val="55CD0929BB1A4BDB8AC966BF5DA4DECC1"/>
    <w:rsid w:val="00F15A98"/>
    <w:pPr>
      <w:spacing w:before="120" w:after="120" w:line="280" w:lineRule="exact"/>
      <w:ind w:left="567"/>
      <w:contextualSpacing/>
    </w:pPr>
    <w:rPr>
      <w:rFonts w:eastAsiaTheme="minorHAnsi"/>
      <w:sz w:val="20"/>
      <w:lang w:eastAsia="en-US"/>
    </w:rPr>
  </w:style>
  <w:style w:type="paragraph" w:customStyle="1" w:styleId="8212FC811D3E462F997E662F5A797E351">
    <w:name w:val="8212FC811D3E462F997E662F5A797E351"/>
    <w:rsid w:val="00F15A98"/>
    <w:pPr>
      <w:spacing w:before="120" w:after="120" w:line="280" w:lineRule="exact"/>
      <w:ind w:left="567"/>
      <w:contextualSpacing/>
    </w:pPr>
    <w:rPr>
      <w:rFonts w:eastAsiaTheme="minorHAnsi"/>
      <w:sz w:val="20"/>
      <w:lang w:eastAsia="en-US"/>
    </w:rPr>
  </w:style>
  <w:style w:type="paragraph" w:customStyle="1" w:styleId="D026406C88F547B297F4835F08BAA73E1">
    <w:name w:val="D026406C88F547B297F4835F08BAA73E1"/>
    <w:rsid w:val="00F15A98"/>
    <w:pPr>
      <w:spacing w:before="120" w:after="120" w:line="280" w:lineRule="exact"/>
      <w:ind w:left="567"/>
      <w:contextualSpacing/>
    </w:pPr>
    <w:rPr>
      <w:rFonts w:eastAsiaTheme="minorHAnsi"/>
      <w:sz w:val="20"/>
      <w:lang w:eastAsia="en-US"/>
    </w:rPr>
  </w:style>
  <w:style w:type="paragraph" w:customStyle="1" w:styleId="BA660164D2C5430099666A2502441AB31">
    <w:name w:val="BA660164D2C5430099666A2502441AB31"/>
    <w:rsid w:val="00F15A98"/>
    <w:pPr>
      <w:spacing w:before="120" w:after="120" w:line="280" w:lineRule="exact"/>
      <w:ind w:left="567"/>
      <w:contextualSpacing/>
    </w:pPr>
    <w:rPr>
      <w:rFonts w:eastAsiaTheme="minorHAnsi"/>
      <w:sz w:val="20"/>
      <w:lang w:eastAsia="en-US"/>
    </w:rPr>
  </w:style>
  <w:style w:type="paragraph" w:customStyle="1" w:styleId="5675E03988974EBDBE276F20BA424E641">
    <w:name w:val="5675E03988974EBDBE276F20BA424E641"/>
    <w:rsid w:val="00F15A98"/>
    <w:pPr>
      <w:spacing w:before="120" w:after="120" w:line="280" w:lineRule="exact"/>
      <w:ind w:left="567"/>
      <w:contextualSpacing/>
    </w:pPr>
    <w:rPr>
      <w:rFonts w:eastAsiaTheme="minorHAnsi"/>
      <w:sz w:val="20"/>
      <w:lang w:eastAsia="en-US"/>
    </w:rPr>
  </w:style>
  <w:style w:type="paragraph" w:customStyle="1" w:styleId="E38BB55CC572479FBF45DD59F6D2E15E1">
    <w:name w:val="E38BB55CC572479FBF45DD59F6D2E15E1"/>
    <w:rsid w:val="00F15A98"/>
    <w:pPr>
      <w:spacing w:before="120" w:after="120" w:line="280" w:lineRule="exact"/>
      <w:ind w:left="567"/>
      <w:contextualSpacing/>
    </w:pPr>
    <w:rPr>
      <w:rFonts w:eastAsiaTheme="minorHAnsi"/>
      <w:sz w:val="20"/>
      <w:lang w:eastAsia="en-US"/>
    </w:rPr>
  </w:style>
  <w:style w:type="paragraph" w:customStyle="1" w:styleId="F4BE5E2279C7415F9BAFA017B309F5691">
    <w:name w:val="F4BE5E2279C7415F9BAFA017B309F5691"/>
    <w:rsid w:val="00F15A98"/>
    <w:pPr>
      <w:spacing w:before="120" w:after="120" w:line="280" w:lineRule="exact"/>
      <w:ind w:left="567"/>
      <w:contextualSpacing/>
    </w:pPr>
    <w:rPr>
      <w:rFonts w:eastAsiaTheme="minorHAnsi"/>
      <w:sz w:val="20"/>
      <w:lang w:eastAsia="en-US"/>
    </w:rPr>
  </w:style>
  <w:style w:type="paragraph" w:customStyle="1" w:styleId="011B760B90184EBFA4138AD75045FAA01">
    <w:name w:val="011B760B90184EBFA4138AD75045FAA01"/>
    <w:rsid w:val="00F15A98"/>
    <w:pPr>
      <w:spacing w:before="120" w:after="120" w:line="280" w:lineRule="exact"/>
      <w:ind w:left="567"/>
      <w:contextualSpacing/>
    </w:pPr>
    <w:rPr>
      <w:rFonts w:eastAsiaTheme="minorHAnsi"/>
      <w:sz w:val="20"/>
      <w:lang w:eastAsia="en-US"/>
    </w:rPr>
  </w:style>
  <w:style w:type="paragraph" w:customStyle="1" w:styleId="83FC32371DC04D37AEFC7E990F4AF3B21">
    <w:name w:val="83FC32371DC04D37AEFC7E990F4AF3B21"/>
    <w:rsid w:val="00F15A98"/>
    <w:pPr>
      <w:spacing w:before="120" w:after="120" w:line="280" w:lineRule="exact"/>
      <w:ind w:left="567"/>
      <w:contextualSpacing/>
    </w:pPr>
    <w:rPr>
      <w:rFonts w:eastAsiaTheme="minorHAnsi"/>
      <w:sz w:val="20"/>
      <w:lang w:eastAsia="en-US"/>
    </w:rPr>
  </w:style>
  <w:style w:type="paragraph" w:customStyle="1" w:styleId="DE8C4A17CE3E4628A08690074D7B49DF1">
    <w:name w:val="DE8C4A17CE3E4628A08690074D7B49DF1"/>
    <w:rsid w:val="00F15A98"/>
    <w:pPr>
      <w:spacing w:before="120" w:after="120" w:line="280" w:lineRule="exact"/>
      <w:ind w:left="567"/>
      <w:contextualSpacing/>
    </w:pPr>
    <w:rPr>
      <w:rFonts w:eastAsiaTheme="minorHAnsi"/>
      <w:sz w:val="20"/>
      <w:lang w:eastAsia="en-US"/>
    </w:rPr>
  </w:style>
  <w:style w:type="paragraph" w:customStyle="1" w:styleId="EA6786240C5245A2BC00A1EC3B85087F1">
    <w:name w:val="EA6786240C5245A2BC00A1EC3B85087F1"/>
    <w:rsid w:val="00F15A98"/>
    <w:pPr>
      <w:spacing w:before="120" w:after="120" w:line="280" w:lineRule="exact"/>
      <w:ind w:left="567"/>
      <w:contextualSpacing/>
    </w:pPr>
    <w:rPr>
      <w:rFonts w:eastAsiaTheme="minorHAnsi"/>
      <w:sz w:val="20"/>
      <w:lang w:eastAsia="en-US"/>
    </w:rPr>
  </w:style>
  <w:style w:type="paragraph" w:customStyle="1" w:styleId="B6D6DD4392F44178AA8381A2D41B2CE71">
    <w:name w:val="B6D6DD4392F44178AA8381A2D41B2CE71"/>
    <w:rsid w:val="00F15A98"/>
    <w:pPr>
      <w:spacing w:before="120" w:after="120" w:line="280" w:lineRule="exact"/>
      <w:ind w:left="567"/>
      <w:contextualSpacing/>
    </w:pPr>
    <w:rPr>
      <w:rFonts w:eastAsiaTheme="minorHAnsi"/>
      <w:sz w:val="20"/>
      <w:lang w:eastAsia="en-US"/>
    </w:rPr>
  </w:style>
  <w:style w:type="paragraph" w:customStyle="1" w:styleId="51595F0F8ADB497EAC0C4B06C10614A11">
    <w:name w:val="51595F0F8ADB497EAC0C4B06C10614A11"/>
    <w:rsid w:val="00F15A98"/>
    <w:pPr>
      <w:spacing w:before="120" w:after="120" w:line="280" w:lineRule="exact"/>
      <w:ind w:left="567"/>
      <w:contextualSpacing/>
    </w:pPr>
    <w:rPr>
      <w:rFonts w:eastAsiaTheme="minorHAnsi"/>
      <w:sz w:val="20"/>
      <w:lang w:eastAsia="en-US"/>
    </w:rPr>
  </w:style>
  <w:style w:type="paragraph" w:customStyle="1" w:styleId="CBA11FF267EA457A8A214D188C7D26B41">
    <w:name w:val="CBA11FF267EA457A8A214D188C7D26B41"/>
    <w:rsid w:val="00F15A98"/>
    <w:pPr>
      <w:spacing w:before="120" w:after="120" w:line="280" w:lineRule="exact"/>
      <w:ind w:left="567"/>
      <w:contextualSpacing/>
    </w:pPr>
    <w:rPr>
      <w:rFonts w:eastAsiaTheme="minorHAnsi"/>
      <w:sz w:val="20"/>
      <w:lang w:eastAsia="en-US"/>
    </w:rPr>
  </w:style>
  <w:style w:type="paragraph" w:customStyle="1" w:styleId="BD8D32A1723D409D87D2D79FB7D6EAB91">
    <w:name w:val="BD8D32A1723D409D87D2D79FB7D6EAB91"/>
    <w:rsid w:val="00F15A98"/>
    <w:pPr>
      <w:spacing w:after="60" w:line="280" w:lineRule="exact"/>
    </w:pPr>
    <w:rPr>
      <w:rFonts w:eastAsiaTheme="minorHAnsi"/>
      <w:sz w:val="20"/>
      <w:lang w:eastAsia="en-US"/>
    </w:rPr>
  </w:style>
  <w:style w:type="paragraph" w:customStyle="1" w:styleId="15B2209A21EE4D5BAB2DED783C6A9F8A14">
    <w:name w:val="15B2209A21EE4D5BAB2DED783C6A9F8A14"/>
    <w:rsid w:val="00F15A98"/>
    <w:pPr>
      <w:spacing w:after="60" w:line="280" w:lineRule="exact"/>
    </w:pPr>
    <w:rPr>
      <w:rFonts w:eastAsiaTheme="minorHAnsi"/>
      <w:sz w:val="20"/>
      <w:lang w:eastAsia="en-US"/>
    </w:rPr>
  </w:style>
  <w:style w:type="paragraph" w:customStyle="1" w:styleId="328685390A0341DA9D80BEEADA42C41C17">
    <w:name w:val="328685390A0341DA9D80BEEADA42C41C17"/>
    <w:rsid w:val="00F15A98"/>
    <w:pPr>
      <w:spacing w:after="60" w:line="280" w:lineRule="exact"/>
    </w:pPr>
    <w:rPr>
      <w:rFonts w:eastAsiaTheme="minorHAnsi"/>
      <w:sz w:val="20"/>
      <w:lang w:eastAsia="en-US"/>
    </w:rPr>
  </w:style>
  <w:style w:type="paragraph" w:customStyle="1" w:styleId="6B55BC3868D940F0B0FF72E28CF268DC17">
    <w:name w:val="6B55BC3868D940F0B0FF72E28CF268DC17"/>
    <w:rsid w:val="00F15A98"/>
    <w:pPr>
      <w:spacing w:after="60" w:line="280" w:lineRule="exact"/>
    </w:pPr>
    <w:rPr>
      <w:rFonts w:eastAsiaTheme="minorHAnsi"/>
      <w:sz w:val="20"/>
      <w:lang w:eastAsia="en-US"/>
    </w:rPr>
  </w:style>
  <w:style w:type="paragraph" w:customStyle="1" w:styleId="9E70C614EDBE4AA4947FF16861AABE79">
    <w:name w:val="9E70C614EDBE4AA4947FF16861AABE79"/>
    <w:rsid w:val="00F15A98"/>
    <w:pPr>
      <w:spacing w:after="60" w:line="280" w:lineRule="exact"/>
    </w:pPr>
    <w:rPr>
      <w:rFonts w:eastAsiaTheme="minorHAnsi"/>
      <w:sz w:val="20"/>
      <w:lang w:eastAsia="en-US"/>
    </w:rPr>
  </w:style>
  <w:style w:type="paragraph" w:customStyle="1" w:styleId="8A043BD6408F4883A8E60C1C34846E5A2">
    <w:name w:val="8A043BD6408F4883A8E60C1C34846E5A2"/>
    <w:rsid w:val="00F15A98"/>
    <w:pPr>
      <w:spacing w:before="120" w:after="120" w:line="280" w:lineRule="exact"/>
      <w:ind w:left="567"/>
      <w:contextualSpacing/>
    </w:pPr>
    <w:rPr>
      <w:rFonts w:eastAsiaTheme="minorHAnsi"/>
      <w:sz w:val="20"/>
      <w:lang w:eastAsia="en-US"/>
    </w:rPr>
  </w:style>
  <w:style w:type="paragraph" w:customStyle="1" w:styleId="477EDC4D2487404EB21667941FFAECC02">
    <w:name w:val="477EDC4D2487404EB21667941FFAECC02"/>
    <w:rsid w:val="00F15A98"/>
    <w:pPr>
      <w:spacing w:before="120" w:after="120" w:line="280" w:lineRule="exact"/>
      <w:ind w:left="567"/>
      <w:contextualSpacing/>
    </w:pPr>
    <w:rPr>
      <w:rFonts w:eastAsiaTheme="minorHAnsi"/>
      <w:sz w:val="20"/>
      <w:lang w:eastAsia="en-US"/>
    </w:rPr>
  </w:style>
  <w:style w:type="paragraph" w:customStyle="1" w:styleId="9255121D0A3D4EF5B33F1CF6FD46F10A2">
    <w:name w:val="9255121D0A3D4EF5B33F1CF6FD46F10A2"/>
    <w:rsid w:val="00F15A98"/>
    <w:pPr>
      <w:spacing w:before="120" w:after="120" w:line="280" w:lineRule="exact"/>
      <w:ind w:left="567"/>
      <w:contextualSpacing/>
    </w:pPr>
    <w:rPr>
      <w:rFonts w:eastAsiaTheme="minorHAnsi"/>
      <w:sz w:val="20"/>
      <w:lang w:eastAsia="en-US"/>
    </w:rPr>
  </w:style>
  <w:style w:type="paragraph" w:customStyle="1" w:styleId="6F8BD4293FEC45A4BE09246A440F8FA12">
    <w:name w:val="6F8BD4293FEC45A4BE09246A440F8FA12"/>
    <w:rsid w:val="00F15A98"/>
    <w:pPr>
      <w:spacing w:before="120" w:after="120" w:line="280" w:lineRule="exact"/>
      <w:ind w:left="567"/>
      <w:contextualSpacing/>
    </w:pPr>
    <w:rPr>
      <w:rFonts w:eastAsiaTheme="minorHAnsi"/>
      <w:sz w:val="20"/>
      <w:lang w:eastAsia="en-US"/>
    </w:rPr>
  </w:style>
  <w:style w:type="paragraph" w:customStyle="1" w:styleId="5DA0DBE403A24523B317BB508040C4872">
    <w:name w:val="5DA0DBE403A24523B317BB508040C4872"/>
    <w:rsid w:val="00F15A98"/>
    <w:pPr>
      <w:spacing w:before="120" w:after="120" w:line="280" w:lineRule="exact"/>
      <w:ind w:left="567"/>
      <w:contextualSpacing/>
    </w:pPr>
    <w:rPr>
      <w:rFonts w:eastAsiaTheme="minorHAnsi"/>
      <w:sz w:val="20"/>
      <w:lang w:eastAsia="en-US"/>
    </w:rPr>
  </w:style>
  <w:style w:type="paragraph" w:customStyle="1" w:styleId="C4E07AC3F54F4A17B8DE4D7F7E23A4CA1">
    <w:name w:val="C4E07AC3F54F4A17B8DE4D7F7E23A4CA1"/>
    <w:rsid w:val="00F15A98"/>
    <w:pPr>
      <w:spacing w:before="120" w:after="120" w:line="280" w:lineRule="exact"/>
      <w:ind w:left="567"/>
      <w:contextualSpacing/>
    </w:pPr>
    <w:rPr>
      <w:rFonts w:eastAsiaTheme="minorHAnsi"/>
      <w:sz w:val="20"/>
      <w:lang w:eastAsia="en-US"/>
    </w:rPr>
  </w:style>
  <w:style w:type="paragraph" w:customStyle="1" w:styleId="6F16B5CF7A3D4297B74501C9678227DE2">
    <w:name w:val="6F16B5CF7A3D4297B74501C9678227DE2"/>
    <w:rsid w:val="00F15A98"/>
    <w:pPr>
      <w:spacing w:before="120" w:after="120" w:line="280" w:lineRule="exact"/>
      <w:ind w:left="567"/>
      <w:contextualSpacing/>
    </w:pPr>
    <w:rPr>
      <w:rFonts w:eastAsiaTheme="minorHAnsi"/>
      <w:sz w:val="20"/>
      <w:lang w:eastAsia="en-US"/>
    </w:rPr>
  </w:style>
  <w:style w:type="paragraph" w:customStyle="1" w:styleId="49194AB4EEB54126800F3E1FCE8817722">
    <w:name w:val="49194AB4EEB54126800F3E1FCE8817722"/>
    <w:rsid w:val="00F15A98"/>
    <w:pPr>
      <w:spacing w:before="120" w:after="120" w:line="280" w:lineRule="exact"/>
      <w:ind w:left="567"/>
      <w:contextualSpacing/>
    </w:pPr>
    <w:rPr>
      <w:rFonts w:eastAsiaTheme="minorHAnsi"/>
      <w:sz w:val="20"/>
      <w:lang w:eastAsia="en-US"/>
    </w:rPr>
  </w:style>
  <w:style w:type="paragraph" w:customStyle="1" w:styleId="9F7808FEF6234AB488FB2A8E44AEDC522">
    <w:name w:val="9F7808FEF6234AB488FB2A8E44AEDC522"/>
    <w:rsid w:val="00F15A98"/>
    <w:pPr>
      <w:spacing w:before="120" w:after="120" w:line="280" w:lineRule="exact"/>
      <w:ind w:left="567"/>
      <w:contextualSpacing/>
    </w:pPr>
    <w:rPr>
      <w:rFonts w:eastAsiaTheme="minorHAnsi"/>
      <w:sz w:val="20"/>
      <w:lang w:eastAsia="en-US"/>
    </w:rPr>
  </w:style>
  <w:style w:type="paragraph" w:customStyle="1" w:styleId="F62E4A7D6BF64F40AA53497CA19AD3972">
    <w:name w:val="F62E4A7D6BF64F40AA53497CA19AD3972"/>
    <w:rsid w:val="00F15A98"/>
    <w:pPr>
      <w:spacing w:before="120" w:after="120" w:line="280" w:lineRule="exact"/>
      <w:ind w:left="567"/>
      <w:contextualSpacing/>
    </w:pPr>
    <w:rPr>
      <w:rFonts w:eastAsiaTheme="minorHAnsi"/>
      <w:sz w:val="20"/>
      <w:lang w:eastAsia="en-US"/>
    </w:rPr>
  </w:style>
  <w:style w:type="paragraph" w:customStyle="1" w:styleId="B805E2A39B30458CB30A09DAF48CE4B92">
    <w:name w:val="B805E2A39B30458CB30A09DAF48CE4B92"/>
    <w:rsid w:val="00F15A98"/>
    <w:pPr>
      <w:spacing w:before="120" w:after="120" w:line="280" w:lineRule="exact"/>
      <w:ind w:left="567"/>
      <w:contextualSpacing/>
    </w:pPr>
    <w:rPr>
      <w:rFonts w:eastAsiaTheme="minorHAnsi"/>
      <w:sz w:val="20"/>
      <w:lang w:eastAsia="en-US"/>
    </w:rPr>
  </w:style>
  <w:style w:type="paragraph" w:customStyle="1" w:styleId="86E4F51AB7584A7FB470F459A3C3024C2">
    <w:name w:val="86E4F51AB7584A7FB470F459A3C3024C2"/>
    <w:rsid w:val="00F15A98"/>
    <w:pPr>
      <w:spacing w:before="120" w:after="120" w:line="280" w:lineRule="exact"/>
      <w:ind w:left="567"/>
      <w:contextualSpacing/>
    </w:pPr>
    <w:rPr>
      <w:rFonts w:eastAsiaTheme="minorHAnsi"/>
      <w:sz w:val="20"/>
      <w:lang w:eastAsia="en-US"/>
    </w:rPr>
  </w:style>
  <w:style w:type="paragraph" w:customStyle="1" w:styleId="959256CF98464DB199FE1F9C9CD9F4E71">
    <w:name w:val="959256CF98464DB199FE1F9C9CD9F4E71"/>
    <w:rsid w:val="00F15A98"/>
    <w:pPr>
      <w:spacing w:before="120" w:after="120" w:line="280" w:lineRule="exact"/>
      <w:ind w:left="567"/>
      <w:contextualSpacing/>
    </w:pPr>
    <w:rPr>
      <w:rFonts w:eastAsiaTheme="minorHAnsi"/>
      <w:sz w:val="20"/>
      <w:lang w:eastAsia="en-US"/>
    </w:rPr>
  </w:style>
  <w:style w:type="paragraph" w:customStyle="1" w:styleId="480D6BAB32C6445AA82954EAEB131DC52">
    <w:name w:val="480D6BAB32C6445AA82954EAEB131DC52"/>
    <w:rsid w:val="00F15A98"/>
    <w:pPr>
      <w:spacing w:before="120" w:after="120" w:line="280" w:lineRule="exact"/>
      <w:ind w:left="567"/>
      <w:contextualSpacing/>
    </w:pPr>
    <w:rPr>
      <w:rFonts w:eastAsiaTheme="minorHAnsi"/>
      <w:sz w:val="20"/>
      <w:lang w:eastAsia="en-US"/>
    </w:rPr>
  </w:style>
  <w:style w:type="paragraph" w:customStyle="1" w:styleId="742A835ABF2E496985CC4D2D931AB1E12">
    <w:name w:val="742A835ABF2E496985CC4D2D931AB1E12"/>
    <w:rsid w:val="00F15A98"/>
    <w:pPr>
      <w:spacing w:before="120" w:after="120" w:line="280" w:lineRule="exact"/>
      <w:ind w:left="567"/>
      <w:contextualSpacing/>
    </w:pPr>
    <w:rPr>
      <w:rFonts w:eastAsiaTheme="minorHAnsi"/>
      <w:sz w:val="20"/>
      <w:lang w:eastAsia="en-US"/>
    </w:rPr>
  </w:style>
  <w:style w:type="paragraph" w:customStyle="1" w:styleId="02D66D9F8FA64E08827CD055557B8B9E2">
    <w:name w:val="02D66D9F8FA64E08827CD055557B8B9E2"/>
    <w:rsid w:val="00F15A98"/>
    <w:pPr>
      <w:spacing w:before="120" w:after="120" w:line="280" w:lineRule="exact"/>
      <w:ind w:left="567"/>
      <w:contextualSpacing/>
    </w:pPr>
    <w:rPr>
      <w:rFonts w:eastAsiaTheme="minorHAnsi"/>
      <w:sz w:val="20"/>
      <w:lang w:eastAsia="en-US"/>
    </w:rPr>
  </w:style>
  <w:style w:type="paragraph" w:customStyle="1" w:styleId="4E1B1DB8CB6141F29E35A9BB6673C2BD2">
    <w:name w:val="4E1B1DB8CB6141F29E35A9BB6673C2BD2"/>
    <w:rsid w:val="00F15A98"/>
    <w:pPr>
      <w:spacing w:before="120" w:after="120" w:line="280" w:lineRule="exact"/>
      <w:ind w:left="567"/>
      <w:contextualSpacing/>
    </w:pPr>
    <w:rPr>
      <w:rFonts w:eastAsiaTheme="minorHAnsi"/>
      <w:sz w:val="20"/>
      <w:lang w:eastAsia="en-US"/>
    </w:rPr>
  </w:style>
  <w:style w:type="paragraph" w:customStyle="1" w:styleId="55CD0929BB1A4BDB8AC966BF5DA4DECC2">
    <w:name w:val="55CD0929BB1A4BDB8AC966BF5DA4DECC2"/>
    <w:rsid w:val="00F15A98"/>
    <w:pPr>
      <w:spacing w:before="120" w:after="120" w:line="280" w:lineRule="exact"/>
      <w:ind w:left="567"/>
      <w:contextualSpacing/>
    </w:pPr>
    <w:rPr>
      <w:rFonts w:eastAsiaTheme="minorHAnsi"/>
      <w:sz w:val="20"/>
      <w:lang w:eastAsia="en-US"/>
    </w:rPr>
  </w:style>
  <w:style w:type="paragraph" w:customStyle="1" w:styleId="8212FC811D3E462F997E662F5A797E352">
    <w:name w:val="8212FC811D3E462F997E662F5A797E352"/>
    <w:rsid w:val="00F15A98"/>
    <w:pPr>
      <w:spacing w:before="120" w:after="120" w:line="280" w:lineRule="exact"/>
      <w:ind w:left="567"/>
      <w:contextualSpacing/>
    </w:pPr>
    <w:rPr>
      <w:rFonts w:eastAsiaTheme="minorHAnsi"/>
      <w:sz w:val="20"/>
      <w:lang w:eastAsia="en-US"/>
    </w:rPr>
  </w:style>
  <w:style w:type="paragraph" w:customStyle="1" w:styleId="D026406C88F547B297F4835F08BAA73E2">
    <w:name w:val="D026406C88F547B297F4835F08BAA73E2"/>
    <w:rsid w:val="00F15A98"/>
    <w:pPr>
      <w:spacing w:before="120" w:after="120" w:line="280" w:lineRule="exact"/>
      <w:ind w:left="567"/>
      <w:contextualSpacing/>
    </w:pPr>
    <w:rPr>
      <w:rFonts w:eastAsiaTheme="minorHAnsi"/>
      <w:sz w:val="20"/>
      <w:lang w:eastAsia="en-US"/>
    </w:rPr>
  </w:style>
  <w:style w:type="paragraph" w:customStyle="1" w:styleId="BA660164D2C5430099666A2502441AB32">
    <w:name w:val="BA660164D2C5430099666A2502441AB32"/>
    <w:rsid w:val="00F15A98"/>
    <w:pPr>
      <w:spacing w:before="120" w:after="120" w:line="280" w:lineRule="exact"/>
      <w:ind w:left="567"/>
      <w:contextualSpacing/>
    </w:pPr>
    <w:rPr>
      <w:rFonts w:eastAsiaTheme="minorHAnsi"/>
      <w:sz w:val="20"/>
      <w:lang w:eastAsia="en-US"/>
    </w:rPr>
  </w:style>
  <w:style w:type="paragraph" w:customStyle="1" w:styleId="5675E03988974EBDBE276F20BA424E642">
    <w:name w:val="5675E03988974EBDBE276F20BA424E642"/>
    <w:rsid w:val="00F15A98"/>
    <w:pPr>
      <w:spacing w:before="120" w:after="120" w:line="280" w:lineRule="exact"/>
      <w:ind w:left="567"/>
      <w:contextualSpacing/>
    </w:pPr>
    <w:rPr>
      <w:rFonts w:eastAsiaTheme="minorHAnsi"/>
      <w:sz w:val="20"/>
      <w:lang w:eastAsia="en-US"/>
    </w:rPr>
  </w:style>
  <w:style w:type="paragraph" w:customStyle="1" w:styleId="E38BB55CC572479FBF45DD59F6D2E15E2">
    <w:name w:val="E38BB55CC572479FBF45DD59F6D2E15E2"/>
    <w:rsid w:val="00F15A98"/>
    <w:pPr>
      <w:spacing w:before="120" w:after="120" w:line="280" w:lineRule="exact"/>
      <w:ind w:left="567"/>
      <w:contextualSpacing/>
    </w:pPr>
    <w:rPr>
      <w:rFonts w:eastAsiaTheme="minorHAnsi"/>
      <w:sz w:val="20"/>
      <w:lang w:eastAsia="en-US"/>
    </w:rPr>
  </w:style>
  <w:style w:type="paragraph" w:customStyle="1" w:styleId="F4BE5E2279C7415F9BAFA017B309F5692">
    <w:name w:val="F4BE5E2279C7415F9BAFA017B309F5692"/>
    <w:rsid w:val="00F15A98"/>
    <w:pPr>
      <w:spacing w:before="120" w:after="120" w:line="280" w:lineRule="exact"/>
      <w:ind w:left="567"/>
      <w:contextualSpacing/>
    </w:pPr>
    <w:rPr>
      <w:rFonts w:eastAsiaTheme="minorHAnsi"/>
      <w:sz w:val="20"/>
      <w:lang w:eastAsia="en-US"/>
    </w:rPr>
  </w:style>
  <w:style w:type="paragraph" w:customStyle="1" w:styleId="011B760B90184EBFA4138AD75045FAA02">
    <w:name w:val="011B760B90184EBFA4138AD75045FAA02"/>
    <w:rsid w:val="00F15A98"/>
    <w:pPr>
      <w:spacing w:before="120" w:after="120" w:line="280" w:lineRule="exact"/>
      <w:ind w:left="567"/>
      <w:contextualSpacing/>
    </w:pPr>
    <w:rPr>
      <w:rFonts w:eastAsiaTheme="minorHAnsi"/>
      <w:sz w:val="20"/>
      <w:lang w:eastAsia="en-US"/>
    </w:rPr>
  </w:style>
  <w:style w:type="paragraph" w:customStyle="1" w:styleId="83FC32371DC04D37AEFC7E990F4AF3B22">
    <w:name w:val="83FC32371DC04D37AEFC7E990F4AF3B22"/>
    <w:rsid w:val="00F15A98"/>
    <w:pPr>
      <w:spacing w:before="120" w:after="120" w:line="280" w:lineRule="exact"/>
      <w:ind w:left="567"/>
      <w:contextualSpacing/>
    </w:pPr>
    <w:rPr>
      <w:rFonts w:eastAsiaTheme="minorHAnsi"/>
      <w:sz w:val="20"/>
      <w:lang w:eastAsia="en-US"/>
    </w:rPr>
  </w:style>
  <w:style w:type="paragraph" w:customStyle="1" w:styleId="DE8C4A17CE3E4628A08690074D7B49DF2">
    <w:name w:val="DE8C4A17CE3E4628A08690074D7B49DF2"/>
    <w:rsid w:val="00F15A98"/>
    <w:pPr>
      <w:spacing w:before="120" w:after="120" w:line="280" w:lineRule="exact"/>
      <w:ind w:left="567"/>
      <w:contextualSpacing/>
    </w:pPr>
    <w:rPr>
      <w:rFonts w:eastAsiaTheme="minorHAnsi"/>
      <w:sz w:val="20"/>
      <w:lang w:eastAsia="en-US"/>
    </w:rPr>
  </w:style>
  <w:style w:type="paragraph" w:customStyle="1" w:styleId="EA6786240C5245A2BC00A1EC3B85087F2">
    <w:name w:val="EA6786240C5245A2BC00A1EC3B85087F2"/>
    <w:rsid w:val="00F15A98"/>
    <w:pPr>
      <w:spacing w:before="120" w:after="120" w:line="280" w:lineRule="exact"/>
      <w:ind w:left="567"/>
      <w:contextualSpacing/>
    </w:pPr>
    <w:rPr>
      <w:rFonts w:eastAsiaTheme="minorHAnsi"/>
      <w:sz w:val="20"/>
      <w:lang w:eastAsia="en-US"/>
    </w:rPr>
  </w:style>
  <w:style w:type="paragraph" w:customStyle="1" w:styleId="B6D6DD4392F44178AA8381A2D41B2CE72">
    <w:name w:val="B6D6DD4392F44178AA8381A2D41B2CE72"/>
    <w:rsid w:val="00F15A98"/>
    <w:pPr>
      <w:spacing w:before="120" w:after="120" w:line="280" w:lineRule="exact"/>
      <w:ind w:left="567"/>
      <w:contextualSpacing/>
    </w:pPr>
    <w:rPr>
      <w:rFonts w:eastAsiaTheme="minorHAnsi"/>
      <w:sz w:val="20"/>
      <w:lang w:eastAsia="en-US"/>
    </w:rPr>
  </w:style>
  <w:style w:type="paragraph" w:customStyle="1" w:styleId="51595F0F8ADB497EAC0C4B06C10614A12">
    <w:name w:val="51595F0F8ADB497EAC0C4B06C10614A12"/>
    <w:rsid w:val="00F15A98"/>
    <w:pPr>
      <w:spacing w:before="120" w:after="120" w:line="280" w:lineRule="exact"/>
      <w:ind w:left="567"/>
      <w:contextualSpacing/>
    </w:pPr>
    <w:rPr>
      <w:rFonts w:eastAsiaTheme="minorHAnsi"/>
      <w:sz w:val="20"/>
      <w:lang w:eastAsia="en-US"/>
    </w:rPr>
  </w:style>
  <w:style w:type="paragraph" w:customStyle="1" w:styleId="CBA11FF267EA457A8A214D188C7D26B42">
    <w:name w:val="CBA11FF267EA457A8A214D188C7D26B42"/>
    <w:rsid w:val="00F15A98"/>
    <w:pPr>
      <w:spacing w:before="120" w:after="120" w:line="280" w:lineRule="exact"/>
      <w:ind w:left="567"/>
      <w:contextualSpacing/>
    </w:pPr>
    <w:rPr>
      <w:rFonts w:eastAsiaTheme="minorHAnsi"/>
      <w:sz w:val="20"/>
      <w:lang w:eastAsia="en-US"/>
    </w:rPr>
  </w:style>
  <w:style w:type="paragraph" w:customStyle="1" w:styleId="BD8D32A1723D409D87D2D79FB7D6EAB92">
    <w:name w:val="BD8D32A1723D409D87D2D79FB7D6EAB92"/>
    <w:rsid w:val="00F15A98"/>
    <w:pPr>
      <w:spacing w:after="60" w:line="280" w:lineRule="exact"/>
    </w:pPr>
    <w:rPr>
      <w:rFonts w:eastAsiaTheme="minorHAnsi"/>
      <w:sz w:val="20"/>
      <w:lang w:eastAsia="en-US"/>
    </w:rPr>
  </w:style>
  <w:style w:type="paragraph" w:customStyle="1" w:styleId="15B2209A21EE4D5BAB2DED783C6A9F8A15">
    <w:name w:val="15B2209A21EE4D5BAB2DED783C6A9F8A15"/>
    <w:rsid w:val="00F15A98"/>
    <w:pPr>
      <w:spacing w:after="60" w:line="280" w:lineRule="exact"/>
    </w:pPr>
    <w:rPr>
      <w:rFonts w:eastAsiaTheme="minorHAnsi"/>
      <w:sz w:val="20"/>
      <w:lang w:eastAsia="en-US"/>
    </w:rPr>
  </w:style>
  <w:style w:type="paragraph" w:customStyle="1" w:styleId="328685390A0341DA9D80BEEADA42C41C18">
    <w:name w:val="328685390A0341DA9D80BEEADA42C41C18"/>
    <w:rsid w:val="00F15A98"/>
    <w:pPr>
      <w:spacing w:after="60" w:line="280" w:lineRule="exact"/>
    </w:pPr>
    <w:rPr>
      <w:rFonts w:eastAsiaTheme="minorHAnsi"/>
      <w:sz w:val="20"/>
      <w:lang w:eastAsia="en-US"/>
    </w:rPr>
  </w:style>
  <w:style w:type="paragraph" w:customStyle="1" w:styleId="6B55BC3868D940F0B0FF72E28CF268DC18">
    <w:name w:val="6B55BC3868D940F0B0FF72E28CF268DC18"/>
    <w:rsid w:val="00F15A98"/>
    <w:pPr>
      <w:spacing w:after="60" w:line="280" w:lineRule="exact"/>
    </w:pPr>
    <w:rPr>
      <w:rFonts w:eastAsiaTheme="minorHAnsi"/>
      <w:sz w:val="20"/>
      <w:lang w:eastAsia="en-US"/>
    </w:rPr>
  </w:style>
  <w:style w:type="paragraph" w:customStyle="1" w:styleId="9E70C614EDBE4AA4947FF16861AABE791">
    <w:name w:val="9E70C614EDBE4AA4947FF16861AABE791"/>
    <w:rsid w:val="00F15A98"/>
    <w:pPr>
      <w:spacing w:after="60" w:line="280" w:lineRule="exact"/>
    </w:pPr>
    <w:rPr>
      <w:rFonts w:eastAsiaTheme="minorHAnsi"/>
      <w:sz w:val="20"/>
      <w:lang w:eastAsia="en-US"/>
    </w:rPr>
  </w:style>
  <w:style w:type="paragraph" w:customStyle="1" w:styleId="ED8289CE7AC7443A9725DFD3FD02C991">
    <w:name w:val="ED8289CE7AC7443A9725DFD3FD02C991"/>
    <w:rsid w:val="004D628B"/>
    <w:pPr>
      <w:spacing w:after="160" w:line="259" w:lineRule="auto"/>
    </w:pPr>
  </w:style>
  <w:style w:type="paragraph" w:customStyle="1" w:styleId="2B99E4B3EEC74CEBA5C2890EC1C05A29">
    <w:name w:val="2B99E4B3EEC74CEBA5C2890EC1C05A29"/>
    <w:rsid w:val="004D628B"/>
    <w:pPr>
      <w:spacing w:after="160" w:line="259" w:lineRule="auto"/>
    </w:pPr>
  </w:style>
  <w:style w:type="paragraph" w:customStyle="1" w:styleId="30C9C4A599B44BA48440AD91660C1D67">
    <w:name w:val="30C9C4A599B44BA48440AD91660C1D67"/>
    <w:rsid w:val="005E412D"/>
    <w:pPr>
      <w:spacing w:after="160" w:line="259" w:lineRule="auto"/>
    </w:pPr>
  </w:style>
  <w:style w:type="paragraph" w:customStyle="1" w:styleId="5CBF840608264ADF8434F88E576726F0">
    <w:name w:val="5CBF840608264ADF8434F88E576726F0"/>
    <w:rsid w:val="005E412D"/>
    <w:pPr>
      <w:spacing w:after="160" w:line="259" w:lineRule="auto"/>
    </w:pPr>
  </w:style>
  <w:style w:type="paragraph" w:customStyle="1" w:styleId="0AA89CA0D1084F90AB6E6F5A2F16EC67">
    <w:name w:val="0AA89CA0D1084F90AB6E6F5A2F16EC67"/>
    <w:rsid w:val="005E412D"/>
    <w:pPr>
      <w:spacing w:after="160" w:line="259" w:lineRule="auto"/>
    </w:pPr>
  </w:style>
  <w:style w:type="paragraph" w:customStyle="1" w:styleId="F25C3BA8781B4333A76A237AA6754BA1">
    <w:name w:val="F25C3BA8781B4333A76A237AA6754BA1"/>
    <w:rsid w:val="005E412D"/>
    <w:pPr>
      <w:spacing w:after="160" w:line="259" w:lineRule="auto"/>
    </w:pPr>
  </w:style>
  <w:style w:type="paragraph" w:customStyle="1" w:styleId="99E6D04E7560445BA5AC7F87FDFB8D27">
    <w:name w:val="99E6D04E7560445BA5AC7F87FDFB8D27"/>
    <w:rsid w:val="005E412D"/>
    <w:pPr>
      <w:spacing w:after="160" w:line="259" w:lineRule="auto"/>
    </w:pPr>
  </w:style>
  <w:style w:type="paragraph" w:customStyle="1" w:styleId="7DA53A818830415A8BEA92F0363F41B3">
    <w:name w:val="7DA53A818830415A8BEA92F0363F41B3"/>
    <w:rsid w:val="005E412D"/>
    <w:pPr>
      <w:spacing w:after="160" w:line="259" w:lineRule="auto"/>
    </w:pPr>
  </w:style>
  <w:style w:type="paragraph" w:customStyle="1" w:styleId="7D29AF87BB12472A9A6B44ADFE735E3B">
    <w:name w:val="7D29AF87BB12472A9A6B44ADFE735E3B"/>
    <w:rsid w:val="005E412D"/>
    <w:pPr>
      <w:spacing w:after="160" w:line="259" w:lineRule="auto"/>
    </w:pPr>
  </w:style>
  <w:style w:type="paragraph" w:customStyle="1" w:styleId="36DDEC9C690544D8BC393FC97704C432">
    <w:name w:val="36DDEC9C690544D8BC393FC97704C432"/>
    <w:rsid w:val="005E412D"/>
    <w:pPr>
      <w:spacing w:after="160" w:line="259" w:lineRule="auto"/>
    </w:pPr>
  </w:style>
  <w:style w:type="paragraph" w:customStyle="1" w:styleId="C456E4BA4C564E2CA18F65C65EAC9AB7">
    <w:name w:val="C456E4BA4C564E2CA18F65C65EAC9AB7"/>
    <w:rsid w:val="005E412D"/>
    <w:pPr>
      <w:spacing w:after="160" w:line="259" w:lineRule="auto"/>
    </w:pPr>
  </w:style>
  <w:style w:type="paragraph" w:customStyle="1" w:styleId="C8C0178D78C94D05BF89D8F01CA05F24">
    <w:name w:val="C8C0178D78C94D05BF89D8F01CA05F24"/>
    <w:rsid w:val="005E412D"/>
    <w:pPr>
      <w:spacing w:after="160" w:line="259" w:lineRule="auto"/>
    </w:pPr>
  </w:style>
  <w:style w:type="paragraph" w:customStyle="1" w:styleId="032D6C8D8FF44104BF5ABC06128B4ACB">
    <w:name w:val="032D6C8D8FF44104BF5ABC06128B4ACB"/>
    <w:rsid w:val="005E412D"/>
    <w:pPr>
      <w:spacing w:after="160" w:line="259" w:lineRule="auto"/>
    </w:pPr>
  </w:style>
  <w:style w:type="paragraph" w:customStyle="1" w:styleId="079B886E40F147B8AF1EF93BF5CBEA99">
    <w:name w:val="079B886E40F147B8AF1EF93BF5CBEA99"/>
    <w:rsid w:val="00842D46"/>
    <w:pPr>
      <w:spacing w:after="160" w:line="259" w:lineRule="auto"/>
    </w:pPr>
  </w:style>
  <w:style w:type="paragraph" w:customStyle="1" w:styleId="69479B63793B42AEB4DB6E6231597DA3">
    <w:name w:val="69479B63793B42AEB4DB6E6231597DA3"/>
    <w:rsid w:val="00842D46"/>
    <w:pPr>
      <w:spacing w:after="160" w:line="259" w:lineRule="auto"/>
    </w:pPr>
  </w:style>
  <w:style w:type="paragraph" w:customStyle="1" w:styleId="7569430C711D4B7D822234C4D8ADAC0F">
    <w:name w:val="7569430C711D4B7D822234C4D8ADAC0F"/>
    <w:rsid w:val="00F5314C"/>
    <w:pPr>
      <w:spacing w:after="160" w:line="259" w:lineRule="auto"/>
    </w:pPr>
    <w:rPr>
      <w:lang w:val="de-AT" w:eastAsia="de-AT"/>
    </w:rPr>
  </w:style>
  <w:style w:type="paragraph" w:customStyle="1" w:styleId="C57D6AE3EE904E72A0D5335376D55883">
    <w:name w:val="C57D6AE3EE904E72A0D5335376D55883"/>
    <w:rsid w:val="00F5314C"/>
    <w:pPr>
      <w:spacing w:after="160" w:line="259" w:lineRule="auto"/>
    </w:pPr>
    <w:rPr>
      <w:lang w:val="de-AT" w:eastAsia="de-AT"/>
    </w:rPr>
  </w:style>
  <w:style w:type="paragraph" w:customStyle="1" w:styleId="FA10B1922F97429192979D3A316B0AA4">
    <w:name w:val="FA10B1922F97429192979D3A316B0AA4"/>
    <w:rsid w:val="00F5314C"/>
    <w:pPr>
      <w:spacing w:after="160" w:line="259" w:lineRule="auto"/>
    </w:pPr>
    <w:rPr>
      <w:lang w:val="de-AT" w:eastAsia="de-AT"/>
    </w:rPr>
  </w:style>
  <w:style w:type="paragraph" w:customStyle="1" w:styleId="7849227C56354748AC97C776005DBEEB">
    <w:name w:val="7849227C56354748AC97C776005DBEEB"/>
    <w:rsid w:val="00F5314C"/>
    <w:pPr>
      <w:spacing w:after="160" w:line="259" w:lineRule="auto"/>
    </w:pPr>
    <w:rPr>
      <w:lang w:val="de-AT" w:eastAsia="de-AT"/>
    </w:rPr>
  </w:style>
  <w:style w:type="paragraph" w:customStyle="1" w:styleId="35A025D2DD2F40248FF35D301BF9FAF9">
    <w:name w:val="35A025D2DD2F40248FF35D301BF9FAF9"/>
    <w:rsid w:val="00F5314C"/>
    <w:pPr>
      <w:spacing w:after="160" w:line="259" w:lineRule="auto"/>
    </w:pPr>
    <w:rPr>
      <w:lang w:val="de-AT" w:eastAsia="de-AT"/>
    </w:rPr>
  </w:style>
  <w:style w:type="paragraph" w:customStyle="1" w:styleId="99082493D78140CFA9691BB41E0BC3AA">
    <w:name w:val="99082493D78140CFA9691BB41E0BC3AA"/>
    <w:rsid w:val="00F5314C"/>
    <w:pPr>
      <w:spacing w:after="160" w:line="259" w:lineRule="auto"/>
    </w:pPr>
    <w:rPr>
      <w:lang w:val="de-AT" w:eastAsia="de-AT"/>
    </w:rPr>
  </w:style>
  <w:style w:type="paragraph" w:customStyle="1" w:styleId="072BCCF4EF61421889270B53EB5D1123">
    <w:name w:val="072BCCF4EF61421889270B53EB5D1123"/>
    <w:rsid w:val="00F5314C"/>
    <w:pPr>
      <w:spacing w:after="160" w:line="259" w:lineRule="auto"/>
    </w:pPr>
    <w:rPr>
      <w:lang w:val="de-AT" w:eastAsia="de-AT"/>
    </w:rPr>
  </w:style>
  <w:style w:type="paragraph" w:customStyle="1" w:styleId="702A18F49CB8484EA2B58D1BB517E9C2">
    <w:name w:val="702A18F49CB8484EA2B58D1BB517E9C2"/>
    <w:rsid w:val="00F5314C"/>
    <w:pPr>
      <w:spacing w:after="160" w:line="259" w:lineRule="auto"/>
    </w:pPr>
    <w:rPr>
      <w:lang w:val="de-AT" w:eastAsia="de-AT"/>
    </w:rPr>
  </w:style>
  <w:style w:type="paragraph" w:customStyle="1" w:styleId="0065FBE1AA874E0694028EF80FAF3370">
    <w:name w:val="0065FBE1AA874E0694028EF80FAF3370"/>
    <w:rsid w:val="00F5314C"/>
    <w:pPr>
      <w:spacing w:after="160" w:line="259" w:lineRule="auto"/>
    </w:pPr>
    <w:rPr>
      <w:lang w:val="de-AT" w:eastAsia="de-AT"/>
    </w:rPr>
  </w:style>
  <w:style w:type="paragraph" w:customStyle="1" w:styleId="FA86AA325E594B7B8A3B13836A512E18">
    <w:name w:val="FA86AA325E594B7B8A3B13836A512E18"/>
    <w:rsid w:val="00F5314C"/>
    <w:pPr>
      <w:spacing w:after="160" w:line="259" w:lineRule="auto"/>
    </w:pPr>
    <w:rPr>
      <w:lang w:val="de-AT" w:eastAsia="de-AT"/>
    </w:rPr>
  </w:style>
  <w:style w:type="paragraph" w:customStyle="1" w:styleId="801C01F9518C4B90BE7A4C953446CA6C">
    <w:name w:val="801C01F9518C4B90BE7A4C953446CA6C"/>
    <w:rsid w:val="00F5314C"/>
    <w:pPr>
      <w:spacing w:after="160" w:line="259" w:lineRule="auto"/>
    </w:pPr>
    <w:rPr>
      <w:lang w:val="de-AT" w:eastAsia="de-AT"/>
    </w:rPr>
  </w:style>
  <w:style w:type="paragraph" w:customStyle="1" w:styleId="BF4609DAEED44D288BA081EDBFC72F4C">
    <w:name w:val="BF4609DAEED44D288BA081EDBFC72F4C"/>
    <w:rsid w:val="00F5314C"/>
    <w:pPr>
      <w:spacing w:after="160" w:line="259" w:lineRule="auto"/>
    </w:pPr>
    <w:rPr>
      <w:lang w:val="de-AT" w:eastAsia="de-AT"/>
    </w:rPr>
  </w:style>
  <w:style w:type="paragraph" w:customStyle="1" w:styleId="D2E9E8849932454B80A8A2F9EB0B06C3">
    <w:name w:val="D2E9E8849932454B80A8A2F9EB0B06C3"/>
    <w:rsid w:val="00F5314C"/>
    <w:pPr>
      <w:spacing w:after="160" w:line="259" w:lineRule="auto"/>
    </w:pPr>
    <w:rPr>
      <w:lang w:val="de-AT" w:eastAsia="de-AT"/>
    </w:rPr>
  </w:style>
  <w:style w:type="paragraph" w:customStyle="1" w:styleId="41858A7822A342D281C980577879558D">
    <w:name w:val="41858A7822A342D281C980577879558D"/>
    <w:rsid w:val="00F5314C"/>
    <w:pPr>
      <w:spacing w:after="160" w:line="259" w:lineRule="auto"/>
    </w:pPr>
    <w:rPr>
      <w:lang w:val="de-AT" w:eastAsia="de-AT"/>
    </w:rPr>
  </w:style>
  <w:style w:type="paragraph" w:customStyle="1" w:styleId="53C00230D4EF474D9CA259A42BF52961">
    <w:name w:val="53C00230D4EF474D9CA259A42BF52961"/>
    <w:rsid w:val="00F5314C"/>
    <w:pPr>
      <w:spacing w:after="160" w:line="259" w:lineRule="auto"/>
    </w:pPr>
    <w:rPr>
      <w:lang w:val="de-AT" w:eastAsia="de-AT"/>
    </w:rPr>
  </w:style>
  <w:style w:type="paragraph" w:customStyle="1" w:styleId="5A19820C092C4A8AB6E4C164DE1FC57E">
    <w:name w:val="5A19820C092C4A8AB6E4C164DE1FC57E"/>
    <w:rsid w:val="00F5314C"/>
    <w:pPr>
      <w:spacing w:after="160" w:line="259" w:lineRule="auto"/>
    </w:pPr>
    <w:rPr>
      <w:lang w:val="de-AT" w:eastAsia="de-AT"/>
    </w:rPr>
  </w:style>
  <w:style w:type="paragraph" w:customStyle="1" w:styleId="EE213EBC79F94FAA90AFBEF3B4DF7ECA">
    <w:name w:val="EE213EBC79F94FAA90AFBEF3B4DF7ECA"/>
    <w:rsid w:val="00F5314C"/>
    <w:pPr>
      <w:spacing w:after="160" w:line="259" w:lineRule="auto"/>
    </w:pPr>
    <w:rPr>
      <w:lang w:val="de-AT" w:eastAsia="de-AT"/>
    </w:rPr>
  </w:style>
  <w:style w:type="paragraph" w:customStyle="1" w:styleId="EB606A251DFA459BAC0CD1E591EDCE35">
    <w:name w:val="EB606A251DFA459BAC0CD1E591EDCE35"/>
    <w:rsid w:val="00F5314C"/>
    <w:pPr>
      <w:spacing w:after="160" w:line="259" w:lineRule="auto"/>
    </w:pPr>
    <w:rPr>
      <w:lang w:val="de-AT" w:eastAsia="de-AT"/>
    </w:rPr>
  </w:style>
  <w:style w:type="paragraph" w:customStyle="1" w:styleId="09F99AC5F19745AF96A57A0770295398">
    <w:name w:val="09F99AC5F19745AF96A57A0770295398"/>
    <w:rsid w:val="00F5314C"/>
    <w:pPr>
      <w:spacing w:after="160" w:line="259" w:lineRule="auto"/>
    </w:pPr>
    <w:rPr>
      <w:lang w:val="de-AT" w:eastAsia="de-AT"/>
    </w:rPr>
  </w:style>
  <w:style w:type="paragraph" w:customStyle="1" w:styleId="AE8C07C8495A4822A63181F09FBFFC32">
    <w:name w:val="AE8C07C8495A4822A63181F09FBFFC32"/>
    <w:rsid w:val="00F5314C"/>
    <w:pPr>
      <w:spacing w:after="160" w:line="259" w:lineRule="auto"/>
    </w:pPr>
    <w:rPr>
      <w:lang w:val="de-AT" w:eastAsia="de-AT"/>
    </w:rPr>
  </w:style>
  <w:style w:type="paragraph" w:customStyle="1" w:styleId="7D5E3D003F0C405BA7E079858AA371AC">
    <w:name w:val="7D5E3D003F0C405BA7E079858AA371AC"/>
    <w:rsid w:val="00F5314C"/>
    <w:pPr>
      <w:spacing w:after="160" w:line="259" w:lineRule="auto"/>
    </w:pPr>
    <w:rPr>
      <w:lang w:val="de-AT" w:eastAsia="de-AT"/>
    </w:rPr>
  </w:style>
  <w:style w:type="paragraph" w:customStyle="1" w:styleId="08575D9036E0402EB132596EE2B38465">
    <w:name w:val="08575D9036E0402EB132596EE2B38465"/>
    <w:rsid w:val="00F5314C"/>
    <w:pPr>
      <w:spacing w:after="160" w:line="259" w:lineRule="auto"/>
    </w:pPr>
    <w:rPr>
      <w:lang w:val="de-AT" w:eastAsia="de-AT"/>
    </w:rPr>
  </w:style>
  <w:style w:type="paragraph" w:customStyle="1" w:styleId="73DF3B2C58F545239D5790DA1B311112">
    <w:name w:val="73DF3B2C58F545239D5790DA1B311112"/>
    <w:rsid w:val="00F5314C"/>
    <w:pPr>
      <w:spacing w:after="160" w:line="259" w:lineRule="auto"/>
    </w:pPr>
    <w:rPr>
      <w:lang w:val="de-AT" w:eastAsia="de-AT"/>
    </w:rPr>
  </w:style>
  <w:style w:type="paragraph" w:customStyle="1" w:styleId="6C5813A6B6644013A9E83A47C393F1C2">
    <w:name w:val="6C5813A6B6644013A9E83A47C393F1C2"/>
    <w:rsid w:val="00F5314C"/>
    <w:pPr>
      <w:spacing w:after="160" w:line="259" w:lineRule="auto"/>
    </w:pPr>
    <w:rPr>
      <w:lang w:val="de-AT" w:eastAsia="de-AT"/>
    </w:rPr>
  </w:style>
  <w:style w:type="paragraph" w:customStyle="1" w:styleId="61A0BBBAA18B4E05A369E961EB82B980">
    <w:name w:val="61A0BBBAA18B4E05A369E961EB82B980"/>
    <w:rsid w:val="00F5314C"/>
    <w:pPr>
      <w:spacing w:after="160" w:line="259" w:lineRule="auto"/>
    </w:pPr>
    <w:rPr>
      <w:lang w:val="de-AT" w:eastAsia="de-AT"/>
    </w:rPr>
  </w:style>
  <w:style w:type="paragraph" w:customStyle="1" w:styleId="05CB7C10E5A642C787AD17501ADD6C78">
    <w:name w:val="05CB7C10E5A642C787AD17501ADD6C78"/>
    <w:rsid w:val="00F5314C"/>
    <w:pPr>
      <w:spacing w:after="160" w:line="259" w:lineRule="auto"/>
    </w:pPr>
    <w:rPr>
      <w:lang w:val="de-AT" w:eastAsia="de-AT"/>
    </w:rPr>
  </w:style>
  <w:style w:type="paragraph" w:customStyle="1" w:styleId="3E8EB488BB114BFE8F525E2EC7716169">
    <w:name w:val="3E8EB488BB114BFE8F525E2EC7716169"/>
    <w:rsid w:val="00F5314C"/>
    <w:pPr>
      <w:spacing w:after="160" w:line="259" w:lineRule="auto"/>
    </w:pPr>
    <w:rPr>
      <w:lang w:val="de-AT" w:eastAsia="de-AT"/>
    </w:rPr>
  </w:style>
  <w:style w:type="paragraph" w:customStyle="1" w:styleId="A85EA3FE80D54A3F8A95CD9064509A3E">
    <w:name w:val="A85EA3FE80D54A3F8A95CD9064509A3E"/>
    <w:rsid w:val="00F5314C"/>
    <w:pPr>
      <w:spacing w:after="160" w:line="259" w:lineRule="auto"/>
    </w:pPr>
    <w:rPr>
      <w:lang w:val="de-AT" w:eastAsia="de-AT"/>
    </w:rPr>
  </w:style>
  <w:style w:type="paragraph" w:customStyle="1" w:styleId="3940A91197274442820D055D67C53BDB">
    <w:name w:val="3940A91197274442820D055D67C53BDB"/>
    <w:rsid w:val="00F5314C"/>
    <w:pPr>
      <w:spacing w:after="160" w:line="259" w:lineRule="auto"/>
    </w:pPr>
    <w:rPr>
      <w:lang w:val="de-AT" w:eastAsia="de-AT"/>
    </w:rPr>
  </w:style>
  <w:style w:type="paragraph" w:customStyle="1" w:styleId="28E962FE054E4748A78B0EC6538AE9E7">
    <w:name w:val="28E962FE054E4748A78B0EC6538AE9E7"/>
    <w:rsid w:val="00F5314C"/>
    <w:pPr>
      <w:spacing w:after="160" w:line="259" w:lineRule="auto"/>
    </w:pPr>
    <w:rPr>
      <w:lang w:val="de-AT" w:eastAsia="de-AT"/>
    </w:rPr>
  </w:style>
  <w:style w:type="paragraph" w:customStyle="1" w:styleId="1E0DD737E92748D094E26E907051C2AB">
    <w:name w:val="1E0DD737E92748D094E26E907051C2AB"/>
    <w:rsid w:val="00F5314C"/>
    <w:pPr>
      <w:spacing w:after="160" w:line="259" w:lineRule="auto"/>
    </w:pPr>
    <w:rPr>
      <w:lang w:val="de-AT" w:eastAsia="de-AT"/>
    </w:rPr>
  </w:style>
  <w:style w:type="paragraph" w:customStyle="1" w:styleId="2C4F22F3FAD14B5EACAC80ACA75C5520">
    <w:name w:val="2C4F22F3FAD14B5EACAC80ACA75C5520"/>
    <w:rsid w:val="00F5314C"/>
    <w:pPr>
      <w:spacing w:after="160" w:line="259" w:lineRule="auto"/>
    </w:pPr>
    <w:rPr>
      <w:lang w:val="de-AT" w:eastAsia="de-AT"/>
    </w:rPr>
  </w:style>
  <w:style w:type="paragraph" w:customStyle="1" w:styleId="59FF1660B7D54A9EB1AF5DFC8D413BA2">
    <w:name w:val="59FF1660B7D54A9EB1AF5DFC8D413BA2"/>
    <w:rsid w:val="00F5314C"/>
    <w:pPr>
      <w:spacing w:after="160" w:line="259" w:lineRule="auto"/>
    </w:pPr>
    <w:rPr>
      <w:lang w:val="de-AT" w:eastAsia="de-AT"/>
    </w:rPr>
  </w:style>
  <w:style w:type="paragraph" w:customStyle="1" w:styleId="E0927BD9B1304669A838FF5774413C02">
    <w:name w:val="E0927BD9B1304669A838FF5774413C02"/>
    <w:rsid w:val="00F5314C"/>
    <w:pPr>
      <w:spacing w:after="160" w:line="259" w:lineRule="auto"/>
    </w:pPr>
    <w:rPr>
      <w:lang w:val="de-AT" w:eastAsia="de-AT"/>
    </w:rPr>
  </w:style>
  <w:style w:type="paragraph" w:customStyle="1" w:styleId="AF4012B18F8143A89254D2B3879F476D">
    <w:name w:val="AF4012B18F8143A89254D2B3879F476D"/>
    <w:rsid w:val="00F5314C"/>
    <w:pPr>
      <w:spacing w:after="160" w:line="259" w:lineRule="auto"/>
    </w:pPr>
    <w:rPr>
      <w:lang w:val="de-AT" w:eastAsia="de-AT"/>
    </w:rPr>
  </w:style>
  <w:style w:type="paragraph" w:customStyle="1" w:styleId="1713304B591E454FBA726FEC2324444A">
    <w:name w:val="1713304B591E454FBA726FEC2324444A"/>
    <w:rsid w:val="00F5314C"/>
    <w:pPr>
      <w:spacing w:after="160" w:line="259" w:lineRule="auto"/>
    </w:pPr>
    <w:rPr>
      <w:lang w:val="de-AT" w:eastAsia="de-AT"/>
    </w:rPr>
  </w:style>
  <w:style w:type="paragraph" w:customStyle="1" w:styleId="95E10308A39E470698B4E2C0FBD3011A">
    <w:name w:val="95E10308A39E470698B4E2C0FBD3011A"/>
    <w:rsid w:val="00F5314C"/>
    <w:pPr>
      <w:spacing w:after="160" w:line="259" w:lineRule="auto"/>
    </w:pPr>
    <w:rPr>
      <w:lang w:val="de-AT" w:eastAsia="de-AT"/>
    </w:rPr>
  </w:style>
  <w:style w:type="paragraph" w:customStyle="1" w:styleId="A656FD2DFFF642258342F524A6948987">
    <w:name w:val="A656FD2DFFF642258342F524A6948987"/>
    <w:rsid w:val="00F5314C"/>
    <w:pPr>
      <w:spacing w:after="160" w:line="259" w:lineRule="auto"/>
    </w:pPr>
    <w:rPr>
      <w:lang w:val="de-AT" w:eastAsia="de-AT"/>
    </w:rPr>
  </w:style>
  <w:style w:type="paragraph" w:customStyle="1" w:styleId="1D0F5EF81A314F5BBD45E68E12E29645">
    <w:name w:val="1D0F5EF81A314F5BBD45E68E12E29645"/>
    <w:rsid w:val="00F5314C"/>
    <w:pPr>
      <w:spacing w:after="160" w:line="259" w:lineRule="auto"/>
    </w:pPr>
    <w:rPr>
      <w:lang w:val="de-AT" w:eastAsia="de-AT"/>
    </w:rPr>
  </w:style>
  <w:style w:type="paragraph" w:customStyle="1" w:styleId="000701B28B7645FBB8BD54846A0FEA88">
    <w:name w:val="000701B28B7645FBB8BD54846A0FEA88"/>
    <w:rsid w:val="00F5314C"/>
    <w:pPr>
      <w:spacing w:after="160" w:line="259" w:lineRule="auto"/>
    </w:pPr>
    <w:rPr>
      <w:lang w:val="de-AT" w:eastAsia="de-AT"/>
    </w:rPr>
  </w:style>
  <w:style w:type="paragraph" w:customStyle="1" w:styleId="E2CCE3399E1D46AB9FB2AE94DAFDDA2C">
    <w:name w:val="E2CCE3399E1D46AB9FB2AE94DAFDDA2C"/>
    <w:rsid w:val="00F5314C"/>
    <w:pPr>
      <w:spacing w:after="160" w:line="259" w:lineRule="auto"/>
    </w:pPr>
    <w:rPr>
      <w:lang w:val="de-AT" w:eastAsia="de-AT"/>
    </w:rPr>
  </w:style>
  <w:style w:type="paragraph" w:customStyle="1" w:styleId="95797F938261465786A12C2FFDB533FD">
    <w:name w:val="95797F938261465786A12C2FFDB533FD"/>
    <w:rsid w:val="00F5314C"/>
    <w:pPr>
      <w:spacing w:after="160" w:line="259" w:lineRule="auto"/>
    </w:pPr>
    <w:rPr>
      <w:lang w:val="de-AT" w:eastAsia="de-AT"/>
    </w:rPr>
  </w:style>
  <w:style w:type="paragraph" w:customStyle="1" w:styleId="0B7B73C5024943F091F7AFC7994F5C60">
    <w:name w:val="0B7B73C5024943F091F7AFC7994F5C60"/>
    <w:rsid w:val="00F5314C"/>
    <w:pPr>
      <w:spacing w:after="160" w:line="259" w:lineRule="auto"/>
    </w:pPr>
    <w:rPr>
      <w:lang w:val="de-AT" w:eastAsia="de-AT"/>
    </w:rPr>
  </w:style>
  <w:style w:type="paragraph" w:customStyle="1" w:styleId="236456D591814CC99658EDE74CE3C37B">
    <w:name w:val="236456D591814CC99658EDE74CE3C37B"/>
    <w:rsid w:val="00F5314C"/>
    <w:pPr>
      <w:spacing w:after="160" w:line="259" w:lineRule="auto"/>
    </w:pPr>
    <w:rPr>
      <w:lang w:val="de-AT" w:eastAsia="de-AT"/>
    </w:rPr>
  </w:style>
  <w:style w:type="paragraph" w:customStyle="1" w:styleId="1F7D91F014A2416D896AB1AB5CE484CE">
    <w:name w:val="1F7D91F014A2416D896AB1AB5CE484CE"/>
    <w:rsid w:val="00F5314C"/>
    <w:pPr>
      <w:spacing w:after="160" w:line="259" w:lineRule="auto"/>
    </w:pPr>
    <w:rPr>
      <w:lang w:val="de-AT" w:eastAsia="de-AT"/>
    </w:rPr>
  </w:style>
  <w:style w:type="paragraph" w:customStyle="1" w:styleId="2FAABB79E7494744A4D2FA82CCDDED65">
    <w:name w:val="2FAABB79E7494744A4D2FA82CCDDED65"/>
    <w:rsid w:val="00F5314C"/>
    <w:pPr>
      <w:spacing w:after="160" w:line="259" w:lineRule="auto"/>
    </w:pPr>
    <w:rPr>
      <w:lang w:val="de-AT" w:eastAsia="de-AT"/>
    </w:rPr>
  </w:style>
  <w:style w:type="paragraph" w:customStyle="1" w:styleId="A92FD443D11B457EB7C32CBAA078AB42">
    <w:name w:val="A92FD443D11B457EB7C32CBAA078AB42"/>
    <w:rsid w:val="00F5314C"/>
    <w:pPr>
      <w:spacing w:after="160" w:line="259" w:lineRule="auto"/>
    </w:pPr>
    <w:rPr>
      <w:lang w:val="de-AT" w:eastAsia="de-AT"/>
    </w:rPr>
  </w:style>
  <w:style w:type="paragraph" w:customStyle="1" w:styleId="83EBC379CB41496ABE4D2A2CB62A3B70">
    <w:name w:val="83EBC379CB41496ABE4D2A2CB62A3B70"/>
    <w:rsid w:val="00F5314C"/>
    <w:pPr>
      <w:spacing w:after="160" w:line="259" w:lineRule="auto"/>
    </w:pPr>
    <w:rPr>
      <w:lang w:val="de-AT" w:eastAsia="de-AT"/>
    </w:rPr>
  </w:style>
  <w:style w:type="paragraph" w:customStyle="1" w:styleId="2EF863A258E34E69B9F3FF024FAC1E1C">
    <w:name w:val="2EF863A258E34E69B9F3FF024FAC1E1C"/>
    <w:rsid w:val="00F5314C"/>
    <w:pPr>
      <w:spacing w:after="160" w:line="259" w:lineRule="auto"/>
    </w:pPr>
    <w:rPr>
      <w:lang w:val="de-AT" w:eastAsia="de-AT"/>
    </w:rPr>
  </w:style>
  <w:style w:type="paragraph" w:customStyle="1" w:styleId="14599D981CF44FA1BA2DA4997A018156">
    <w:name w:val="14599D981CF44FA1BA2DA4997A018156"/>
    <w:rsid w:val="00F5314C"/>
    <w:pPr>
      <w:spacing w:after="160" w:line="259" w:lineRule="auto"/>
    </w:pPr>
    <w:rPr>
      <w:lang w:val="de-AT" w:eastAsia="de-AT"/>
    </w:rPr>
  </w:style>
  <w:style w:type="paragraph" w:customStyle="1" w:styleId="14F2534CF2354A66A9AFDBBE1FC3CD96">
    <w:name w:val="14F2534CF2354A66A9AFDBBE1FC3CD96"/>
    <w:rsid w:val="00F5314C"/>
    <w:pPr>
      <w:spacing w:after="160" w:line="259" w:lineRule="auto"/>
    </w:pPr>
    <w:rPr>
      <w:lang w:val="de-AT" w:eastAsia="de-AT"/>
    </w:rPr>
  </w:style>
  <w:style w:type="paragraph" w:customStyle="1" w:styleId="D36985539B7444098D14BE343D4D6DD3">
    <w:name w:val="D36985539B7444098D14BE343D4D6DD3"/>
    <w:rsid w:val="00F5314C"/>
    <w:pPr>
      <w:spacing w:after="160" w:line="259" w:lineRule="auto"/>
    </w:pPr>
    <w:rPr>
      <w:lang w:val="de-AT" w:eastAsia="de-AT"/>
    </w:rPr>
  </w:style>
  <w:style w:type="paragraph" w:customStyle="1" w:styleId="531E3587620D4163BED7108EC3F7C797">
    <w:name w:val="531E3587620D4163BED7108EC3F7C797"/>
    <w:rsid w:val="00F5314C"/>
    <w:pPr>
      <w:spacing w:after="160" w:line="259" w:lineRule="auto"/>
    </w:pPr>
    <w:rPr>
      <w:lang w:val="de-AT" w:eastAsia="de-AT"/>
    </w:rPr>
  </w:style>
  <w:style w:type="paragraph" w:customStyle="1" w:styleId="C1AB3DC46CF848788E01A79FE0BF4702">
    <w:name w:val="C1AB3DC46CF848788E01A79FE0BF4702"/>
    <w:rsid w:val="00F5314C"/>
    <w:pPr>
      <w:spacing w:after="160" w:line="259" w:lineRule="auto"/>
    </w:pPr>
    <w:rPr>
      <w:lang w:val="de-AT" w:eastAsia="de-AT"/>
    </w:rPr>
  </w:style>
  <w:style w:type="paragraph" w:customStyle="1" w:styleId="8AAFB707A1C24D809DA71DB2C17F344E">
    <w:name w:val="8AAFB707A1C24D809DA71DB2C17F344E"/>
    <w:rsid w:val="00F5314C"/>
    <w:pPr>
      <w:spacing w:after="160" w:line="259" w:lineRule="auto"/>
    </w:pPr>
    <w:rPr>
      <w:lang w:val="de-AT" w:eastAsia="de-AT"/>
    </w:rPr>
  </w:style>
  <w:style w:type="paragraph" w:customStyle="1" w:styleId="D488371069BD443F8E5C19C86274D7CF">
    <w:name w:val="D488371069BD443F8E5C19C86274D7CF"/>
    <w:rsid w:val="00F5314C"/>
    <w:pPr>
      <w:spacing w:after="160" w:line="259" w:lineRule="auto"/>
    </w:pPr>
    <w:rPr>
      <w:lang w:val="de-AT" w:eastAsia="de-AT"/>
    </w:rPr>
  </w:style>
  <w:style w:type="paragraph" w:customStyle="1" w:styleId="CFBEEDED0A2C41D8A0356F656EF0C6E2">
    <w:name w:val="CFBEEDED0A2C41D8A0356F656EF0C6E2"/>
    <w:rsid w:val="00F5314C"/>
    <w:pPr>
      <w:spacing w:after="160" w:line="259" w:lineRule="auto"/>
    </w:pPr>
    <w:rPr>
      <w:lang w:val="de-AT" w:eastAsia="de-AT"/>
    </w:rPr>
  </w:style>
  <w:style w:type="paragraph" w:customStyle="1" w:styleId="20DE8890DC4949E3941C3D1861F7E736">
    <w:name w:val="20DE8890DC4949E3941C3D1861F7E736"/>
    <w:rsid w:val="00F5314C"/>
    <w:pPr>
      <w:spacing w:after="160" w:line="259" w:lineRule="auto"/>
    </w:pPr>
    <w:rPr>
      <w:lang w:val="de-AT" w:eastAsia="de-AT"/>
    </w:rPr>
  </w:style>
  <w:style w:type="paragraph" w:customStyle="1" w:styleId="E5E64C955BD242AB8625103DDC1E1AC8">
    <w:name w:val="E5E64C955BD242AB8625103DDC1E1AC8"/>
    <w:rsid w:val="00F5314C"/>
    <w:pPr>
      <w:spacing w:after="160" w:line="259" w:lineRule="auto"/>
    </w:pPr>
    <w:rPr>
      <w:lang w:val="de-AT" w:eastAsia="de-AT"/>
    </w:rPr>
  </w:style>
  <w:style w:type="paragraph" w:customStyle="1" w:styleId="4EF0BB660F84463AB6FF081FCDD3FF6A">
    <w:name w:val="4EF0BB660F84463AB6FF081FCDD3FF6A"/>
    <w:rsid w:val="00F5314C"/>
    <w:pPr>
      <w:spacing w:after="160" w:line="259" w:lineRule="auto"/>
    </w:pPr>
    <w:rPr>
      <w:lang w:val="de-AT" w:eastAsia="de-AT"/>
    </w:rPr>
  </w:style>
  <w:style w:type="paragraph" w:customStyle="1" w:styleId="40084911433C4EE2A4BA6A84876C1470">
    <w:name w:val="40084911433C4EE2A4BA6A84876C1470"/>
    <w:rsid w:val="00F5314C"/>
    <w:pPr>
      <w:spacing w:after="160" w:line="259" w:lineRule="auto"/>
    </w:pPr>
    <w:rPr>
      <w:lang w:val="de-AT" w:eastAsia="de-AT"/>
    </w:rPr>
  </w:style>
  <w:style w:type="paragraph" w:customStyle="1" w:styleId="B0E0DB540868488C93523A90C53936C6">
    <w:name w:val="B0E0DB540868488C93523A90C53936C6"/>
    <w:rsid w:val="00F5314C"/>
    <w:pPr>
      <w:spacing w:after="160" w:line="259" w:lineRule="auto"/>
    </w:pPr>
    <w:rPr>
      <w:lang w:val="de-AT" w:eastAsia="de-AT"/>
    </w:rPr>
  </w:style>
  <w:style w:type="paragraph" w:customStyle="1" w:styleId="C40FC0C5C1544C4EACB85F4CB362E93C">
    <w:name w:val="C40FC0C5C1544C4EACB85F4CB362E93C"/>
    <w:rsid w:val="00F5314C"/>
    <w:pPr>
      <w:spacing w:after="160" w:line="259" w:lineRule="auto"/>
    </w:pPr>
    <w:rPr>
      <w:lang w:val="de-AT" w:eastAsia="de-AT"/>
    </w:rPr>
  </w:style>
  <w:style w:type="paragraph" w:customStyle="1" w:styleId="AA3A4602E4574347AC67DD77270615D6">
    <w:name w:val="AA3A4602E4574347AC67DD77270615D6"/>
    <w:rsid w:val="00F5314C"/>
    <w:pPr>
      <w:spacing w:after="160" w:line="259" w:lineRule="auto"/>
    </w:pPr>
    <w:rPr>
      <w:lang w:val="de-AT" w:eastAsia="de-AT"/>
    </w:rPr>
  </w:style>
  <w:style w:type="paragraph" w:customStyle="1" w:styleId="BA95E48926274092AC65199FF84AF5BE">
    <w:name w:val="BA95E48926274092AC65199FF84AF5BE"/>
    <w:rsid w:val="00F5314C"/>
    <w:pPr>
      <w:spacing w:after="160" w:line="259" w:lineRule="auto"/>
    </w:pPr>
    <w:rPr>
      <w:lang w:val="de-AT" w:eastAsia="de-AT"/>
    </w:rPr>
  </w:style>
  <w:style w:type="paragraph" w:customStyle="1" w:styleId="24A9D265600E433BB3DEC7F3EA60E0DE">
    <w:name w:val="24A9D265600E433BB3DEC7F3EA60E0DE"/>
    <w:rsid w:val="00F5314C"/>
    <w:pPr>
      <w:spacing w:after="160" w:line="259" w:lineRule="auto"/>
    </w:pPr>
    <w:rPr>
      <w:lang w:val="de-AT" w:eastAsia="de-AT"/>
    </w:rPr>
  </w:style>
  <w:style w:type="paragraph" w:customStyle="1" w:styleId="EC690AEF2F604E04A7C3A288F0309FA2">
    <w:name w:val="EC690AEF2F604E04A7C3A288F0309FA2"/>
    <w:rsid w:val="00F5314C"/>
    <w:pPr>
      <w:spacing w:after="160" w:line="259" w:lineRule="auto"/>
    </w:pPr>
    <w:rPr>
      <w:lang w:val="de-AT" w:eastAsia="de-AT"/>
    </w:rPr>
  </w:style>
  <w:style w:type="paragraph" w:customStyle="1" w:styleId="E7C74902D6B84358B98BF376773ABF98">
    <w:name w:val="E7C74902D6B84358B98BF376773ABF98"/>
    <w:rsid w:val="00F5314C"/>
    <w:pPr>
      <w:spacing w:after="160" w:line="259" w:lineRule="auto"/>
    </w:pPr>
    <w:rPr>
      <w:lang w:val="de-AT" w:eastAsia="de-AT"/>
    </w:rPr>
  </w:style>
  <w:style w:type="paragraph" w:customStyle="1" w:styleId="48B8A85690F54ACA81C20B95E0F8B8CE">
    <w:name w:val="48B8A85690F54ACA81C20B95E0F8B8CE"/>
    <w:rsid w:val="00F5314C"/>
    <w:pPr>
      <w:spacing w:after="160" w:line="259" w:lineRule="auto"/>
    </w:pPr>
    <w:rPr>
      <w:lang w:val="de-AT" w:eastAsia="de-AT"/>
    </w:rPr>
  </w:style>
  <w:style w:type="paragraph" w:customStyle="1" w:styleId="193C32B10CCB4987B6C594372C0393C4">
    <w:name w:val="193C32B10CCB4987B6C594372C0393C4"/>
    <w:rsid w:val="00F5314C"/>
    <w:pPr>
      <w:spacing w:after="160" w:line="259" w:lineRule="auto"/>
    </w:pPr>
    <w:rPr>
      <w:lang w:val="de-AT" w:eastAsia="de-AT"/>
    </w:rPr>
  </w:style>
  <w:style w:type="paragraph" w:customStyle="1" w:styleId="B107DC6894F2426CA2AB718769841352">
    <w:name w:val="B107DC6894F2426CA2AB718769841352"/>
    <w:rsid w:val="00F5314C"/>
    <w:pPr>
      <w:spacing w:after="160" w:line="259" w:lineRule="auto"/>
    </w:pPr>
    <w:rPr>
      <w:lang w:val="de-AT" w:eastAsia="de-AT"/>
    </w:rPr>
  </w:style>
  <w:style w:type="paragraph" w:customStyle="1" w:styleId="58F6E19E709F4DF48314C3054C52EC58">
    <w:name w:val="58F6E19E709F4DF48314C3054C52EC58"/>
    <w:rsid w:val="00F5314C"/>
    <w:pPr>
      <w:spacing w:after="160" w:line="259" w:lineRule="auto"/>
    </w:pPr>
    <w:rPr>
      <w:lang w:val="de-AT" w:eastAsia="de-AT"/>
    </w:rPr>
  </w:style>
  <w:style w:type="paragraph" w:customStyle="1" w:styleId="33829E648A1A4C36AF0F73525D8FFF0E">
    <w:name w:val="33829E648A1A4C36AF0F73525D8FFF0E"/>
    <w:rsid w:val="00F5314C"/>
    <w:pPr>
      <w:spacing w:after="160" w:line="259" w:lineRule="auto"/>
    </w:pPr>
    <w:rPr>
      <w:lang w:val="de-AT" w:eastAsia="de-AT"/>
    </w:rPr>
  </w:style>
  <w:style w:type="paragraph" w:customStyle="1" w:styleId="BFECA1CC81134694A6ADF3A862ABAA57">
    <w:name w:val="BFECA1CC81134694A6ADF3A862ABAA57"/>
    <w:rsid w:val="00F5314C"/>
    <w:pPr>
      <w:spacing w:after="160" w:line="259" w:lineRule="auto"/>
    </w:pPr>
    <w:rPr>
      <w:lang w:val="de-AT" w:eastAsia="de-AT"/>
    </w:rPr>
  </w:style>
  <w:style w:type="paragraph" w:customStyle="1" w:styleId="7EE867D93E814D508597160D427A0CEA">
    <w:name w:val="7EE867D93E814D508597160D427A0CEA"/>
    <w:rsid w:val="00F5314C"/>
    <w:pPr>
      <w:spacing w:after="160" w:line="259" w:lineRule="auto"/>
    </w:pPr>
    <w:rPr>
      <w:lang w:val="de-AT" w:eastAsia="de-AT"/>
    </w:rPr>
  </w:style>
  <w:style w:type="paragraph" w:customStyle="1" w:styleId="23B7902AC42248ADA955CADE48B36974">
    <w:name w:val="23B7902AC42248ADA955CADE48B36974"/>
    <w:rsid w:val="00F5314C"/>
    <w:pPr>
      <w:spacing w:after="160" w:line="259" w:lineRule="auto"/>
    </w:pPr>
    <w:rPr>
      <w:lang w:val="de-AT" w:eastAsia="de-AT"/>
    </w:rPr>
  </w:style>
  <w:style w:type="paragraph" w:customStyle="1" w:styleId="F19A8F83ACB44A45A58D3B11E4958773">
    <w:name w:val="F19A8F83ACB44A45A58D3B11E4958773"/>
    <w:rsid w:val="00F5314C"/>
    <w:pPr>
      <w:spacing w:after="160" w:line="259" w:lineRule="auto"/>
    </w:pPr>
    <w:rPr>
      <w:lang w:val="de-AT" w:eastAsia="de-AT"/>
    </w:rPr>
  </w:style>
  <w:style w:type="paragraph" w:customStyle="1" w:styleId="ADAF5CF64BBF468582B16B0E915002AE">
    <w:name w:val="ADAF5CF64BBF468582B16B0E915002AE"/>
    <w:rsid w:val="00F5314C"/>
    <w:pPr>
      <w:spacing w:after="160" w:line="259" w:lineRule="auto"/>
    </w:pPr>
    <w:rPr>
      <w:lang w:val="de-AT" w:eastAsia="de-AT"/>
    </w:rPr>
  </w:style>
  <w:style w:type="paragraph" w:customStyle="1" w:styleId="E906E0D57F9F439698DB18D888ECD4F1">
    <w:name w:val="E906E0D57F9F439698DB18D888ECD4F1"/>
    <w:rsid w:val="00F5314C"/>
    <w:pPr>
      <w:spacing w:after="160" w:line="259" w:lineRule="auto"/>
    </w:pPr>
    <w:rPr>
      <w:lang w:val="de-AT" w:eastAsia="de-AT"/>
    </w:rPr>
  </w:style>
  <w:style w:type="paragraph" w:customStyle="1" w:styleId="20D8BDFEC5F14E2D8069363AE8F6CA01">
    <w:name w:val="20D8BDFEC5F14E2D8069363AE8F6CA01"/>
    <w:rsid w:val="00F5314C"/>
    <w:pPr>
      <w:spacing w:after="160" w:line="259" w:lineRule="auto"/>
    </w:pPr>
    <w:rPr>
      <w:lang w:val="de-AT" w:eastAsia="de-AT"/>
    </w:rPr>
  </w:style>
  <w:style w:type="paragraph" w:customStyle="1" w:styleId="920F5939DE774801805FD9A4E253F88D">
    <w:name w:val="920F5939DE774801805FD9A4E253F88D"/>
    <w:rsid w:val="00F5314C"/>
    <w:pPr>
      <w:spacing w:after="160" w:line="259" w:lineRule="auto"/>
    </w:pPr>
    <w:rPr>
      <w:lang w:val="de-AT" w:eastAsia="de-AT"/>
    </w:rPr>
  </w:style>
  <w:style w:type="paragraph" w:customStyle="1" w:styleId="0CB27E176CDA4A648314CBF0EC28B51F">
    <w:name w:val="0CB27E176CDA4A648314CBF0EC28B51F"/>
    <w:rsid w:val="00F5314C"/>
    <w:pPr>
      <w:spacing w:after="160" w:line="259" w:lineRule="auto"/>
    </w:pPr>
    <w:rPr>
      <w:lang w:val="de-AT" w:eastAsia="de-AT"/>
    </w:rPr>
  </w:style>
  <w:style w:type="paragraph" w:customStyle="1" w:styleId="2073CC5EF9D34A679CF55E9B4B477502">
    <w:name w:val="2073CC5EF9D34A679CF55E9B4B477502"/>
    <w:rsid w:val="00F5314C"/>
    <w:pPr>
      <w:spacing w:after="160" w:line="259" w:lineRule="auto"/>
    </w:pPr>
    <w:rPr>
      <w:lang w:val="de-AT" w:eastAsia="de-AT"/>
    </w:rPr>
  </w:style>
  <w:style w:type="paragraph" w:customStyle="1" w:styleId="CF5A40B5347C43E7A7D36BFA70FD0613">
    <w:name w:val="CF5A40B5347C43E7A7D36BFA70FD0613"/>
    <w:rsid w:val="00F5314C"/>
    <w:pPr>
      <w:spacing w:after="160" w:line="259" w:lineRule="auto"/>
    </w:pPr>
    <w:rPr>
      <w:lang w:val="de-AT" w:eastAsia="de-AT"/>
    </w:rPr>
  </w:style>
  <w:style w:type="paragraph" w:customStyle="1" w:styleId="1F91459DD8F74504AD9DD26F24CCC58A">
    <w:name w:val="1F91459DD8F74504AD9DD26F24CCC58A"/>
    <w:rsid w:val="00F5314C"/>
    <w:pPr>
      <w:spacing w:after="160" w:line="259" w:lineRule="auto"/>
    </w:pPr>
    <w:rPr>
      <w:lang w:val="de-AT" w:eastAsia="de-AT"/>
    </w:rPr>
  </w:style>
  <w:style w:type="paragraph" w:customStyle="1" w:styleId="A44116E1875F4DF4B4746CFDD6C53628">
    <w:name w:val="A44116E1875F4DF4B4746CFDD6C53628"/>
    <w:rsid w:val="00F5314C"/>
    <w:pPr>
      <w:spacing w:after="160" w:line="259" w:lineRule="auto"/>
    </w:pPr>
    <w:rPr>
      <w:lang w:val="de-AT" w:eastAsia="de-AT"/>
    </w:rPr>
  </w:style>
  <w:style w:type="paragraph" w:customStyle="1" w:styleId="72647E6F159F4489B1BB4689316F13B0">
    <w:name w:val="72647E6F159F4489B1BB4689316F13B0"/>
    <w:rsid w:val="00F5314C"/>
    <w:pPr>
      <w:spacing w:after="160" w:line="259" w:lineRule="auto"/>
    </w:pPr>
    <w:rPr>
      <w:lang w:val="de-AT" w:eastAsia="de-AT"/>
    </w:rPr>
  </w:style>
  <w:style w:type="paragraph" w:customStyle="1" w:styleId="E356A09FC7934ED2B78C9BCD6DC5516A">
    <w:name w:val="E356A09FC7934ED2B78C9BCD6DC5516A"/>
    <w:rsid w:val="00F5314C"/>
    <w:pPr>
      <w:spacing w:after="160" w:line="259" w:lineRule="auto"/>
    </w:pPr>
    <w:rPr>
      <w:lang w:val="de-AT" w:eastAsia="de-AT"/>
    </w:rPr>
  </w:style>
  <w:style w:type="paragraph" w:customStyle="1" w:styleId="BC7C237D78C446DEA7A5708772C4B21D">
    <w:name w:val="BC7C237D78C446DEA7A5708772C4B21D"/>
    <w:rsid w:val="00F5314C"/>
    <w:pPr>
      <w:spacing w:after="160" w:line="259" w:lineRule="auto"/>
    </w:pPr>
    <w:rPr>
      <w:lang w:val="de-AT" w:eastAsia="de-AT"/>
    </w:rPr>
  </w:style>
  <w:style w:type="paragraph" w:customStyle="1" w:styleId="2DFFA15012644DDDBC74EEA12ECDABA2">
    <w:name w:val="2DFFA15012644DDDBC74EEA12ECDABA2"/>
    <w:rsid w:val="00F5314C"/>
    <w:pPr>
      <w:spacing w:after="160" w:line="259" w:lineRule="auto"/>
    </w:pPr>
    <w:rPr>
      <w:lang w:val="de-AT" w:eastAsia="de-AT"/>
    </w:rPr>
  </w:style>
  <w:style w:type="paragraph" w:customStyle="1" w:styleId="106B5A5DF79740DA857E3A8B3AB2BE00">
    <w:name w:val="106B5A5DF79740DA857E3A8B3AB2BE00"/>
    <w:rsid w:val="00F5314C"/>
    <w:pPr>
      <w:spacing w:after="160" w:line="259" w:lineRule="auto"/>
    </w:pPr>
    <w:rPr>
      <w:lang w:val="de-AT" w:eastAsia="de-AT"/>
    </w:rPr>
  </w:style>
  <w:style w:type="paragraph" w:customStyle="1" w:styleId="0DC95249E2CD425093BD7419D643A0A2">
    <w:name w:val="0DC95249E2CD425093BD7419D643A0A2"/>
    <w:rsid w:val="00F5314C"/>
    <w:pPr>
      <w:spacing w:after="160" w:line="259" w:lineRule="auto"/>
    </w:pPr>
    <w:rPr>
      <w:lang w:val="de-AT" w:eastAsia="de-AT"/>
    </w:rPr>
  </w:style>
  <w:style w:type="paragraph" w:customStyle="1" w:styleId="5BA51B64626D4FB79D4495529A5AFEF6">
    <w:name w:val="5BA51B64626D4FB79D4495529A5AFEF6"/>
    <w:rsid w:val="00F5314C"/>
    <w:pPr>
      <w:spacing w:after="160" w:line="259" w:lineRule="auto"/>
    </w:pPr>
    <w:rPr>
      <w:lang w:val="de-AT" w:eastAsia="de-AT"/>
    </w:rPr>
  </w:style>
  <w:style w:type="paragraph" w:customStyle="1" w:styleId="82F30313D6BB4B2CA8D54A3FE5979F96">
    <w:name w:val="82F30313D6BB4B2CA8D54A3FE5979F96"/>
    <w:rsid w:val="00F5314C"/>
    <w:pPr>
      <w:spacing w:after="160" w:line="259" w:lineRule="auto"/>
    </w:pPr>
    <w:rPr>
      <w:lang w:val="de-AT" w:eastAsia="de-AT"/>
    </w:rPr>
  </w:style>
  <w:style w:type="paragraph" w:customStyle="1" w:styleId="0226D516E2C74FF5ADB853446E90ED5D">
    <w:name w:val="0226D516E2C74FF5ADB853446E90ED5D"/>
    <w:rsid w:val="00F5314C"/>
    <w:pPr>
      <w:spacing w:after="160" w:line="259" w:lineRule="auto"/>
    </w:pPr>
    <w:rPr>
      <w:lang w:val="de-AT" w:eastAsia="de-AT"/>
    </w:rPr>
  </w:style>
  <w:style w:type="paragraph" w:customStyle="1" w:styleId="5F0AAA05FA7C49BBA217BED99C701003">
    <w:name w:val="5F0AAA05FA7C49BBA217BED99C701003"/>
    <w:rsid w:val="00F5314C"/>
    <w:pPr>
      <w:spacing w:after="160" w:line="259" w:lineRule="auto"/>
    </w:pPr>
    <w:rPr>
      <w:lang w:val="de-AT" w:eastAsia="de-AT"/>
    </w:rPr>
  </w:style>
  <w:style w:type="paragraph" w:customStyle="1" w:styleId="CF443E415B674BF2BF18AD26F591A70A">
    <w:name w:val="CF443E415B674BF2BF18AD26F591A70A"/>
    <w:rsid w:val="00F5314C"/>
    <w:pPr>
      <w:spacing w:after="160" w:line="259" w:lineRule="auto"/>
    </w:pPr>
    <w:rPr>
      <w:lang w:val="de-AT" w:eastAsia="de-AT"/>
    </w:rPr>
  </w:style>
  <w:style w:type="paragraph" w:customStyle="1" w:styleId="C89B4A000F05421684D7F1D0F48230F0">
    <w:name w:val="C89B4A000F05421684D7F1D0F48230F0"/>
    <w:rsid w:val="00F5314C"/>
    <w:pPr>
      <w:spacing w:after="160" w:line="259" w:lineRule="auto"/>
    </w:pPr>
    <w:rPr>
      <w:lang w:val="de-AT" w:eastAsia="de-AT"/>
    </w:rPr>
  </w:style>
  <w:style w:type="paragraph" w:customStyle="1" w:styleId="ABA2659D7A10467DA08A074520E8F9B2">
    <w:name w:val="ABA2659D7A10467DA08A074520E8F9B2"/>
    <w:rsid w:val="00F5314C"/>
    <w:pPr>
      <w:spacing w:after="160" w:line="259" w:lineRule="auto"/>
    </w:pPr>
    <w:rPr>
      <w:lang w:val="de-AT" w:eastAsia="de-AT"/>
    </w:rPr>
  </w:style>
  <w:style w:type="paragraph" w:customStyle="1" w:styleId="6FEC6F6E2C1C4B3AAC0B712DF1810B59">
    <w:name w:val="6FEC6F6E2C1C4B3AAC0B712DF1810B59"/>
    <w:rsid w:val="00F5314C"/>
    <w:pPr>
      <w:spacing w:after="160" w:line="259" w:lineRule="auto"/>
    </w:pPr>
    <w:rPr>
      <w:lang w:val="de-AT" w:eastAsia="de-AT"/>
    </w:rPr>
  </w:style>
  <w:style w:type="paragraph" w:customStyle="1" w:styleId="5F5CD85432F441D08E1451E070FD78A8">
    <w:name w:val="5F5CD85432F441D08E1451E070FD78A8"/>
    <w:rsid w:val="00F5314C"/>
    <w:pPr>
      <w:spacing w:after="160" w:line="259" w:lineRule="auto"/>
    </w:pPr>
    <w:rPr>
      <w:lang w:val="de-AT" w:eastAsia="de-AT"/>
    </w:rPr>
  </w:style>
  <w:style w:type="paragraph" w:customStyle="1" w:styleId="732390215AAE428891E0F4CC26D8A37E">
    <w:name w:val="732390215AAE428891E0F4CC26D8A37E"/>
    <w:rsid w:val="00F5314C"/>
    <w:pPr>
      <w:spacing w:after="160" w:line="259" w:lineRule="auto"/>
    </w:pPr>
    <w:rPr>
      <w:lang w:val="de-AT" w:eastAsia="de-AT"/>
    </w:rPr>
  </w:style>
  <w:style w:type="paragraph" w:customStyle="1" w:styleId="E6D3286DA2FD4338BE68A7495875FB45">
    <w:name w:val="E6D3286DA2FD4338BE68A7495875FB45"/>
    <w:rsid w:val="00F5314C"/>
    <w:pPr>
      <w:spacing w:after="160" w:line="259" w:lineRule="auto"/>
    </w:pPr>
    <w:rPr>
      <w:lang w:val="de-AT" w:eastAsia="de-AT"/>
    </w:rPr>
  </w:style>
  <w:style w:type="paragraph" w:customStyle="1" w:styleId="3A590BF6E2B5484D912A4D3EEC49A796">
    <w:name w:val="3A590BF6E2B5484D912A4D3EEC49A796"/>
    <w:rsid w:val="00F5314C"/>
    <w:pPr>
      <w:spacing w:after="160" w:line="259" w:lineRule="auto"/>
    </w:pPr>
    <w:rPr>
      <w:lang w:val="de-AT" w:eastAsia="de-AT"/>
    </w:rPr>
  </w:style>
  <w:style w:type="paragraph" w:customStyle="1" w:styleId="92DB2F94E91F474A93F4299BAFE2570C">
    <w:name w:val="92DB2F94E91F474A93F4299BAFE2570C"/>
    <w:rsid w:val="00F5314C"/>
    <w:pPr>
      <w:spacing w:after="160" w:line="259" w:lineRule="auto"/>
    </w:pPr>
    <w:rPr>
      <w:lang w:val="de-AT" w:eastAsia="de-AT"/>
    </w:rPr>
  </w:style>
  <w:style w:type="paragraph" w:customStyle="1" w:styleId="E91DFC7DDE8D414C9853E0AD0B483428">
    <w:name w:val="E91DFC7DDE8D414C9853E0AD0B483428"/>
    <w:rsid w:val="00F5314C"/>
    <w:pPr>
      <w:spacing w:after="160" w:line="259" w:lineRule="auto"/>
    </w:pPr>
    <w:rPr>
      <w:lang w:val="de-AT" w:eastAsia="de-AT"/>
    </w:rPr>
  </w:style>
  <w:style w:type="paragraph" w:customStyle="1" w:styleId="FE13F3C17D60454892D1B829B26B8B8C">
    <w:name w:val="FE13F3C17D60454892D1B829B26B8B8C"/>
    <w:rsid w:val="00F5314C"/>
    <w:pPr>
      <w:spacing w:after="160" w:line="259" w:lineRule="auto"/>
    </w:pPr>
    <w:rPr>
      <w:lang w:val="de-AT" w:eastAsia="de-AT"/>
    </w:rPr>
  </w:style>
  <w:style w:type="paragraph" w:customStyle="1" w:styleId="322F8195F9204A778388616E981BC1DB">
    <w:name w:val="322F8195F9204A778388616E981BC1DB"/>
    <w:rsid w:val="00F5314C"/>
    <w:pPr>
      <w:spacing w:after="160" w:line="259" w:lineRule="auto"/>
    </w:pPr>
    <w:rPr>
      <w:lang w:val="de-AT" w:eastAsia="de-AT"/>
    </w:rPr>
  </w:style>
  <w:style w:type="paragraph" w:customStyle="1" w:styleId="5CE136010D224061A9647DC1C5FD6685">
    <w:name w:val="5CE136010D224061A9647DC1C5FD6685"/>
    <w:rsid w:val="00F5314C"/>
    <w:pPr>
      <w:spacing w:after="160" w:line="259" w:lineRule="auto"/>
    </w:pPr>
    <w:rPr>
      <w:lang w:val="de-AT" w:eastAsia="de-AT"/>
    </w:rPr>
  </w:style>
  <w:style w:type="paragraph" w:customStyle="1" w:styleId="FD35250F8589421CB3E6B03A8D3C0986">
    <w:name w:val="FD35250F8589421CB3E6B03A8D3C0986"/>
    <w:rsid w:val="00F5314C"/>
    <w:pPr>
      <w:spacing w:after="160" w:line="259" w:lineRule="auto"/>
    </w:pPr>
    <w:rPr>
      <w:lang w:val="de-AT" w:eastAsia="de-AT"/>
    </w:rPr>
  </w:style>
  <w:style w:type="paragraph" w:customStyle="1" w:styleId="2049DE7ACED74E70A323F2AC4273A892">
    <w:name w:val="2049DE7ACED74E70A323F2AC4273A892"/>
    <w:rsid w:val="00F5314C"/>
    <w:pPr>
      <w:spacing w:after="160" w:line="259" w:lineRule="auto"/>
    </w:pPr>
    <w:rPr>
      <w:lang w:val="de-AT" w:eastAsia="de-AT"/>
    </w:rPr>
  </w:style>
  <w:style w:type="paragraph" w:customStyle="1" w:styleId="53BD8CC2FC4E45ACB692EF2233021EAA">
    <w:name w:val="53BD8CC2FC4E45ACB692EF2233021EAA"/>
    <w:rsid w:val="00D4120A"/>
    <w:pPr>
      <w:spacing w:after="160" w:line="259" w:lineRule="auto"/>
    </w:pPr>
    <w:rPr>
      <w:lang w:val="de-AT" w:eastAsia="de-AT"/>
    </w:rPr>
  </w:style>
  <w:style w:type="paragraph" w:customStyle="1" w:styleId="52AE07941D7B4D8998EB35290B362678">
    <w:name w:val="52AE07941D7B4D8998EB35290B362678"/>
    <w:rsid w:val="00D4120A"/>
    <w:pPr>
      <w:spacing w:after="160" w:line="259" w:lineRule="auto"/>
    </w:pPr>
    <w:rPr>
      <w:lang w:val="de-AT" w:eastAsia="de-AT"/>
    </w:rPr>
  </w:style>
  <w:style w:type="paragraph" w:customStyle="1" w:styleId="A79CEBCCD4FB4495969FC442411908AC">
    <w:name w:val="A79CEBCCD4FB4495969FC442411908AC"/>
    <w:rsid w:val="00D4120A"/>
    <w:pPr>
      <w:spacing w:after="160" w:line="259" w:lineRule="auto"/>
    </w:pPr>
    <w:rPr>
      <w:lang w:val="de-AT" w:eastAsia="de-AT"/>
    </w:rPr>
  </w:style>
  <w:style w:type="paragraph" w:customStyle="1" w:styleId="712543BF472C40D5B7B9E24F1E35AAF3">
    <w:name w:val="712543BF472C40D5B7B9E24F1E35AAF3"/>
    <w:rsid w:val="00D4120A"/>
    <w:pPr>
      <w:spacing w:after="160" w:line="259" w:lineRule="auto"/>
    </w:pPr>
    <w:rPr>
      <w:lang w:val="de-AT" w:eastAsia="de-AT"/>
    </w:rPr>
  </w:style>
  <w:style w:type="paragraph" w:customStyle="1" w:styleId="DDD81EC37969409E9A8177366DFAAA02">
    <w:name w:val="DDD81EC37969409E9A8177366DFAAA02"/>
    <w:rsid w:val="00D4120A"/>
    <w:pPr>
      <w:spacing w:after="160" w:line="259" w:lineRule="auto"/>
    </w:pPr>
    <w:rPr>
      <w:lang w:val="de-AT" w:eastAsia="de-AT"/>
    </w:rPr>
  </w:style>
  <w:style w:type="paragraph" w:customStyle="1" w:styleId="59FEF7A135F94E2A94E166B9FCE43299">
    <w:name w:val="59FEF7A135F94E2A94E166B9FCE43299"/>
    <w:rsid w:val="00D4120A"/>
    <w:pPr>
      <w:spacing w:after="160" w:line="259" w:lineRule="auto"/>
    </w:pPr>
    <w:rPr>
      <w:lang w:val="de-AT" w:eastAsia="de-AT"/>
    </w:rPr>
  </w:style>
  <w:style w:type="paragraph" w:customStyle="1" w:styleId="0ACD4AF3F2FB43AEB2AA6D5FCCCBF7F2">
    <w:name w:val="0ACD4AF3F2FB43AEB2AA6D5FCCCBF7F2"/>
    <w:rsid w:val="00D4120A"/>
    <w:pPr>
      <w:spacing w:after="160" w:line="259" w:lineRule="auto"/>
    </w:pPr>
    <w:rPr>
      <w:lang w:val="de-AT" w:eastAsia="de-AT"/>
    </w:rPr>
  </w:style>
  <w:style w:type="paragraph" w:customStyle="1" w:styleId="DAB594F5C67B41C386E9ABDF6F311E4F">
    <w:name w:val="DAB594F5C67B41C386E9ABDF6F311E4F"/>
    <w:rsid w:val="00D4120A"/>
    <w:pPr>
      <w:spacing w:after="160" w:line="259" w:lineRule="auto"/>
    </w:pPr>
    <w:rPr>
      <w:lang w:val="de-AT" w:eastAsia="de-AT"/>
    </w:rPr>
  </w:style>
  <w:style w:type="paragraph" w:customStyle="1" w:styleId="BAEAA692D05746EF86D70195FA2BB8BE">
    <w:name w:val="BAEAA692D05746EF86D70195FA2BB8BE"/>
    <w:rsid w:val="00D4120A"/>
    <w:pPr>
      <w:spacing w:after="160" w:line="259" w:lineRule="auto"/>
    </w:pPr>
    <w:rPr>
      <w:lang w:val="de-AT" w:eastAsia="de-AT"/>
    </w:rPr>
  </w:style>
  <w:style w:type="paragraph" w:customStyle="1" w:styleId="C421B27E42BA4F6BBDD69BF24EE65E2E">
    <w:name w:val="C421B27E42BA4F6BBDD69BF24EE65E2E"/>
    <w:rsid w:val="00D4120A"/>
    <w:pPr>
      <w:spacing w:after="160" w:line="259" w:lineRule="auto"/>
    </w:pPr>
    <w:rPr>
      <w:lang w:val="de-AT" w:eastAsia="de-AT"/>
    </w:rPr>
  </w:style>
  <w:style w:type="paragraph" w:customStyle="1" w:styleId="77C50D19CF0D42029C499A6ADBD352B4">
    <w:name w:val="77C50D19CF0D42029C499A6ADBD352B4"/>
    <w:rsid w:val="00D4120A"/>
    <w:pPr>
      <w:spacing w:after="160" w:line="259" w:lineRule="auto"/>
    </w:pPr>
    <w:rPr>
      <w:lang w:val="de-AT" w:eastAsia="de-AT"/>
    </w:rPr>
  </w:style>
  <w:style w:type="paragraph" w:customStyle="1" w:styleId="39353354E02446BBA23F7E4A7119836E">
    <w:name w:val="39353354E02446BBA23F7E4A7119836E"/>
    <w:rsid w:val="00D4120A"/>
    <w:pPr>
      <w:spacing w:after="160" w:line="259" w:lineRule="auto"/>
    </w:pPr>
    <w:rPr>
      <w:lang w:val="de-AT" w:eastAsia="de-AT"/>
    </w:rPr>
  </w:style>
  <w:style w:type="paragraph" w:customStyle="1" w:styleId="4202DA4567A742118DC70F4E85C72912">
    <w:name w:val="4202DA4567A742118DC70F4E85C72912"/>
    <w:rsid w:val="00D4120A"/>
    <w:pPr>
      <w:spacing w:after="160" w:line="259" w:lineRule="auto"/>
    </w:pPr>
    <w:rPr>
      <w:lang w:val="de-AT" w:eastAsia="de-AT"/>
    </w:rPr>
  </w:style>
  <w:style w:type="paragraph" w:customStyle="1" w:styleId="101E571313514CC6997F7BEE3EB3156D">
    <w:name w:val="101E571313514CC6997F7BEE3EB3156D"/>
    <w:rsid w:val="00D4120A"/>
    <w:pPr>
      <w:spacing w:after="160" w:line="259" w:lineRule="auto"/>
    </w:pPr>
    <w:rPr>
      <w:lang w:val="de-AT" w:eastAsia="de-AT"/>
    </w:rPr>
  </w:style>
  <w:style w:type="paragraph" w:customStyle="1" w:styleId="A994864C6A5049A6801A7389168C5D1D">
    <w:name w:val="A994864C6A5049A6801A7389168C5D1D"/>
    <w:rsid w:val="00D4120A"/>
    <w:pPr>
      <w:spacing w:after="160" w:line="259" w:lineRule="auto"/>
    </w:pPr>
    <w:rPr>
      <w:lang w:val="de-AT" w:eastAsia="de-AT"/>
    </w:rPr>
  </w:style>
  <w:style w:type="paragraph" w:customStyle="1" w:styleId="C21478E44F254BEDB29A535F27AAD093">
    <w:name w:val="C21478E44F254BEDB29A535F27AAD093"/>
    <w:rsid w:val="00D4120A"/>
    <w:pPr>
      <w:spacing w:after="160" w:line="259" w:lineRule="auto"/>
    </w:pPr>
    <w:rPr>
      <w:lang w:val="de-AT" w:eastAsia="de-AT"/>
    </w:rPr>
  </w:style>
  <w:style w:type="paragraph" w:customStyle="1" w:styleId="3696AA39D9594208B61BD950D48E6D48">
    <w:name w:val="3696AA39D9594208B61BD950D48E6D48"/>
    <w:rsid w:val="00D4120A"/>
    <w:pPr>
      <w:spacing w:after="160" w:line="259" w:lineRule="auto"/>
    </w:pPr>
    <w:rPr>
      <w:lang w:val="de-AT" w:eastAsia="de-AT"/>
    </w:rPr>
  </w:style>
  <w:style w:type="paragraph" w:customStyle="1" w:styleId="2B9EFFC1F408487692BDE99F3011565E">
    <w:name w:val="2B9EFFC1F408487692BDE99F3011565E"/>
    <w:rsid w:val="00D4120A"/>
    <w:pPr>
      <w:spacing w:after="160" w:line="259" w:lineRule="auto"/>
    </w:pPr>
    <w:rPr>
      <w:lang w:val="de-AT" w:eastAsia="de-AT"/>
    </w:rPr>
  </w:style>
  <w:style w:type="paragraph" w:customStyle="1" w:styleId="D27D092E4E0742C48A1415EB66047D40">
    <w:name w:val="D27D092E4E0742C48A1415EB66047D40"/>
    <w:rsid w:val="00D4120A"/>
    <w:pPr>
      <w:spacing w:after="160" w:line="259" w:lineRule="auto"/>
    </w:pPr>
    <w:rPr>
      <w:lang w:val="de-AT" w:eastAsia="de-AT"/>
    </w:rPr>
  </w:style>
  <w:style w:type="paragraph" w:customStyle="1" w:styleId="F5CA9E5D337D4FC1BB56D9A02713D758">
    <w:name w:val="F5CA9E5D337D4FC1BB56D9A02713D758"/>
    <w:rsid w:val="00D4120A"/>
    <w:pPr>
      <w:spacing w:after="160" w:line="259" w:lineRule="auto"/>
    </w:pPr>
    <w:rPr>
      <w:lang w:val="de-AT" w:eastAsia="de-AT"/>
    </w:rPr>
  </w:style>
  <w:style w:type="paragraph" w:customStyle="1" w:styleId="6EC7D6D527EC4215AC3178B1F64A07E0">
    <w:name w:val="6EC7D6D527EC4215AC3178B1F64A07E0"/>
    <w:rsid w:val="00D4120A"/>
    <w:pPr>
      <w:spacing w:after="160" w:line="259" w:lineRule="auto"/>
    </w:pPr>
    <w:rPr>
      <w:lang w:val="de-AT" w:eastAsia="de-AT"/>
    </w:rPr>
  </w:style>
  <w:style w:type="paragraph" w:customStyle="1" w:styleId="708960596E8442F89105F4231D80E8C2">
    <w:name w:val="708960596E8442F89105F4231D80E8C2"/>
    <w:rsid w:val="00D4120A"/>
    <w:pPr>
      <w:spacing w:after="160" w:line="259" w:lineRule="auto"/>
    </w:pPr>
    <w:rPr>
      <w:lang w:val="de-AT" w:eastAsia="de-AT"/>
    </w:rPr>
  </w:style>
  <w:style w:type="paragraph" w:customStyle="1" w:styleId="BEB7D067BFB342C89ADAE577612752D4">
    <w:name w:val="BEB7D067BFB342C89ADAE577612752D4"/>
    <w:rsid w:val="00D4120A"/>
    <w:pPr>
      <w:spacing w:after="160" w:line="259" w:lineRule="auto"/>
    </w:pPr>
    <w:rPr>
      <w:lang w:val="de-AT" w:eastAsia="de-AT"/>
    </w:rPr>
  </w:style>
  <w:style w:type="paragraph" w:customStyle="1" w:styleId="8011A6E5D5AB417197A1E57FEBD39B05">
    <w:name w:val="8011A6E5D5AB417197A1E57FEBD39B05"/>
    <w:rsid w:val="00D4120A"/>
    <w:pPr>
      <w:spacing w:after="160" w:line="259" w:lineRule="auto"/>
    </w:pPr>
    <w:rPr>
      <w:lang w:val="de-AT" w:eastAsia="de-AT"/>
    </w:rPr>
  </w:style>
  <w:style w:type="paragraph" w:customStyle="1" w:styleId="BDE995794E374934ABD835A7ACE73AD6">
    <w:name w:val="BDE995794E374934ABD835A7ACE73AD6"/>
    <w:rsid w:val="00D4120A"/>
    <w:pPr>
      <w:spacing w:after="160" w:line="259" w:lineRule="auto"/>
    </w:pPr>
    <w:rPr>
      <w:lang w:val="de-AT" w:eastAsia="de-AT"/>
    </w:rPr>
  </w:style>
  <w:style w:type="paragraph" w:customStyle="1" w:styleId="3ECE2F52639D4782959D86AE176ABAD8">
    <w:name w:val="3ECE2F52639D4782959D86AE176ABAD8"/>
    <w:rsid w:val="00D4120A"/>
    <w:pPr>
      <w:spacing w:after="160" w:line="259" w:lineRule="auto"/>
    </w:pPr>
    <w:rPr>
      <w:lang w:val="de-AT" w:eastAsia="de-AT"/>
    </w:rPr>
  </w:style>
  <w:style w:type="paragraph" w:customStyle="1" w:styleId="631AB425EFDB4F53ABAEC5EF98DD0EA3">
    <w:name w:val="631AB425EFDB4F53ABAEC5EF98DD0EA3"/>
    <w:rsid w:val="00D4120A"/>
    <w:pPr>
      <w:spacing w:after="160" w:line="259" w:lineRule="auto"/>
    </w:pPr>
    <w:rPr>
      <w:lang w:val="de-AT" w:eastAsia="de-AT"/>
    </w:rPr>
  </w:style>
  <w:style w:type="paragraph" w:customStyle="1" w:styleId="0BB5F4B4800D4FCAA211452CB025A64B">
    <w:name w:val="0BB5F4B4800D4FCAA211452CB025A64B"/>
    <w:rsid w:val="00D4120A"/>
    <w:pPr>
      <w:spacing w:after="160" w:line="259" w:lineRule="auto"/>
    </w:pPr>
    <w:rPr>
      <w:lang w:val="de-AT" w:eastAsia="de-AT"/>
    </w:rPr>
  </w:style>
  <w:style w:type="paragraph" w:customStyle="1" w:styleId="27275B3645F54D0DAA8C3B1DC575EC43">
    <w:name w:val="27275B3645F54D0DAA8C3B1DC575EC43"/>
    <w:rsid w:val="00D4120A"/>
    <w:pPr>
      <w:spacing w:after="160" w:line="259" w:lineRule="auto"/>
    </w:pPr>
    <w:rPr>
      <w:lang w:val="de-AT" w:eastAsia="de-AT"/>
    </w:rPr>
  </w:style>
  <w:style w:type="paragraph" w:customStyle="1" w:styleId="4DF1969D7F9A425197F22AD47C41C028">
    <w:name w:val="4DF1969D7F9A425197F22AD47C41C028"/>
    <w:rsid w:val="00D4120A"/>
    <w:pPr>
      <w:spacing w:after="160" w:line="259" w:lineRule="auto"/>
    </w:pPr>
    <w:rPr>
      <w:lang w:val="de-AT" w:eastAsia="de-AT"/>
    </w:rPr>
  </w:style>
  <w:style w:type="paragraph" w:customStyle="1" w:styleId="42628D0EFBFD4A139FEEEDA476E1F00D">
    <w:name w:val="42628D0EFBFD4A139FEEEDA476E1F00D"/>
    <w:rsid w:val="00D4120A"/>
    <w:pPr>
      <w:spacing w:after="160" w:line="259" w:lineRule="auto"/>
    </w:pPr>
    <w:rPr>
      <w:lang w:val="de-AT" w:eastAsia="de-AT"/>
    </w:rPr>
  </w:style>
  <w:style w:type="paragraph" w:customStyle="1" w:styleId="9F71A384CFBA4A668EA4316D8D9A7740">
    <w:name w:val="9F71A384CFBA4A668EA4316D8D9A7740"/>
    <w:rsid w:val="00D4120A"/>
    <w:pPr>
      <w:spacing w:after="160" w:line="259" w:lineRule="auto"/>
    </w:pPr>
    <w:rPr>
      <w:lang w:val="de-AT" w:eastAsia="de-AT"/>
    </w:rPr>
  </w:style>
  <w:style w:type="paragraph" w:customStyle="1" w:styleId="66E772447AE04659B8D2422D988DFE88">
    <w:name w:val="66E772447AE04659B8D2422D988DFE88"/>
    <w:rsid w:val="00D4120A"/>
    <w:pPr>
      <w:spacing w:after="160" w:line="259" w:lineRule="auto"/>
    </w:pPr>
    <w:rPr>
      <w:lang w:val="de-AT" w:eastAsia="de-AT"/>
    </w:rPr>
  </w:style>
  <w:style w:type="paragraph" w:customStyle="1" w:styleId="61B95419DA5D4A05810BDD35CBE221E3">
    <w:name w:val="61B95419DA5D4A05810BDD35CBE221E3"/>
    <w:rsid w:val="004E41E3"/>
    <w:pPr>
      <w:spacing w:after="160" w:line="259" w:lineRule="auto"/>
    </w:pPr>
    <w:rPr>
      <w:lang w:val="de-AT" w:eastAsia="de-AT"/>
    </w:rPr>
  </w:style>
  <w:style w:type="paragraph" w:customStyle="1" w:styleId="661556ABE9F440889E90302F8F6CEECE">
    <w:name w:val="661556ABE9F440889E90302F8F6CEECE"/>
    <w:rsid w:val="004E41E3"/>
    <w:pPr>
      <w:spacing w:after="160" w:line="259" w:lineRule="auto"/>
    </w:pPr>
    <w:rPr>
      <w:lang w:val="de-AT" w:eastAsia="de-AT"/>
    </w:rPr>
  </w:style>
  <w:style w:type="paragraph" w:customStyle="1" w:styleId="A26C0DBE87D940F5A4E96A689BA5813B">
    <w:name w:val="A26C0DBE87D940F5A4E96A689BA5813B"/>
    <w:rsid w:val="004E41E3"/>
    <w:pPr>
      <w:spacing w:after="160" w:line="259" w:lineRule="auto"/>
    </w:pPr>
    <w:rPr>
      <w:lang w:val="de-AT" w:eastAsia="de-AT"/>
    </w:rPr>
  </w:style>
  <w:style w:type="paragraph" w:customStyle="1" w:styleId="2850F55F482B44A7BDFE45FF2C45CE3B">
    <w:name w:val="2850F55F482B44A7BDFE45FF2C45CE3B"/>
    <w:rsid w:val="004E41E3"/>
    <w:pPr>
      <w:spacing w:after="160" w:line="259" w:lineRule="auto"/>
    </w:pPr>
    <w:rPr>
      <w:lang w:val="de-AT" w:eastAsia="de-AT"/>
    </w:rPr>
  </w:style>
  <w:style w:type="paragraph" w:customStyle="1" w:styleId="AEEBA06B086C4E0EAB57CFB10FD225A4">
    <w:name w:val="AEEBA06B086C4E0EAB57CFB10FD225A4"/>
    <w:rsid w:val="004E41E3"/>
    <w:pPr>
      <w:spacing w:after="160" w:line="259" w:lineRule="auto"/>
    </w:pPr>
    <w:rPr>
      <w:lang w:val="de-AT" w:eastAsia="de-AT"/>
    </w:rPr>
  </w:style>
  <w:style w:type="paragraph" w:customStyle="1" w:styleId="5F73CB8B95254704B32FE398D1D9DC51">
    <w:name w:val="5F73CB8B95254704B32FE398D1D9DC51"/>
    <w:rsid w:val="004E41E3"/>
    <w:pPr>
      <w:spacing w:after="160" w:line="259" w:lineRule="auto"/>
    </w:pPr>
    <w:rPr>
      <w:lang w:val="de-AT" w:eastAsia="de-AT"/>
    </w:rPr>
  </w:style>
  <w:style w:type="paragraph" w:customStyle="1" w:styleId="9E3541E27FFE4CF99800B4CBB4D946FC">
    <w:name w:val="9E3541E27FFE4CF99800B4CBB4D946FC"/>
    <w:rsid w:val="004E41E3"/>
    <w:pPr>
      <w:spacing w:after="160" w:line="259" w:lineRule="auto"/>
    </w:pPr>
    <w:rPr>
      <w:lang w:val="de-AT" w:eastAsia="de-AT"/>
    </w:rPr>
  </w:style>
  <w:style w:type="paragraph" w:customStyle="1" w:styleId="654371F69F764A8E985A16C7FDE6689B">
    <w:name w:val="654371F69F764A8E985A16C7FDE6689B"/>
    <w:rsid w:val="004E41E3"/>
    <w:pPr>
      <w:spacing w:after="160" w:line="259" w:lineRule="auto"/>
    </w:pPr>
    <w:rPr>
      <w:lang w:val="de-AT" w:eastAsia="de-AT"/>
    </w:rPr>
  </w:style>
  <w:style w:type="paragraph" w:customStyle="1" w:styleId="CB0200F37DAD47AF8551A2AE5BF55BFE">
    <w:name w:val="CB0200F37DAD47AF8551A2AE5BF55BFE"/>
    <w:rsid w:val="004E41E3"/>
    <w:pPr>
      <w:spacing w:after="160" w:line="259" w:lineRule="auto"/>
    </w:pPr>
    <w:rPr>
      <w:lang w:val="de-AT" w:eastAsia="de-AT"/>
    </w:rPr>
  </w:style>
  <w:style w:type="paragraph" w:customStyle="1" w:styleId="D97178DE6B264349838CF0730AD267DB">
    <w:name w:val="D97178DE6B264349838CF0730AD267DB"/>
    <w:rsid w:val="004E41E3"/>
    <w:pPr>
      <w:spacing w:after="160" w:line="259" w:lineRule="auto"/>
    </w:pPr>
    <w:rPr>
      <w:lang w:val="de-AT" w:eastAsia="de-AT"/>
    </w:rPr>
  </w:style>
  <w:style w:type="paragraph" w:customStyle="1" w:styleId="BB97DEBA3E3646DF9FE2C82FAA4CE3DB">
    <w:name w:val="BB97DEBA3E3646DF9FE2C82FAA4CE3DB"/>
    <w:rsid w:val="004E41E3"/>
    <w:pPr>
      <w:spacing w:after="160" w:line="259" w:lineRule="auto"/>
    </w:pPr>
    <w:rPr>
      <w:lang w:val="de-AT" w:eastAsia="de-AT"/>
    </w:rPr>
  </w:style>
  <w:style w:type="paragraph" w:customStyle="1" w:styleId="6BFF903253D44BC69829CB658016A82F">
    <w:name w:val="6BFF903253D44BC69829CB658016A82F"/>
    <w:rsid w:val="004E41E3"/>
    <w:pPr>
      <w:spacing w:after="160" w:line="259" w:lineRule="auto"/>
    </w:pPr>
    <w:rPr>
      <w:lang w:val="de-AT" w:eastAsia="de-AT"/>
    </w:rPr>
  </w:style>
  <w:style w:type="paragraph" w:customStyle="1" w:styleId="A60FAE79A9964CA8B63BBC10C762C6D4">
    <w:name w:val="A60FAE79A9964CA8B63BBC10C762C6D4"/>
    <w:rsid w:val="004E41E3"/>
    <w:pPr>
      <w:spacing w:after="160" w:line="259" w:lineRule="auto"/>
    </w:pPr>
    <w:rPr>
      <w:lang w:val="de-AT" w:eastAsia="de-AT"/>
    </w:rPr>
  </w:style>
  <w:style w:type="paragraph" w:customStyle="1" w:styleId="5A110BA6A3CB445D9DE031FE7C171A69">
    <w:name w:val="5A110BA6A3CB445D9DE031FE7C171A69"/>
    <w:rsid w:val="004E41E3"/>
    <w:pPr>
      <w:spacing w:after="160" w:line="259" w:lineRule="auto"/>
    </w:pPr>
    <w:rPr>
      <w:lang w:val="de-AT" w:eastAsia="de-AT"/>
    </w:rPr>
  </w:style>
  <w:style w:type="paragraph" w:customStyle="1" w:styleId="981005C2DE374CE39626C47B0572C04D">
    <w:name w:val="981005C2DE374CE39626C47B0572C04D"/>
    <w:rsid w:val="004E41E3"/>
    <w:pPr>
      <w:spacing w:after="160" w:line="259" w:lineRule="auto"/>
    </w:pPr>
    <w:rPr>
      <w:lang w:val="de-AT" w:eastAsia="de-AT"/>
    </w:rPr>
  </w:style>
  <w:style w:type="paragraph" w:customStyle="1" w:styleId="AF6A85F884414EA38BB2D41741349A37">
    <w:name w:val="AF6A85F884414EA38BB2D41741349A37"/>
    <w:rsid w:val="004E41E3"/>
    <w:pPr>
      <w:spacing w:after="160" w:line="259" w:lineRule="auto"/>
    </w:pPr>
    <w:rPr>
      <w:lang w:val="de-AT" w:eastAsia="de-AT"/>
    </w:rPr>
  </w:style>
  <w:style w:type="paragraph" w:customStyle="1" w:styleId="D943B3D4E4414F14833BAB464D424AAF">
    <w:name w:val="D943B3D4E4414F14833BAB464D424AAF"/>
    <w:rsid w:val="004E41E3"/>
    <w:pPr>
      <w:spacing w:after="160" w:line="259" w:lineRule="auto"/>
    </w:pPr>
    <w:rPr>
      <w:lang w:val="de-AT" w:eastAsia="de-AT"/>
    </w:rPr>
  </w:style>
  <w:style w:type="paragraph" w:customStyle="1" w:styleId="742E4011A70C47959F6ECB1DE3F25B62">
    <w:name w:val="742E4011A70C47959F6ECB1DE3F25B62"/>
    <w:rsid w:val="004E41E3"/>
    <w:pPr>
      <w:spacing w:after="160" w:line="259" w:lineRule="auto"/>
    </w:pPr>
    <w:rPr>
      <w:lang w:val="de-AT" w:eastAsia="de-AT"/>
    </w:rPr>
  </w:style>
  <w:style w:type="paragraph" w:customStyle="1" w:styleId="678F65F568B74BD9BCE74D3F7A887D45">
    <w:name w:val="678F65F568B74BD9BCE74D3F7A887D45"/>
    <w:rsid w:val="004E41E3"/>
    <w:pPr>
      <w:spacing w:after="160" w:line="259" w:lineRule="auto"/>
    </w:pPr>
    <w:rPr>
      <w:lang w:val="de-AT" w:eastAsia="de-AT"/>
    </w:rPr>
  </w:style>
  <w:style w:type="paragraph" w:customStyle="1" w:styleId="474DBFB27D6E4C7FA154101B3DC6E79A">
    <w:name w:val="474DBFB27D6E4C7FA154101B3DC6E79A"/>
    <w:rsid w:val="003A2BB4"/>
    <w:pPr>
      <w:spacing w:after="160" w:line="259" w:lineRule="auto"/>
    </w:pPr>
  </w:style>
  <w:style w:type="paragraph" w:customStyle="1" w:styleId="41CAE169FF294DD0A9BD5FFF5657140A">
    <w:name w:val="41CAE169FF294DD0A9BD5FFF5657140A"/>
    <w:rsid w:val="003A2BB4"/>
    <w:pPr>
      <w:spacing w:after="160" w:line="259" w:lineRule="auto"/>
    </w:pPr>
  </w:style>
  <w:style w:type="paragraph" w:customStyle="1" w:styleId="225A4F90C0154693B4C85253BE946F70">
    <w:name w:val="225A4F90C0154693B4C85253BE946F70"/>
    <w:rsid w:val="003A2BB4"/>
    <w:pPr>
      <w:spacing w:after="160" w:line="259" w:lineRule="auto"/>
    </w:pPr>
  </w:style>
  <w:style w:type="paragraph" w:customStyle="1" w:styleId="1684A701239B4E63BA94E4892C6F5701">
    <w:name w:val="1684A701239B4E63BA94E4892C6F5701"/>
    <w:rsid w:val="003A2BB4"/>
    <w:pPr>
      <w:spacing w:after="160" w:line="259" w:lineRule="auto"/>
    </w:pPr>
  </w:style>
  <w:style w:type="paragraph" w:customStyle="1" w:styleId="D29A04EE2FF1403FAF0446A51BEBE80F">
    <w:name w:val="D29A04EE2FF1403FAF0446A51BEBE80F"/>
    <w:rsid w:val="003A2BB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2">
      <a:majorFont>
        <a:latin typeface="Tahoma"/>
        <a:ea typeface=""/>
        <a:cs typeface=""/>
      </a:majorFont>
      <a:minorFont>
        <a:latin typeface="Tahom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eg</b:Tag>
    <b:SourceType>Book</b:SourceType>
    <b:Guid>{0E4D2E2B-5173-4520-9B32-35F4790E9FBC}</b:Guid>
    <b:Title>Regulation (EU) 2018/848 of the European Parliament and of the Council of 30 May 2018 on organic production and labelling of organic products and repealing Council Regulation (EC) No 834/2007 (OJ L150, 14.6.2018, p. 1).</b:Title>
    <b:RefOrder>1</b:RefOrder>
  </b:Source>
  <b:Source>
    <b:Tag>Mea</b:Tag>
    <b:SourceType>Book</b:SourceType>
    <b:Guid>{9435EA40-4B57-4EFF-B655-CD07BE73CC5E}</b:Guid>
    <b:Title>Measure pursuant to Articles 29 (1) and (2), 41 (1) to (4) and 42 of Regulation (EU) 2018/848</b:Title>
    <b:RefOrder>2</b:RefOrder>
  </b:Source>
</b:Sources>
</file>

<file path=customXml/itemProps1.xml><?xml version="1.0" encoding="utf-8"?>
<ds:datastoreItem xmlns:ds="http://schemas.openxmlformats.org/officeDocument/2006/customXml" ds:itemID="{5F28A7D7-072D-4080-9C6B-57CBF1DE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1</Words>
  <Characters>328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AGES GmbH</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er Lorenz</dc:creator>
  <cp:lastModifiedBy>Gaschler Angelika</cp:lastModifiedBy>
  <cp:revision>2</cp:revision>
  <cp:lastPrinted>2018-08-16T08:13:00Z</cp:lastPrinted>
  <dcterms:created xsi:type="dcterms:W3CDTF">2022-04-20T04:00:00Z</dcterms:created>
  <dcterms:modified xsi:type="dcterms:W3CDTF">2022-04-20T04:00:00Z</dcterms:modified>
</cp:coreProperties>
</file>